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37"/>
        <w:gridCol w:w="425"/>
        <w:gridCol w:w="563"/>
        <w:gridCol w:w="6267"/>
      </w:tblGrid>
      <w:tr w:rsidR="00777264" w:rsidRPr="0013051B" w:rsidTr="00770FCF">
        <w:trPr>
          <w:trHeight w:val="524"/>
        </w:trPr>
        <w:tc>
          <w:tcPr>
            <w:tcW w:w="9460" w:type="dxa"/>
            <w:gridSpan w:val="5"/>
          </w:tcPr>
          <w:p w:rsidR="00777264" w:rsidRPr="0013051B" w:rsidRDefault="00777264" w:rsidP="00770FCF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777264" w:rsidRPr="0013051B" w:rsidRDefault="00777264" w:rsidP="00770FCF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777264" w:rsidRPr="0013051B" w:rsidRDefault="00777264" w:rsidP="00770FCF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13051B"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777264" w:rsidRPr="0013051B" w:rsidRDefault="00777264" w:rsidP="00770FCF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777264" w:rsidRPr="0013051B" w:rsidTr="00770FCF">
        <w:trPr>
          <w:trHeight w:val="524"/>
        </w:trPr>
        <w:tc>
          <w:tcPr>
            <w:tcW w:w="284" w:type="dxa"/>
            <w:vAlign w:val="bottom"/>
          </w:tcPr>
          <w:p w:rsidR="00777264" w:rsidRPr="0013051B" w:rsidRDefault="00777264" w:rsidP="00770FCF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7264" w:rsidRPr="0013051B" w:rsidRDefault="00FA376F" w:rsidP="00770FCF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t>проект</w:t>
            </w:r>
            <w:bookmarkStart w:id="0" w:name="_GoBack"/>
            <w:bookmarkEnd w:id="0"/>
            <w:r w:rsidR="00777264" w:rsidRPr="0013051B">
              <w:rPr>
                <w:rFonts w:ascii="Liberation Serif" w:hAnsi="Liberation Serif"/>
              </w:rPr>
              <w:fldChar w:fldCharType="begin"/>
            </w:r>
            <w:r w:rsidR="00777264" w:rsidRPr="0013051B">
              <w:rPr>
                <w:rFonts w:ascii="Liberation Serif" w:hAnsi="Liberation Serif"/>
              </w:rPr>
              <w:instrText xml:space="preserve"> DOCPROPERTY  Рег.дата  \* MERGEFORMAT </w:instrText>
            </w:r>
            <w:r w:rsidR="00777264" w:rsidRPr="0013051B">
              <w:rPr>
                <w:rFonts w:ascii="Liberation Serif" w:hAnsi="Liberation Serif"/>
              </w:rPr>
              <w:fldChar w:fldCharType="separate"/>
            </w:r>
            <w:r w:rsidR="00777264" w:rsidRPr="0013051B">
              <w:rPr>
                <w:rFonts w:ascii="Liberation Serif" w:hAnsi="Liberation Serif"/>
              </w:rPr>
              <w:t xml:space="preserve"> </w:t>
            </w:r>
            <w:r w:rsidR="00777264" w:rsidRPr="0013051B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777264" w:rsidRPr="0013051B" w:rsidRDefault="00777264" w:rsidP="00770FCF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77264" w:rsidRPr="0013051B" w:rsidRDefault="00777264" w:rsidP="00770FCF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№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777264" w:rsidRPr="0013051B" w:rsidRDefault="00777264" w:rsidP="00770FCF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777264" w:rsidRPr="0013051B" w:rsidTr="00770FCF">
        <w:trPr>
          <w:trHeight w:val="130"/>
        </w:trPr>
        <w:tc>
          <w:tcPr>
            <w:tcW w:w="9460" w:type="dxa"/>
            <w:gridSpan w:val="5"/>
          </w:tcPr>
          <w:p w:rsidR="00777264" w:rsidRPr="0013051B" w:rsidRDefault="00777264" w:rsidP="00770FCF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777264" w:rsidRPr="0013051B" w:rsidTr="00770FCF">
        <w:tc>
          <w:tcPr>
            <w:tcW w:w="9460" w:type="dxa"/>
            <w:gridSpan w:val="5"/>
          </w:tcPr>
          <w:p w:rsidR="00777264" w:rsidRPr="0013051B" w:rsidRDefault="00777264" w:rsidP="00770FCF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 w:rsidRPr="0013051B"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777264" w:rsidRPr="0013051B" w:rsidRDefault="00777264" w:rsidP="00770FCF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777264" w:rsidRPr="0013051B" w:rsidRDefault="00777264" w:rsidP="00770FCF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777264" w:rsidRPr="0013051B" w:rsidTr="00770FCF">
        <w:tc>
          <w:tcPr>
            <w:tcW w:w="9460" w:type="dxa"/>
            <w:gridSpan w:val="5"/>
          </w:tcPr>
          <w:p w:rsidR="00777264" w:rsidRPr="0013051B" w:rsidRDefault="00777264" w:rsidP="00770FCF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i/>
                <w:sz w:val="28"/>
                <w:szCs w:val="28"/>
              </w:rPr>
              <w:t>Об утверждении административного регламента предоставления муниципальной услуги «Зачисление в общеобразовательное учреждение городского округа Верхняя Пышма»</w:t>
            </w:r>
          </w:p>
        </w:tc>
      </w:tr>
      <w:tr w:rsidR="00777264" w:rsidRPr="0013051B" w:rsidTr="00770FCF">
        <w:tc>
          <w:tcPr>
            <w:tcW w:w="9460" w:type="dxa"/>
            <w:gridSpan w:val="5"/>
          </w:tcPr>
          <w:p w:rsidR="00777264" w:rsidRPr="0013051B" w:rsidRDefault="00777264" w:rsidP="00770F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777264" w:rsidRPr="0013051B" w:rsidRDefault="00777264" w:rsidP="00770F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77264" w:rsidRPr="0013051B" w:rsidRDefault="00777264" w:rsidP="0077726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В целях приведения правовых актов в соответствие с действующим законодательством Российской Федерации, на основании </w:t>
      </w:r>
      <w:r w:rsidRPr="00777264">
        <w:rPr>
          <w:rFonts w:ascii="Liberation Serif" w:hAnsi="Liberation Serif" w:cs="Liberation Serif"/>
          <w:sz w:val="28"/>
          <w:szCs w:val="28"/>
        </w:rPr>
        <w:t>пункта 13 части 1 статьи 16</w:t>
      </w:r>
      <w:r w:rsidRPr="00C83D5A">
        <w:rPr>
          <w:rFonts w:ascii="Liberation Serif" w:hAnsi="Liberation Serif" w:cs="Liberation Serif"/>
          <w:sz w:val="28"/>
          <w:szCs w:val="28"/>
        </w:rPr>
        <w:t xml:space="preserve"> Федерального закона от </w:t>
      </w:r>
      <w:r>
        <w:rPr>
          <w:rFonts w:ascii="Liberation Serif" w:hAnsi="Liberation Serif" w:cs="Liberation Serif"/>
          <w:sz w:val="28"/>
          <w:szCs w:val="28"/>
        </w:rPr>
        <w:t xml:space="preserve">6 октября </w:t>
      </w:r>
      <w:r w:rsidRPr="00C83D5A">
        <w:rPr>
          <w:rFonts w:ascii="Liberation Serif" w:hAnsi="Liberation Serif" w:cs="Liberation Serif"/>
          <w:sz w:val="28"/>
          <w:szCs w:val="28"/>
        </w:rPr>
        <w:t>2003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C83D5A">
        <w:rPr>
          <w:rFonts w:ascii="Liberation Serif" w:hAnsi="Liberation Serif" w:cs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C83D5A">
        <w:rPr>
          <w:rFonts w:ascii="Liberation Serif" w:hAnsi="Liberation Serif"/>
          <w:sz w:val="28"/>
          <w:szCs w:val="28"/>
          <w:shd w:val="clear" w:color="auto" w:fill="FFFFFF"/>
        </w:rPr>
        <w:t xml:space="preserve"> Федерального закона от 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27 июля </w:t>
      </w:r>
      <w:r w:rsidRPr="00C83D5A">
        <w:rPr>
          <w:rFonts w:ascii="Liberation Serif" w:hAnsi="Liberation Serif"/>
          <w:sz w:val="28"/>
          <w:szCs w:val="28"/>
          <w:shd w:val="clear" w:color="auto" w:fill="FFFFFF"/>
        </w:rPr>
        <w:t>2010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года</w:t>
      </w:r>
      <w:r w:rsidRPr="00C83D5A">
        <w:rPr>
          <w:rFonts w:ascii="Liberation Serif" w:hAnsi="Liberation Serif"/>
          <w:sz w:val="28"/>
          <w:szCs w:val="28"/>
          <w:shd w:val="clear" w:color="auto" w:fill="FFFFFF"/>
        </w:rPr>
        <w:t xml:space="preserve"> № 210-ФЗ «Об организации предоставления государственных и муниципальных услуг», </w:t>
      </w:r>
      <w:r w:rsidRPr="00777264">
        <w:rPr>
          <w:rFonts w:ascii="Liberation Serif" w:hAnsi="Liberation Serif" w:cs="Liberation Serif"/>
          <w:sz w:val="28"/>
          <w:szCs w:val="28"/>
        </w:rPr>
        <w:t>пункта 1 части 1 статьи 9</w:t>
      </w:r>
      <w:r w:rsidRPr="00C83D5A">
        <w:rPr>
          <w:rFonts w:ascii="Liberation Serif" w:hAnsi="Liberation Serif" w:cs="Liberation Serif"/>
          <w:sz w:val="28"/>
          <w:szCs w:val="28"/>
        </w:rPr>
        <w:t xml:space="preserve"> Федерального закона от </w:t>
      </w:r>
      <w:r>
        <w:rPr>
          <w:rFonts w:ascii="Liberation Serif" w:hAnsi="Liberation Serif" w:cs="Liberation Serif"/>
          <w:sz w:val="28"/>
          <w:szCs w:val="28"/>
        </w:rPr>
        <w:t xml:space="preserve">29 декабря </w:t>
      </w:r>
      <w:r w:rsidRPr="00C83D5A">
        <w:rPr>
          <w:rFonts w:ascii="Liberation Serif" w:hAnsi="Liberation Serif" w:cs="Liberation Serif"/>
          <w:sz w:val="28"/>
          <w:szCs w:val="28"/>
        </w:rPr>
        <w:t>2012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C83D5A">
        <w:rPr>
          <w:rFonts w:ascii="Liberation Serif" w:hAnsi="Liberation Serif" w:cs="Liberation Serif"/>
          <w:sz w:val="28"/>
          <w:szCs w:val="28"/>
        </w:rPr>
        <w:t xml:space="preserve"> № 273-ФЗ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83D5A">
        <w:rPr>
          <w:rFonts w:ascii="Liberation Serif" w:hAnsi="Liberation Serif" w:cs="Liberation Serif"/>
          <w:sz w:val="28"/>
          <w:szCs w:val="28"/>
        </w:rPr>
        <w:t xml:space="preserve">«Об образовании в Российской Федерации», </w:t>
      </w:r>
      <w:r w:rsidRPr="00777264">
        <w:rPr>
          <w:rFonts w:ascii="Liberation Serif" w:hAnsi="Liberation Serif" w:cs="Liberation Serif"/>
          <w:sz w:val="28"/>
          <w:szCs w:val="28"/>
        </w:rPr>
        <w:t>пункта 1 статьи 7</w:t>
      </w:r>
      <w:r w:rsidRPr="00C83D5A">
        <w:rPr>
          <w:rFonts w:ascii="Liberation Serif" w:hAnsi="Liberation Serif" w:cs="Liberation Serif"/>
          <w:sz w:val="28"/>
          <w:szCs w:val="28"/>
        </w:rPr>
        <w:t xml:space="preserve"> Закона Свердловской области от </w:t>
      </w:r>
      <w:r>
        <w:rPr>
          <w:rFonts w:ascii="Liberation Serif" w:hAnsi="Liberation Serif" w:cs="Liberation Serif"/>
          <w:sz w:val="28"/>
          <w:szCs w:val="28"/>
        </w:rPr>
        <w:t xml:space="preserve">15 июля </w:t>
      </w:r>
      <w:r w:rsidRPr="00C83D5A">
        <w:rPr>
          <w:rFonts w:ascii="Liberation Serif" w:hAnsi="Liberation Serif" w:cs="Liberation Serif"/>
          <w:sz w:val="28"/>
          <w:szCs w:val="28"/>
        </w:rPr>
        <w:t>2013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C83D5A">
        <w:rPr>
          <w:rFonts w:ascii="Liberation Serif" w:hAnsi="Liberation Serif" w:cs="Liberation Serif"/>
          <w:sz w:val="28"/>
          <w:szCs w:val="28"/>
        </w:rPr>
        <w:t xml:space="preserve"> № 78-ОЗ «Об образовани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83D5A">
        <w:rPr>
          <w:rFonts w:ascii="Liberation Serif" w:hAnsi="Liberation Serif" w:cs="Liberation Serif"/>
          <w:sz w:val="28"/>
          <w:szCs w:val="28"/>
        </w:rPr>
        <w:t xml:space="preserve">в Свердловской области», 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777264">
        <w:rPr>
          <w:rFonts w:ascii="Liberation Serif" w:hAnsi="Liberation Serif" w:cs="Liberation Serif"/>
          <w:sz w:val="28"/>
          <w:szCs w:val="28"/>
        </w:rPr>
        <w:t>аспоряжени</w:t>
      </w:r>
      <w:r w:rsidRPr="00C83D5A">
        <w:rPr>
          <w:rFonts w:ascii="Liberation Serif" w:hAnsi="Liberation Serif"/>
          <w:sz w:val="28"/>
          <w:szCs w:val="28"/>
        </w:rPr>
        <w:t>я</w:t>
      </w:r>
      <w:r w:rsidRPr="00C83D5A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</w:t>
      </w:r>
      <w:r w:rsidRPr="00C83D5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83D5A">
        <w:rPr>
          <w:rFonts w:ascii="Liberation Serif" w:hAnsi="Liberation Serif" w:cs="Liberation Serif"/>
          <w:sz w:val="28"/>
          <w:szCs w:val="28"/>
        </w:rPr>
        <w:t xml:space="preserve">приказа Минпросвещения Росс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</w:t>
      </w:r>
      <w:r w:rsidRPr="00C83D5A">
        <w:rPr>
          <w:rFonts w:ascii="Liberation Serif" w:hAnsi="Liberation Serif"/>
          <w:sz w:val="28"/>
          <w:szCs w:val="28"/>
        </w:rPr>
        <w:t xml:space="preserve">постановления администрации городского округа Верхняя Пышма от 20.01.2020 № 38 «О разработке и утверждении административных регламентов предоставления муниципальных услуг на территории городского округа Верхняя Пышма», руководствуясь </w:t>
      </w:r>
      <w:r w:rsidRPr="00777264">
        <w:rPr>
          <w:rFonts w:ascii="Liberation Serif" w:hAnsi="Liberation Serif"/>
          <w:sz w:val="28"/>
          <w:szCs w:val="28"/>
        </w:rPr>
        <w:t>Уставом</w:t>
      </w:r>
      <w:r w:rsidRPr="00C83D5A">
        <w:rPr>
          <w:rFonts w:ascii="Liberation Serif" w:hAnsi="Liberation Serif"/>
          <w:sz w:val="28"/>
          <w:szCs w:val="28"/>
        </w:rPr>
        <w:t xml:space="preserve"> городского округа Верхняя Пыш</w:t>
      </w:r>
      <w:r>
        <w:rPr>
          <w:rFonts w:ascii="Liberation Serif" w:hAnsi="Liberation Serif"/>
          <w:sz w:val="28"/>
          <w:szCs w:val="28"/>
        </w:rPr>
        <w:t>ма, администрация городского округа Верхняя Пышма</w:t>
      </w:r>
    </w:p>
    <w:p w:rsidR="00777264" w:rsidRPr="0013051B" w:rsidRDefault="00777264" w:rsidP="00777264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13051B">
        <w:rPr>
          <w:rFonts w:ascii="Liberation Serif" w:hAnsi="Liberation Serif"/>
          <w:b/>
          <w:sz w:val="28"/>
          <w:szCs w:val="28"/>
        </w:rPr>
        <w:t>ПОСТАНОВЛЯЕТ:</w:t>
      </w:r>
    </w:p>
    <w:p w:rsidR="00777264" w:rsidRDefault="00777264" w:rsidP="0077726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Утвердить административный регламент предоставления муниципальной услуги «</w:t>
      </w:r>
      <w:r>
        <w:rPr>
          <w:rFonts w:ascii="Liberation Serif" w:hAnsi="Liberation Serif"/>
          <w:bCs/>
          <w:iCs/>
          <w:sz w:val="28"/>
          <w:szCs w:val="28"/>
        </w:rPr>
        <w:t>Зачисление в общеобразовательное учреждение городского округа Верхняя Пышма»</w:t>
      </w:r>
      <w:r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777264" w:rsidRDefault="00777264" w:rsidP="0077726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Признать утратившими силу:</w:t>
      </w:r>
    </w:p>
    <w:p w:rsidR="00777264" w:rsidRDefault="00777264" w:rsidP="00777264">
      <w:pPr>
        <w:pStyle w:val="ConsPlusNormal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постановление администрации городского округа Верхняя Пышма от 24.09.2019 № 1072 «</w:t>
      </w:r>
      <w:r>
        <w:rPr>
          <w:rFonts w:ascii="Liberation Serif" w:hAnsi="Liberation Serif"/>
          <w:bCs/>
          <w:i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bCs/>
          <w:iCs/>
          <w:sz w:val="28"/>
          <w:szCs w:val="28"/>
        </w:rPr>
        <w:t>Зачисление в общеобразовательное учреждение городского округа Верхняя Пышма»;</w:t>
      </w:r>
    </w:p>
    <w:p w:rsidR="00777264" w:rsidRDefault="00777264" w:rsidP="0077726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) постановление администрации городского округа Верхняя Пышма от 09.01.2020 № 1 «О внесении изменений в административный регламент предоставления муниципальной услуги «</w:t>
      </w:r>
      <w:r>
        <w:rPr>
          <w:rFonts w:ascii="Liberation Serif" w:hAnsi="Liberation Serif"/>
          <w:bCs/>
          <w:iCs/>
          <w:sz w:val="28"/>
          <w:szCs w:val="28"/>
        </w:rPr>
        <w:t xml:space="preserve">Зачисление в общеобразовательное учреждение городского округа Верхняя Пышма», </w:t>
      </w:r>
      <w:r>
        <w:rPr>
          <w:rFonts w:ascii="Liberation Serif" w:hAnsi="Liberation Serif"/>
          <w:sz w:val="28"/>
          <w:szCs w:val="28"/>
        </w:rPr>
        <w:t>утвержденный постановлением администрации городского округа Верхняя Пышма от 24.09.2019 № 1072».</w:t>
      </w:r>
    </w:p>
    <w:p w:rsidR="00777264" w:rsidRDefault="00777264" w:rsidP="00777264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Опубликовать настоящее постановление </w:t>
      </w:r>
      <w:r>
        <w:rPr>
          <w:rFonts w:ascii="Liberation Serif" w:hAnsi="Liberation Serif" w:cs="Times New Roman"/>
          <w:sz w:val="28"/>
          <w:szCs w:val="28"/>
        </w:rPr>
        <w:t xml:space="preserve">в газете «Красное знамя», </w:t>
      </w:r>
      <w:r>
        <w:rPr>
          <w:rFonts w:ascii="Liberation Serif" w:hAnsi="Liberation Serif" w:cs="Times New Roman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на официальном интернет-портале правовой информации городского округа Верхняя Пышма (</w:t>
      </w:r>
      <w:r w:rsidRPr="00777264">
        <w:rPr>
          <w:rFonts w:ascii="Liberation Serif" w:hAnsi="Liberation Serif"/>
          <w:sz w:val="28"/>
          <w:szCs w:val="28"/>
        </w:rPr>
        <w:t>www.верхняяпышма-право.рф</w:t>
      </w:r>
      <w:r w:rsidRPr="00C83D5A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 w:cs="Times New Roman"/>
          <w:sz w:val="28"/>
          <w:szCs w:val="28"/>
        </w:rPr>
        <w:t>разместить на официальном сайте городского округа Верхняя Пышма</w:t>
      </w:r>
      <w:r>
        <w:rPr>
          <w:rFonts w:ascii="Liberation Serif" w:hAnsi="Liberation Serif"/>
          <w:sz w:val="28"/>
          <w:szCs w:val="28"/>
        </w:rPr>
        <w:t xml:space="preserve">. </w:t>
      </w:r>
    </w:p>
    <w:p w:rsidR="00777264" w:rsidRPr="0013051B" w:rsidRDefault="00777264" w:rsidP="0077726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Контроль за исполнением настоящего постановления возложить </w:t>
      </w:r>
      <w:r>
        <w:rPr>
          <w:rFonts w:ascii="Liberation Serif" w:hAnsi="Liberation Serif"/>
          <w:sz w:val="28"/>
          <w:szCs w:val="28"/>
        </w:rPr>
        <w:br/>
        <w:t>на заместителя главы администрации по социальным вопросам городского округа Верхняя Пышма Выгодского П.Я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9"/>
        <w:gridCol w:w="3317"/>
      </w:tblGrid>
      <w:tr w:rsidR="00777264" w:rsidRPr="0013051B" w:rsidTr="00770FCF">
        <w:tc>
          <w:tcPr>
            <w:tcW w:w="6237" w:type="dxa"/>
            <w:vAlign w:val="bottom"/>
          </w:tcPr>
          <w:p w:rsidR="00777264" w:rsidRDefault="00777264" w:rsidP="00770FCF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77264" w:rsidRDefault="00777264" w:rsidP="00770FCF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77264" w:rsidRPr="0013051B" w:rsidRDefault="00777264" w:rsidP="00770FCF">
            <w:pPr>
              <w:rPr>
                <w:rFonts w:ascii="Liberation Serif" w:hAnsi="Liberation Serif"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:rsidR="00777264" w:rsidRPr="0013051B" w:rsidRDefault="00777264" w:rsidP="00770FCF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sz w:val="28"/>
                <w:szCs w:val="28"/>
              </w:rPr>
              <w:t>И.В. Соломин</w:t>
            </w:r>
          </w:p>
        </w:tc>
      </w:tr>
    </w:tbl>
    <w:p w:rsidR="00777264" w:rsidRPr="0013051B" w:rsidRDefault="00777264" w:rsidP="00777264">
      <w:pPr>
        <w:pStyle w:val="ConsNormal"/>
        <w:widowControl/>
        <w:ind w:firstLine="0"/>
        <w:rPr>
          <w:rFonts w:ascii="Liberation Serif" w:hAnsi="Liberation Serif"/>
        </w:rPr>
      </w:pPr>
    </w:p>
    <w:p w:rsidR="00CC4CF1" w:rsidRDefault="00CC4CF1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77264" w:rsidRDefault="00777264" w:rsidP="00777264">
      <w:pPr>
        <w:pStyle w:val="ConsPlusNormal"/>
        <w:ind w:left="5103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УТВЕРЖДЕН</w:t>
      </w:r>
    </w:p>
    <w:p w:rsidR="00777264" w:rsidRDefault="00777264" w:rsidP="00777264">
      <w:pPr>
        <w:pStyle w:val="ConsPlusNormal"/>
        <w:ind w:left="5103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ением администрации городского округа Верхняя Пышма от _</w:t>
      </w:r>
      <w:r w:rsidR="00FA376F">
        <w:rPr>
          <w:rFonts w:ascii="Liberation Serif" w:hAnsi="Liberation Serif" w:cs="Times New Roman"/>
          <w:sz w:val="28"/>
          <w:szCs w:val="28"/>
        </w:rPr>
        <w:t>проект</w:t>
      </w:r>
      <w:r>
        <w:rPr>
          <w:rFonts w:ascii="Liberation Serif" w:hAnsi="Liberation Serif" w:cs="Times New Roman"/>
          <w:sz w:val="28"/>
          <w:szCs w:val="28"/>
        </w:rPr>
        <w:t>_______ № _________</w:t>
      </w:r>
    </w:p>
    <w:p w:rsidR="00777264" w:rsidRPr="00E475F2" w:rsidRDefault="00777264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CC4CF1" w:rsidRPr="00E475F2" w:rsidRDefault="00CC4CF1" w:rsidP="00CC4CF1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CC4CF1" w:rsidRPr="00E475F2" w:rsidRDefault="00CC4CF1" w:rsidP="00CC4CF1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1" w:name="P39"/>
      <w:bookmarkEnd w:id="1"/>
      <w:r w:rsidRPr="00E475F2">
        <w:rPr>
          <w:rFonts w:ascii="Liberation Serif" w:hAnsi="Liberation Serif" w:cs="Times New Roman"/>
          <w:sz w:val="28"/>
          <w:szCs w:val="28"/>
        </w:rPr>
        <w:t>АДМИНИСТРАТИВНЫЙ РЕГЛАМЕНТ</w:t>
      </w:r>
    </w:p>
    <w:p w:rsidR="00CC4CF1" w:rsidRPr="00E475F2" w:rsidRDefault="00E67072" w:rsidP="00CC4CF1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предоставления муниципальной услуги «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числение в общеобразовательно</w:t>
      </w:r>
      <w:r w:rsidR="007772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учреждение городского округа Верхняя П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ышма»</w:t>
      </w:r>
    </w:p>
    <w:p w:rsidR="00CC4CF1" w:rsidRPr="00E475F2" w:rsidRDefault="00CC4CF1" w:rsidP="00CC4CF1">
      <w:pPr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E475F2">
        <w:rPr>
          <w:rFonts w:ascii="Liberation Serif" w:hAnsi="Liberation Serif"/>
          <w:b/>
          <w:color w:val="000000"/>
          <w:sz w:val="28"/>
          <w:szCs w:val="28"/>
        </w:rPr>
        <w:t>1. Общие положения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E475F2">
        <w:rPr>
          <w:rFonts w:ascii="Liberation Serif" w:hAnsi="Liberation Serif"/>
          <w:b/>
          <w:color w:val="000000"/>
          <w:sz w:val="28"/>
          <w:szCs w:val="28"/>
        </w:rPr>
        <w:t>Предмет регулирования регламента</w:t>
      </w:r>
    </w:p>
    <w:p w:rsidR="00CC4CF1" w:rsidRPr="00E475F2" w:rsidRDefault="00CC4CF1" w:rsidP="00CC4CF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C4CF1" w:rsidRPr="00E475F2" w:rsidRDefault="00CC4CF1" w:rsidP="00E670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1. Предметом регулирования административного регламента предоставления муниципальной услуги </w:t>
      </w:r>
      <w:r w:rsidR="00831709" w:rsidRPr="00E475F2">
        <w:rPr>
          <w:rFonts w:ascii="Liberation Serif" w:hAnsi="Liberation Serif"/>
          <w:sz w:val="28"/>
          <w:szCs w:val="28"/>
        </w:rPr>
        <w:t>«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числение в общеобразовательное учреждение городского округа Верхняя Пышма</w:t>
      </w:r>
      <w:r w:rsidR="00831709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475F2">
        <w:rPr>
          <w:rFonts w:ascii="Liberation Serif" w:hAnsi="Liberation Serif"/>
          <w:sz w:val="28"/>
          <w:szCs w:val="28"/>
        </w:rPr>
        <w:t xml:space="preserve"> (далее – административный регламент) является регулирование отношений, возникающих между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общеобразовательными учреждениями </w:t>
      </w:r>
      <w:r w:rsidRPr="00E475F2">
        <w:rPr>
          <w:rFonts w:ascii="Liberation Serif" w:hAnsi="Liberation Serif"/>
          <w:sz w:val="28"/>
          <w:szCs w:val="28"/>
        </w:rPr>
        <w:t>городского округа Верхняя Пышма</w:t>
      </w:r>
      <w:r w:rsidRPr="00E475F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E475F2">
        <w:rPr>
          <w:rFonts w:ascii="Liberation Serif" w:hAnsi="Liberation Serif"/>
          <w:sz w:val="28"/>
          <w:szCs w:val="28"/>
        </w:rPr>
        <w:t xml:space="preserve">(далее </w:t>
      </w:r>
      <w:r w:rsidR="00E67072">
        <w:rPr>
          <w:rFonts w:ascii="Liberation Serif" w:hAnsi="Liberation Serif"/>
          <w:sz w:val="28"/>
          <w:szCs w:val="28"/>
        </w:rPr>
        <w:t>–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ые учреждения</w:t>
      </w:r>
      <w:r w:rsidRPr="00E475F2">
        <w:rPr>
          <w:rFonts w:ascii="Liberation Serif" w:hAnsi="Liberation Serif"/>
          <w:sz w:val="28"/>
          <w:szCs w:val="28"/>
        </w:rPr>
        <w:t>)</w:t>
      </w:r>
      <w:r w:rsidRPr="00E475F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E475F2">
        <w:rPr>
          <w:rFonts w:ascii="Liberation Serif" w:hAnsi="Liberation Serif"/>
          <w:sz w:val="28"/>
          <w:szCs w:val="28"/>
        </w:rPr>
        <w:t>и</w:t>
      </w:r>
      <w:r w:rsidRPr="00E475F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изическими лицами </w:t>
      </w:r>
      <w:r w:rsidRPr="00E475F2">
        <w:rPr>
          <w:rFonts w:ascii="Liberation Serif" w:hAnsi="Liberation Serif"/>
          <w:sz w:val="28"/>
          <w:szCs w:val="28"/>
        </w:rPr>
        <w:t xml:space="preserve">при предоставлении муниципальной услуги </w:t>
      </w:r>
      <w:r w:rsidR="001325F8" w:rsidRPr="00E475F2">
        <w:rPr>
          <w:rFonts w:ascii="Liberation Serif" w:hAnsi="Liberation Serif"/>
          <w:sz w:val="28"/>
          <w:szCs w:val="28"/>
        </w:rPr>
        <w:t>«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числение </w:t>
      </w:r>
      <w:r w:rsidR="00E6707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щеобразовательное учреждение городского округа Верхняя Пышма</w:t>
      </w:r>
      <w:r w:rsidR="001325F8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475F2">
        <w:rPr>
          <w:rFonts w:ascii="Liberation Serif" w:hAnsi="Liberation Serif"/>
          <w:sz w:val="28"/>
          <w:szCs w:val="28"/>
        </w:rPr>
        <w:t xml:space="preserve"> (далее </w:t>
      </w:r>
      <w:r w:rsidR="00E67072">
        <w:rPr>
          <w:rFonts w:ascii="Liberation Serif" w:hAnsi="Liberation Serif"/>
          <w:sz w:val="28"/>
          <w:szCs w:val="28"/>
        </w:rPr>
        <w:t>–</w:t>
      </w:r>
      <w:r w:rsidRPr="00E475F2">
        <w:rPr>
          <w:rFonts w:ascii="Liberation Serif" w:hAnsi="Liberation Serif"/>
          <w:sz w:val="28"/>
          <w:szCs w:val="28"/>
        </w:rPr>
        <w:t xml:space="preserve"> муниципальная услуга), определение сроков и последовательности административных процедур (административных действий). </w:t>
      </w:r>
    </w:p>
    <w:p w:rsidR="00CC4CF1" w:rsidRPr="00E475F2" w:rsidRDefault="00CC4CF1" w:rsidP="00CC4CF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CF1" w:rsidRPr="00E475F2" w:rsidRDefault="00CC4CF1" w:rsidP="00CC4CF1">
      <w:pPr>
        <w:pStyle w:val="ConsPlusNormal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E475F2">
        <w:rPr>
          <w:rFonts w:ascii="Liberation Serif" w:hAnsi="Liberation Serif"/>
          <w:b/>
          <w:sz w:val="28"/>
          <w:szCs w:val="28"/>
          <w:shd w:val="clear" w:color="auto" w:fill="FFFFFF"/>
        </w:rPr>
        <w:t>Круг заявителей</w:t>
      </w:r>
    </w:p>
    <w:p w:rsidR="00CC4CF1" w:rsidRPr="00E475F2" w:rsidRDefault="00CC4CF1" w:rsidP="00CC4CF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C4CF1" w:rsidRPr="00E475F2" w:rsidRDefault="00CC4CF1" w:rsidP="00E670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 xml:space="preserve">2. Заявителями на предоставление муниципальной услуги являются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изические лица, являющиеся родителями (законными представителями) ребенка, а также лица, </w:t>
      </w:r>
      <w:r w:rsidR="002F17AE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игшие возраста восемнадцати лет,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получившие основного общего и среднего общего образования и имеющие право </w:t>
      </w:r>
      <w:r w:rsidR="00E6707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лучение образования соответствующего уровня</w:t>
      </w:r>
      <w:r w:rsidR="00F95BB8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</w:t>
      </w:r>
      <w:r w:rsidR="00E67072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95BB8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ающие)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ющи</w:t>
      </w:r>
      <w:r w:rsidR="005E59D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я гражданами Российской Федерации, иностранными гражданами </w:t>
      </w:r>
      <w:r w:rsidR="00E6707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лицами без гражданства, проживающи</w:t>
      </w:r>
      <w:r w:rsidR="005E59D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оянно или временно </w:t>
      </w:r>
      <w:r w:rsidR="00E6707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территории городского округа Верхняя Пышма.</w:t>
      </w:r>
    </w:p>
    <w:p w:rsidR="002F17AE" w:rsidRPr="00E475F2" w:rsidRDefault="002F17AE" w:rsidP="00E670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2" w:name="P56"/>
      <w:bookmarkEnd w:id="2"/>
      <w:r w:rsidRPr="00E475F2">
        <w:rPr>
          <w:rFonts w:ascii="Liberation Serif" w:hAnsi="Liberation Serif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C4CF1" w:rsidRPr="00E475F2" w:rsidRDefault="00CC4CF1" w:rsidP="00CC4CF1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E6707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Информирование заявителей о предоставлении муниципальной услуги осуществляется руководителями и специалистами муниципального казенного учреждения </w:t>
      </w:r>
      <w:r w:rsidR="0066603F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образования городского округа Верхняя Пышма</w:t>
      </w:r>
      <w:r w:rsidR="0066603F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</w:t>
      </w:r>
      <w:r w:rsidR="00E67072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КУ </w:t>
      </w:r>
      <w:r w:rsidR="0066603F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О ГО Верхняя Пышма</w:t>
      </w:r>
      <w:r w:rsidR="0066603F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общеобразовательных учреждений, по телефонам, при личном обращении заявителя, при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исьменном обращении посредством почтовой связи или по электронной почте</w:t>
      </w:r>
      <w:r w:rsidRPr="00E475F2">
        <w:rPr>
          <w:rFonts w:ascii="Liberation Serif" w:hAnsi="Liberation Serif"/>
          <w:sz w:val="28"/>
          <w:szCs w:val="28"/>
        </w:rPr>
        <w:t xml:space="preserve">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. </w:t>
      </w:r>
    </w:p>
    <w:p w:rsidR="00CC4CF1" w:rsidRPr="00E475F2" w:rsidRDefault="00CC4CF1" w:rsidP="00E670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hAnsi="Liberation Serif"/>
          <w:sz w:val="28"/>
          <w:szCs w:val="28"/>
        </w:rPr>
        <w:t xml:space="preserve">4. </w:t>
      </w:r>
      <w:hyperlink r:id="rId9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Информация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475F2">
        <w:rPr>
          <w:rFonts w:ascii="Liberation Serif" w:hAnsi="Liberation Serif"/>
          <w:sz w:val="28"/>
          <w:szCs w:val="28"/>
        </w:rPr>
        <w:t>о месте нахождения, графиках (режиме) работы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6707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риема заявителей, номерах </w:t>
      </w:r>
      <w:r w:rsidRPr="00E475F2">
        <w:rPr>
          <w:rFonts w:ascii="Liberation Serif" w:hAnsi="Liberation Serif"/>
          <w:sz w:val="28"/>
          <w:szCs w:val="28"/>
        </w:rPr>
        <w:t>контактных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лефонов, адресах официальных сайтов в сети Интернет и электронной почты общеобразовательных учреждений, </w:t>
      </w:r>
      <w:r w:rsidRPr="00E475F2">
        <w:rPr>
          <w:rFonts w:ascii="Liberation Serif" w:hAnsi="Liberation Serif"/>
          <w:sz w:val="28"/>
          <w:szCs w:val="28"/>
        </w:rPr>
        <w:t xml:space="preserve">информация о порядке предоставления муниципальной услуги, о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не документов, представляемых заявителем для предоставления муниципальной услуги, размещена: </w:t>
      </w:r>
    </w:p>
    <w:p w:rsidR="00CC4CF1" w:rsidRPr="00E475F2" w:rsidRDefault="00CC4CF1" w:rsidP="00E670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КУ </w:t>
      </w:r>
      <w:r w:rsidR="00A00D1F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О ГО Верхняя Пышма</w:t>
      </w:r>
      <w:r w:rsidR="00A00D1F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Интернет: </w:t>
      </w:r>
      <w:r w:rsidRPr="00E67072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.uovp.ru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C4CF1" w:rsidRPr="00E475F2" w:rsidRDefault="00CC4CF1" w:rsidP="00E670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hAnsi="Liberation Serif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):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7072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.gosuslugi.ru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C4CF1" w:rsidRPr="00E475F2" w:rsidRDefault="00CC4CF1" w:rsidP="00E670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hAnsi="Liberation Serif"/>
          <w:sz w:val="28"/>
          <w:szCs w:val="28"/>
        </w:rPr>
        <w:t xml:space="preserve">на Портале образовательных услуг Свердловской области </w:t>
      </w:r>
      <w:r w:rsidRPr="00E67072">
        <w:rPr>
          <w:rFonts w:ascii="Liberation Serif" w:hAnsi="Liberation Serif"/>
          <w:sz w:val="28"/>
          <w:szCs w:val="28"/>
        </w:rPr>
        <w:t>edu.egov66.ru</w:t>
      </w:r>
      <w:r w:rsidRPr="00E475F2">
        <w:rPr>
          <w:rFonts w:ascii="Liberation Serif" w:hAnsi="Liberation Serif"/>
          <w:sz w:val="28"/>
          <w:szCs w:val="28"/>
        </w:rPr>
        <w:t>;</w:t>
      </w:r>
    </w:p>
    <w:p w:rsidR="00CC4CF1" w:rsidRPr="00E475F2" w:rsidRDefault="00CC4CF1" w:rsidP="00E670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hAnsi="Liberation Serif"/>
          <w:sz w:val="28"/>
          <w:szCs w:val="28"/>
        </w:rPr>
        <w:t>в региональной информационной системе «Реестр государственных и муниципальных услуг (функций) Свердловской области» (далее – региональный реестр);</w:t>
      </w:r>
    </w:p>
    <w:p w:rsidR="00CC4CF1" w:rsidRPr="00E475F2" w:rsidRDefault="00CC4CF1" w:rsidP="00E670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фициальных сайтах общеобразовательных учреждений в сети Интернет;</w:t>
      </w:r>
    </w:p>
    <w:p w:rsidR="00CC4CF1" w:rsidRPr="00E475F2" w:rsidRDefault="00CC4CF1" w:rsidP="00E670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информационных стендах, размещаемых в помещениях общеобразовательных учреждений. </w:t>
      </w:r>
    </w:p>
    <w:p w:rsidR="00CC4CF1" w:rsidRPr="00E475F2" w:rsidRDefault="00CC4CF1" w:rsidP="00E670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5. Основными требованиями к информированию граждан о порядке предоставления муниципальной услуги, о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е документов, представляемых заявителем для предоставления муниципальной услуги,</w:t>
      </w:r>
      <w:r w:rsidRPr="00E475F2">
        <w:rPr>
          <w:rFonts w:ascii="Liberation Serif" w:hAnsi="Liberation Serif"/>
          <w:sz w:val="28"/>
          <w:szCs w:val="28"/>
        </w:rPr>
        <w:t xml:space="preserve"> являются достоверность предоставляемой информации, четкость в изложении информации, полнота информирования.</w:t>
      </w:r>
    </w:p>
    <w:p w:rsidR="00CC4CF1" w:rsidRPr="00E475F2" w:rsidRDefault="00CC4CF1" w:rsidP="00E6707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Наименование муниципальной услуги</w:t>
      </w:r>
    </w:p>
    <w:p w:rsidR="00CC4CF1" w:rsidRPr="00E475F2" w:rsidRDefault="00CC4CF1" w:rsidP="00CC4CF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C4CF1" w:rsidRPr="00E475F2" w:rsidRDefault="00CC4CF1" w:rsidP="00E670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 xml:space="preserve">6. Наименование муниципальной услуги: </w:t>
      </w:r>
      <w:r w:rsidR="00245182" w:rsidRPr="00E475F2">
        <w:rPr>
          <w:rFonts w:ascii="Liberation Serif" w:hAnsi="Liberation Serif" w:cs="Times New Roman"/>
          <w:sz w:val="28"/>
          <w:szCs w:val="28"/>
        </w:rPr>
        <w:t>«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числение </w:t>
      </w:r>
      <w:r w:rsidR="00E6707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щеобразовательное учреждение городского округа Верхняя Пышма</w:t>
      </w:r>
      <w:r w:rsidR="00245182" w:rsidRPr="00E475F2">
        <w:rPr>
          <w:rFonts w:ascii="Liberation Serif" w:hAnsi="Liberation Serif" w:cs="Times New Roman"/>
          <w:sz w:val="28"/>
          <w:szCs w:val="28"/>
        </w:rPr>
        <w:t>»</w:t>
      </w:r>
      <w:r w:rsidRPr="00E475F2">
        <w:rPr>
          <w:rFonts w:ascii="Liberation Serif" w:hAnsi="Liberation Serif" w:cs="Times New Roman"/>
          <w:sz w:val="28"/>
          <w:szCs w:val="28"/>
        </w:rPr>
        <w:t>.</w:t>
      </w:r>
    </w:p>
    <w:p w:rsidR="00CC4CF1" w:rsidRPr="00E475F2" w:rsidRDefault="00CC4CF1" w:rsidP="00CC4CF1">
      <w:pPr>
        <w:pStyle w:val="ConsPlusNormal"/>
        <w:ind w:firstLine="540"/>
        <w:jc w:val="both"/>
        <w:rPr>
          <w:rFonts w:ascii="Liberation Serif" w:hAnsi="Liberation Serif"/>
          <w:sz w:val="23"/>
          <w:szCs w:val="23"/>
          <w:shd w:val="clear" w:color="auto" w:fill="FFFFFF"/>
        </w:rPr>
      </w:pPr>
    </w:p>
    <w:p w:rsidR="00CC4CF1" w:rsidRPr="00E475F2" w:rsidRDefault="00CC4CF1" w:rsidP="00CC4CF1">
      <w:pPr>
        <w:pStyle w:val="ConsPlusNormal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E475F2">
        <w:rPr>
          <w:rFonts w:ascii="Liberation Serif" w:hAnsi="Liberation Serif"/>
          <w:b/>
          <w:sz w:val="28"/>
          <w:szCs w:val="28"/>
          <w:shd w:val="clear" w:color="auto" w:fill="FFFFFF"/>
        </w:rPr>
        <w:t>Наименование органа, предоставляющего муниципальную услугу</w:t>
      </w:r>
    </w:p>
    <w:p w:rsidR="00CC4CF1" w:rsidRPr="00E475F2" w:rsidRDefault="00CC4CF1" w:rsidP="00CC4CF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C4CF1" w:rsidRPr="00E475F2" w:rsidRDefault="00CC4CF1" w:rsidP="00E670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hAnsi="Liberation Serif"/>
          <w:sz w:val="28"/>
          <w:szCs w:val="28"/>
        </w:rPr>
        <w:t xml:space="preserve">7. Муниципальная услуга предоставляется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ыми учреждениями.</w:t>
      </w:r>
    </w:p>
    <w:p w:rsidR="00CC4CF1" w:rsidRPr="00E475F2" w:rsidRDefault="00CC4CF1" w:rsidP="00CC4CF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CF1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E67072" w:rsidRPr="00E475F2" w:rsidRDefault="00E67072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CC4CF1" w:rsidP="00E6707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8. При предоставлении муниципальной услуги межведомственное </w:t>
      </w:r>
      <w:r w:rsidRPr="00E475F2">
        <w:rPr>
          <w:rFonts w:ascii="Liberation Serif" w:hAnsi="Liberation Serif"/>
          <w:sz w:val="28"/>
          <w:szCs w:val="28"/>
        </w:rPr>
        <w:lastRenderedPageBreak/>
        <w:t>информационное взаимодействие не предусмотрено.</w:t>
      </w:r>
    </w:p>
    <w:p w:rsidR="00CC4CF1" w:rsidRPr="00E475F2" w:rsidRDefault="00CC4CF1" w:rsidP="00E670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9. Требование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услуг, включенных в перечень муниципальных услуг, которые являются необходимыми и обязательными, недопустимо.</w:t>
      </w:r>
    </w:p>
    <w:p w:rsidR="00CC4CF1" w:rsidRPr="00E475F2" w:rsidRDefault="00CC4CF1" w:rsidP="00CC4CF1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475F2">
        <w:rPr>
          <w:rFonts w:ascii="Liberation Serif" w:hAnsi="Liberation Serif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95BB8" w:rsidRPr="00E475F2" w:rsidRDefault="00CC4CF1" w:rsidP="00E67072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hAnsi="Liberation Serif" w:cs="Times New Roman"/>
          <w:sz w:val="28"/>
          <w:szCs w:val="28"/>
        </w:rPr>
        <w:t xml:space="preserve">10. Результатом предоставления муниципальной услуги является </w:t>
      </w:r>
      <w:r w:rsidR="00F95BB8" w:rsidRPr="00E475F2">
        <w:rPr>
          <w:rFonts w:ascii="Liberation Serif" w:hAnsi="Liberation Serif" w:cs="Times New Roman"/>
          <w:sz w:val="28"/>
          <w:szCs w:val="28"/>
        </w:rPr>
        <w:t>прием на обучение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9063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бщеобразовательное учреждение </w:t>
      </w:r>
      <w:r w:rsidR="00F95BB8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бенка или поступающего</w:t>
      </w:r>
      <w:r w:rsidR="00665FCE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9063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CC4CF1" w:rsidRPr="00E475F2" w:rsidRDefault="00CC4CF1" w:rsidP="00E670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по основаниям, предусмотренным административным регламентом, муниципальная услуга не может быть предоставлена, заявителю направляется уведомление об отказе в </w:t>
      </w:r>
      <w:r w:rsidR="00654199" w:rsidRPr="00E475F2">
        <w:rPr>
          <w:rFonts w:ascii="Liberation Serif" w:hAnsi="Liberation Serif"/>
          <w:sz w:val="28"/>
          <w:szCs w:val="28"/>
        </w:rPr>
        <w:t>приеме на обучение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C4CF1" w:rsidRPr="00E475F2" w:rsidRDefault="00CC4CF1" w:rsidP="00E6707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 xml:space="preserve">Срок предоставления муниципальной услуги </w:t>
      </w:r>
    </w:p>
    <w:p w:rsidR="00CC4CF1" w:rsidRPr="00E475F2" w:rsidRDefault="00CC4CF1" w:rsidP="00CC4CF1">
      <w:pPr>
        <w:shd w:val="clear" w:color="auto" w:fill="FFFFFF"/>
        <w:ind w:firstLine="567"/>
        <w:jc w:val="center"/>
        <w:rPr>
          <w:rFonts w:ascii="Liberation Serif" w:hAnsi="Liberation Serif"/>
          <w:b/>
          <w:sz w:val="23"/>
          <w:szCs w:val="23"/>
        </w:rPr>
      </w:pPr>
    </w:p>
    <w:p w:rsidR="00293BB2" w:rsidRPr="00E475F2" w:rsidRDefault="00CC4CF1" w:rsidP="00E670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 w:rsidR="00293BB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явлений о приеме на обучение в первый класс для детей, </w:t>
      </w:r>
      <w:r w:rsidR="00453C8F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ющих право</w:t>
      </w:r>
      <w:r w:rsidR="0098281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3C8F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очередного</w:t>
      </w:r>
      <w:r w:rsidR="006871C7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мест в общеобразовательных </w:t>
      </w:r>
      <w:r w:rsidR="0098281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ях</w:t>
      </w:r>
      <w:r w:rsidR="006871C7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меющих интернат</w:t>
      </w:r>
      <w:r w:rsidR="00453C8F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98281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3C8F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оочередного</w:t>
      </w:r>
      <w:r w:rsidR="006871C7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мест </w:t>
      </w:r>
      <w:r w:rsidR="00E6707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871C7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муниципальных общеобразовательных </w:t>
      </w:r>
      <w:r w:rsidR="00D902B9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я</w:t>
      </w:r>
      <w:r w:rsidR="006871C7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C17043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98281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3C8F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имущественного приема на обучение</w:t>
      </w:r>
      <w:r w:rsidR="00C17043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образовательным программам начального общего образования</w:t>
      </w:r>
      <w:r w:rsidR="006871C7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муниципальные образовательные </w:t>
      </w:r>
      <w:r w:rsidR="00D902B9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я</w:t>
      </w:r>
      <w:r w:rsidR="006871C7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93BB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также проживающих на закрепленной территории, начинается 1 апреля текущего года и завершается 30 июня текущего года.</w:t>
      </w:r>
      <w:r w:rsidR="0098281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855A6C" w:rsidRPr="00E475F2" w:rsidRDefault="00855A6C" w:rsidP="00E670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итель общеобразовательного учреждения издает распорядительный акт о приеме на обучение детей, </w:t>
      </w:r>
      <w:r w:rsidR="00A507BB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х в абзаце первом настоящего пункта,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3 рабочих дней после завершения приема заявлений о приеме на обучение в первый класс.</w:t>
      </w:r>
    </w:p>
    <w:p w:rsidR="00293BB2" w:rsidRPr="00E475F2" w:rsidRDefault="00293BB2" w:rsidP="00E670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293BB2" w:rsidRPr="00E475F2" w:rsidRDefault="0098043F" w:rsidP="00E670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ые учреждения</w:t>
      </w:r>
      <w:r w:rsidR="00293BB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закончившие прием в первый класс всех детей, </w:t>
      </w:r>
      <w:r w:rsidR="00A507BB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х в абзаце первом настоящего пункта, </w:t>
      </w:r>
      <w:r w:rsidR="00293BB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ют прием детей, не проживающих на закрепленной территории, ранее 6 июля текущего года.</w:t>
      </w:r>
      <w:r w:rsidR="00E16407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141ABC" w:rsidRPr="00E475F2" w:rsidRDefault="00594200" w:rsidP="00E670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</w:t>
      </w:r>
      <w:r w:rsidR="00AD2C60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в общеобразовательно</w:t>
      </w:r>
      <w:r w:rsidR="00445E7F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D2C60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реждени</w:t>
      </w:r>
      <w:r w:rsidR="00445E7F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D2C60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в течение всего учебного года при наличии свободных мест в соответствии с графиком </w:t>
      </w:r>
      <w:r w:rsidR="00AD2C60" w:rsidRPr="00E475F2">
        <w:rPr>
          <w:rFonts w:ascii="Liberation Serif" w:hAnsi="Liberation Serif"/>
          <w:sz w:val="28"/>
          <w:szCs w:val="28"/>
        </w:rPr>
        <w:t>(режимом) работы</w:t>
      </w:r>
      <w:r w:rsidR="00AD2C60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ема заявителей общеобразовательного учреждения.</w:t>
      </w:r>
      <w:r w:rsidR="00141ABC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4340CF" w:rsidRPr="00E475F2" w:rsidRDefault="00141ABC" w:rsidP="00E670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3. </w:t>
      </w:r>
      <w:r w:rsidR="004340CF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итель общеобразовательного учреждения издает распорядительный акт о приеме на обучение ребенка или </w:t>
      </w:r>
      <w:r w:rsidR="00AA77CE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упающего </w:t>
      </w:r>
      <w:r w:rsidR="004340CF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5 рабочих дней после приема заявления о приеме на обучение и представленных документов, за исключением случая, предусмотренного </w:t>
      </w:r>
      <w:hyperlink r:id="rId10" w:history="1">
        <w:r w:rsidR="00346662"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а</w:t>
        </w:r>
        <w:r w:rsidR="004340CF"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м</w:t>
        </w:r>
        <w:r w:rsidR="00346662"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и</w:t>
        </w:r>
        <w:r w:rsidR="004340CF"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1</w:t>
        </w:r>
      </w:hyperlink>
      <w:r w:rsidR="001E57F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34666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51</w:t>
      </w:r>
      <w:r w:rsidR="004340CF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1EF7" w:rsidRPr="00E475F2">
        <w:rPr>
          <w:rFonts w:ascii="Liberation Serif" w:hAnsi="Liberation Serif"/>
          <w:sz w:val="28"/>
          <w:szCs w:val="28"/>
        </w:rPr>
        <w:t xml:space="preserve">административного регламента.  </w:t>
      </w:r>
    </w:p>
    <w:p w:rsidR="00CC4CF1" w:rsidRPr="00E475F2" w:rsidRDefault="00384447" w:rsidP="00E670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224E16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дачи заявления </w:t>
      </w:r>
      <w:r w:rsidR="00676566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иеме на обучение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ерез Единый портал, </w:t>
      </w:r>
      <w:r w:rsidR="00CC4CF1" w:rsidRPr="00E475F2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="00CC4CF1" w:rsidRPr="00E475F2">
        <w:rPr>
          <w:rFonts w:ascii="Liberation Serif" w:hAnsi="Liberation Serif"/>
        </w:rPr>
        <w:t xml:space="preserve">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МФЦ срок предоставления услуги исчисляется со дня регистрации заявления на Едином портале, </w:t>
      </w:r>
      <w:r w:rsidR="00CC4CF1" w:rsidRPr="00E475F2">
        <w:rPr>
          <w:rFonts w:ascii="Liberation Serif" w:hAnsi="Liberation Serif"/>
          <w:sz w:val="28"/>
          <w:szCs w:val="28"/>
        </w:rPr>
        <w:t>Портале образовательных услуг Свердловской области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МФЦ.</w:t>
      </w:r>
    </w:p>
    <w:p w:rsidR="00CC4CF1" w:rsidRPr="00E475F2" w:rsidRDefault="00CC4CF1" w:rsidP="00CC4CF1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475F2">
        <w:rPr>
          <w:rFonts w:ascii="Liberation Serif" w:hAnsi="Liberation Serif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CC4CF1" w:rsidRPr="00E475F2" w:rsidRDefault="00CC4CF1" w:rsidP="00C16A16">
      <w:pPr>
        <w:pStyle w:val="ConsPlusNormal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C4CF1" w:rsidRPr="00E475F2" w:rsidRDefault="00CC4CF1" w:rsidP="00C16A16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1</w:t>
      </w:r>
      <w:r w:rsidR="00602182" w:rsidRPr="00E475F2">
        <w:rPr>
          <w:rFonts w:ascii="Liberation Serif" w:hAnsi="Liberation Serif"/>
          <w:sz w:val="28"/>
          <w:szCs w:val="28"/>
        </w:rPr>
        <w:t>5</w:t>
      </w:r>
      <w:r w:rsidRPr="00E475F2">
        <w:rPr>
          <w:rFonts w:ascii="Liberation Serif" w:hAnsi="Liberation Serif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с указанием их реквизитов </w:t>
      </w:r>
      <w:r w:rsidR="00C16A16"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 xml:space="preserve">и источников официального опубликования размещен на официальном сайте </w:t>
      </w:r>
      <w:r w:rsidR="00F36E7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КУ «УО ГО Верхняя Пышма» в сети Интернет: </w:t>
      </w:r>
      <w:r w:rsidR="00F36E71" w:rsidRPr="00C16A16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.uovp.ru</w:t>
      </w:r>
      <w:r w:rsidRPr="00E475F2">
        <w:rPr>
          <w:rFonts w:ascii="Liberation Serif" w:hAnsi="Liberation Serif"/>
          <w:sz w:val="28"/>
          <w:szCs w:val="28"/>
        </w:rPr>
        <w:t xml:space="preserve">, </w:t>
      </w:r>
      <w:r w:rsidR="00C16A16"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 xml:space="preserve">в региональном реестре, на Едином портале </w:t>
      </w:r>
      <w:r w:rsidRPr="00C16A16">
        <w:rPr>
          <w:rFonts w:ascii="Liberation Serif" w:hAnsi="Liberation Serif"/>
          <w:sz w:val="28"/>
          <w:szCs w:val="28"/>
        </w:rPr>
        <w:t>www.gosuslugi.ru</w:t>
      </w:r>
      <w:r w:rsidRPr="00E475F2">
        <w:rPr>
          <w:rFonts w:ascii="Liberation Serif" w:hAnsi="Liberation Serif"/>
          <w:sz w:val="28"/>
          <w:szCs w:val="28"/>
        </w:rPr>
        <w:t xml:space="preserve">, Портале образовательных услуг Свердловской области </w:t>
      </w:r>
      <w:r w:rsidRPr="00C16A16">
        <w:rPr>
          <w:rFonts w:ascii="Liberation Serif" w:hAnsi="Liberation Serif"/>
          <w:sz w:val="28"/>
          <w:szCs w:val="28"/>
        </w:rPr>
        <w:t>edu.egov66.ru</w:t>
      </w:r>
      <w:r w:rsidRPr="00E475F2">
        <w:rPr>
          <w:rFonts w:ascii="Liberation Serif" w:hAnsi="Liberation Serif"/>
          <w:sz w:val="28"/>
          <w:szCs w:val="28"/>
        </w:rPr>
        <w:t xml:space="preserve">. </w:t>
      </w:r>
    </w:p>
    <w:p w:rsidR="00CC4CF1" w:rsidRPr="00E475F2" w:rsidRDefault="00CC4CF1" w:rsidP="00C16A16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Исполнитель, предоставляющий муниципальную услугу, обеспечивает размещение и актуализацию перечня нормативных правовых актов на своем официальном сайте в сети Интернет, а также в региональном реестре и на Едином портале.</w:t>
      </w:r>
    </w:p>
    <w:p w:rsidR="00CC4CF1" w:rsidRPr="00E475F2" w:rsidRDefault="00CC4CF1" w:rsidP="00CC4CF1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475F2">
        <w:rPr>
          <w:rFonts w:ascii="Liberation Serif" w:hAnsi="Liberation Serif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, порядок их предоставления</w:t>
      </w: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763D7" w:rsidRPr="00E475F2" w:rsidRDefault="00CC4CF1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0218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763D7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</w:t>
      </w:r>
      <w:r w:rsidR="0060218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а на обучение родитель(и) </w:t>
      </w:r>
      <w:r w:rsidR="00F763D7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ный(ые) представитель(и) ребенка или поступающий представляют следующие документы:  </w:t>
      </w:r>
    </w:p>
    <w:p w:rsidR="00CC4CF1" w:rsidRPr="00E475F2" w:rsidRDefault="00756FDC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1" w:history="1">
        <w:r w:rsidR="00CC4CF1"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явление</w:t>
        </w:r>
      </w:hyperlink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763D7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иеме на обучение</w:t>
      </w:r>
      <w:r w:rsidR="002A2C93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 которого приведена </w:t>
      </w:r>
      <w:r w:rsidR="00C16A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иложении </w:t>
      </w:r>
      <w:r w:rsidR="002A2C93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 к административному регламенту.</w:t>
      </w:r>
      <w:r w:rsidR="00934310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ец заявления </w:t>
      </w:r>
      <w:r w:rsidR="00C16A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34310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иеме на обучение размещается общеобразовательным учреждением на своем информационном стенде и официальном сайте в сети Интернет.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ое 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;</w:t>
      </w:r>
    </w:p>
    <w:p w:rsidR="00CC4CF1" w:rsidRPr="00E475F2" w:rsidRDefault="00756FDC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2" w:history="1">
        <w:r w:rsidR="00CC4CF1"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огласие</w:t>
        </w:r>
      </w:hyperlink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бработку персональных данных, форма которого приведена в приложении </w:t>
      </w:r>
      <w:r w:rsidR="00B43F94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 к административному регламенту;</w:t>
      </w:r>
    </w:p>
    <w:p w:rsidR="00CC4CF1" w:rsidRPr="00E475F2" w:rsidRDefault="00756FDC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е МКУ </w:t>
      </w:r>
      <w:r w:rsidR="008F45EC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О ГО Верхняя Пышма</w:t>
      </w:r>
      <w:r w:rsidR="008F45EC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рием ребенка в общеобразовательное учреждение на обучение по образовательным программам начального общего образования в более раннем или в более позднем возрасте (при не</w:t>
      </w:r>
      <w:r w:rsidR="008F45EC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ижении ребенком возраста шести лет и шести месяцев либо достижение ребенком возраста восьми лет на 1 сентября текущего года);</w:t>
      </w:r>
    </w:p>
    <w:p w:rsidR="00CC4232" w:rsidRPr="00E475F2" w:rsidRDefault="00756FDC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)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423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а, удостоверяющего личность родителя (законного представителя)</w:t>
      </w:r>
      <w:r w:rsidR="00CC423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бенка или поступающего;</w:t>
      </w:r>
    </w:p>
    <w:p w:rsidR="00CC4CF1" w:rsidRPr="00E475F2" w:rsidRDefault="00756FDC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5)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423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идетельства о рождении ребенка или документ</w:t>
      </w:r>
      <w:r w:rsidR="00CC423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подтверждающего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дство заявителя;</w:t>
      </w:r>
    </w:p>
    <w:p w:rsidR="009623FB" w:rsidRPr="00E475F2" w:rsidRDefault="00756FDC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6)</w:t>
      </w:r>
      <w:r w:rsidR="00D902B9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23FB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документа, подтверждающего установление опеки </w:t>
      </w:r>
      <w:r w:rsidR="00C16A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623FB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попечительства (при необходимости);</w:t>
      </w:r>
    </w:p>
    <w:p w:rsidR="009623FB" w:rsidRPr="00E475F2" w:rsidRDefault="00756FDC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ar4"/>
      <w:bookmarkEnd w:id="3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7)</w:t>
      </w:r>
      <w:r w:rsidR="00D902B9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23FB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9623FB" w:rsidRPr="00E475F2" w:rsidRDefault="00756FDC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8)</w:t>
      </w:r>
      <w:r w:rsidR="00D902B9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23FB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9623FB" w:rsidRPr="00E475F2" w:rsidRDefault="00756FDC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9)</w:t>
      </w:r>
      <w:r w:rsidR="00D902B9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23FB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 заключения психолого-медико-педагогической комиссии (при наличии).</w:t>
      </w:r>
    </w:p>
    <w:p w:rsidR="009623FB" w:rsidRPr="00E475F2" w:rsidRDefault="009623FB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сещении общеобразовательно</w:t>
      </w:r>
      <w:r w:rsidR="00D902B9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 учреждения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очном взаимодействии с уполномоченными должностными лицами общеобразовательно</w:t>
      </w:r>
      <w:r w:rsidR="00D902B9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 учреждения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дитель(и) (законный(ые) представитель(и) ребенка предъявляет(ют) оригиналы документов, указанных в </w:t>
      </w:r>
      <w:r w:rsidR="00C16A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ах 4–</w:t>
      </w:r>
      <w:r w:rsidR="00756FDC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пункта, а поступающий - оригинал документа, удостоверяющего личность поступающего.</w:t>
      </w:r>
    </w:p>
    <w:p w:rsidR="009623FB" w:rsidRPr="00E475F2" w:rsidRDefault="009623FB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9623FB" w:rsidRPr="00E475F2" w:rsidRDefault="009623FB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9623FB" w:rsidRPr="00E475F2" w:rsidRDefault="009623FB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3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орядке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водом на русский язык.</w:t>
      </w:r>
    </w:p>
    <w:p w:rsidR="005A3A98" w:rsidRPr="00E475F2" w:rsidRDefault="005A3A98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5A3A98" w:rsidRPr="00E475F2" w:rsidRDefault="005A3A98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565F29" w:rsidRPr="00E475F2" w:rsidRDefault="00565F29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7. На каждого ребенка или поступающего, принятого </w:t>
      </w:r>
      <w:r w:rsidR="00C16A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бщеобразовательное учреждение, формируется личное дело, в котором хранятся заявление о приеме на обучение и все представленные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одителем(ями) (законным(ыми) представителем(ями) ребенка или поступающим документы (копии документов).</w:t>
      </w:r>
    </w:p>
    <w:p w:rsidR="00CC4CF1" w:rsidRPr="00E475F2" w:rsidRDefault="00CC4CF1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96038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ых документов, необходимых для предоставления муниципальной услуги, в том числе находящихся в распоряжении общеобразовательных учреждений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не требуется.</w:t>
      </w:r>
    </w:p>
    <w:p w:rsidR="00FE31B2" w:rsidRPr="00E475F2" w:rsidRDefault="00FE31B2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. Заявление о приеме на обучение и документы для приема на обучение, указанные в </w:t>
      </w:r>
      <w:hyperlink r:id="rId14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6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, подаются одним из следующих способов:</w:t>
      </w:r>
    </w:p>
    <w:p w:rsidR="00FE31B2" w:rsidRPr="00E475F2" w:rsidRDefault="00FE31B2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чно в общеобразовательное учреждение;</w:t>
      </w:r>
    </w:p>
    <w:p w:rsidR="00FE31B2" w:rsidRPr="00E475F2" w:rsidRDefault="00FE31B2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операторов почтовой связи общего пользования заказным письмом с уведомлением о вручении;</w:t>
      </w:r>
    </w:p>
    <w:p w:rsidR="00FE31B2" w:rsidRPr="00E475F2" w:rsidRDefault="00FE31B2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го учреждения или электронной информационной системы общеобразовательного учреждения, в том числе с использованием функционала официального сайта общеобразовательного учреждения в сети Интернет или иным способом с использованием сети Интернет;</w:t>
      </w:r>
    </w:p>
    <w:p w:rsidR="00FE31B2" w:rsidRPr="00E475F2" w:rsidRDefault="00FE31B2" w:rsidP="00C16A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через МФЦ;</w:t>
      </w:r>
    </w:p>
    <w:p w:rsidR="00FE31B2" w:rsidRPr="00E475F2" w:rsidRDefault="00FE31B2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hAnsi="Liberation Serif"/>
          <w:sz w:val="28"/>
          <w:szCs w:val="28"/>
        </w:rPr>
        <w:t xml:space="preserve">с использованием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онала (сервисов)</w:t>
      </w:r>
      <w:r w:rsidRPr="00E475F2">
        <w:rPr>
          <w:rFonts w:ascii="Liberation Serif" w:hAnsi="Liberation Serif"/>
          <w:sz w:val="28"/>
          <w:szCs w:val="28"/>
        </w:rPr>
        <w:t xml:space="preserve"> Единого портала,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475F2">
        <w:rPr>
          <w:rFonts w:ascii="Liberation Serif" w:hAnsi="Liberation Serif"/>
          <w:sz w:val="28"/>
          <w:szCs w:val="28"/>
        </w:rPr>
        <w:t xml:space="preserve">Портала образовательных услуг Свердловской области в форме электронных документов при наличии технической возможности. </w:t>
      </w:r>
    </w:p>
    <w:p w:rsidR="00FE31B2" w:rsidRPr="00E475F2" w:rsidRDefault="00FE31B2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</w:t>
      </w:r>
      <w:r w:rsidR="00A8628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е учреждение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</w:t>
      </w:r>
      <w:r w:rsidR="00A8628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е учреждение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D601C6" w:rsidRPr="00E475F2" w:rsidRDefault="00CC4CF1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дачи заявления и согласия на обработку персональных данных через Единый портал, </w:t>
      </w:r>
      <w:r w:rsidRPr="00E475F2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МФЦ в течение </w:t>
      </w:r>
      <w:r w:rsidR="00096038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 после регистрации заявления заявитель предоставляет в общеобразовательное учреждение </w:t>
      </w:r>
      <w:r w:rsidR="00D601C6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игиналы документов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</w:t>
      </w:r>
      <w:r w:rsidR="00A8628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кт</w:t>
      </w:r>
      <w:r w:rsidR="00D601C6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</w:t>
      </w:r>
      <w:r w:rsidR="00A8628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</w:t>
      </w:r>
      <w:r w:rsidR="00D601C6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C4CF1" w:rsidRPr="00E475F2" w:rsidRDefault="00CC4CF1" w:rsidP="00CC4CF1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</w:t>
      </w:r>
      <w:r w:rsidRPr="00E475F2">
        <w:rPr>
          <w:rFonts w:ascii="Liberation Serif" w:hAnsi="Liberation Serif"/>
          <w:b/>
          <w:sz w:val="28"/>
          <w:szCs w:val="28"/>
        </w:rPr>
        <w:lastRenderedPageBreak/>
        <w:t>представить, а также способы их получения заявителями, в том числе в электронной форме, порядок их представления</w:t>
      </w:r>
    </w:p>
    <w:p w:rsidR="00CC4CF1" w:rsidRPr="00E475F2" w:rsidRDefault="00CC4CF1" w:rsidP="00CC4CF1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442EC0" w:rsidP="00C16A16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20</w:t>
      </w:r>
      <w:r w:rsidR="00CC4CF1" w:rsidRPr="00E475F2">
        <w:rPr>
          <w:rFonts w:ascii="Liberation Serif" w:hAnsi="Liberation Serif"/>
          <w:sz w:val="28"/>
          <w:szCs w:val="28"/>
        </w:rPr>
        <w:t xml:space="preserve">. Документов, необходимых в соответствии с законодательством Российской Федерации и законодательством Свердловской области </w:t>
      </w:r>
      <w:r w:rsidR="00C16A16">
        <w:rPr>
          <w:rFonts w:ascii="Liberation Serif" w:hAnsi="Liberation Serif"/>
          <w:sz w:val="28"/>
          <w:szCs w:val="28"/>
        </w:rPr>
        <w:br/>
      </w:r>
      <w:r w:rsidR="00CC4CF1" w:rsidRPr="00E475F2">
        <w:rPr>
          <w:rFonts w:ascii="Liberation Serif" w:hAnsi="Liberation Serif"/>
          <w:sz w:val="28"/>
          <w:szCs w:val="28"/>
        </w:rPr>
        <w:t xml:space="preserve">для предоставления муниципальной услуги, которые находятся </w:t>
      </w:r>
      <w:r w:rsidR="00C16A16">
        <w:rPr>
          <w:rFonts w:ascii="Liberation Serif" w:hAnsi="Liberation Serif"/>
          <w:sz w:val="28"/>
          <w:szCs w:val="28"/>
        </w:rPr>
        <w:br/>
      </w:r>
      <w:r w:rsidR="00CC4CF1" w:rsidRPr="00E475F2">
        <w:rPr>
          <w:rFonts w:ascii="Liberation Serif" w:hAnsi="Liberation Serif"/>
          <w:sz w:val="28"/>
          <w:szCs w:val="28"/>
        </w:rPr>
        <w:t xml:space="preserve">в распоряжении государственных органов, органов местного самоуправления и иных органов, участвующих в предоставлении муниципальных услуг, </w:t>
      </w:r>
      <w:r w:rsidR="00C16A16">
        <w:rPr>
          <w:rFonts w:ascii="Liberation Serif" w:hAnsi="Liberation Serif"/>
          <w:sz w:val="28"/>
          <w:szCs w:val="28"/>
        </w:rPr>
        <w:br/>
      </w:r>
      <w:r w:rsidR="00CC4CF1" w:rsidRPr="00E475F2">
        <w:rPr>
          <w:rFonts w:ascii="Liberation Serif" w:hAnsi="Liberation Serif"/>
          <w:sz w:val="28"/>
          <w:szCs w:val="28"/>
        </w:rPr>
        <w:t>и которые заявитель вправе представить, не предусмотрено.</w:t>
      </w:r>
    </w:p>
    <w:p w:rsidR="00CC4CF1" w:rsidRPr="00E475F2" w:rsidRDefault="00CC4CF1" w:rsidP="00CC4CF1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CC4CF1" w:rsidRPr="00E475F2" w:rsidRDefault="00CC4CF1" w:rsidP="00CC4CF1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442EC0" w:rsidP="00C16A16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2</w:t>
      </w:r>
      <w:r w:rsidR="00CC4CF1" w:rsidRPr="00E475F2">
        <w:rPr>
          <w:rFonts w:ascii="Liberation Serif" w:hAnsi="Liberation Serif"/>
          <w:sz w:val="28"/>
          <w:szCs w:val="28"/>
        </w:rPr>
        <w:t xml:space="preserve">1. </w:t>
      </w:r>
      <w:r w:rsidR="00CC4CF1" w:rsidRPr="00E475F2">
        <w:rPr>
          <w:rFonts w:ascii="Liberation Serif" w:hAnsi="Liberation Serif"/>
          <w:color w:val="000000"/>
          <w:sz w:val="28"/>
          <w:szCs w:val="28"/>
        </w:rPr>
        <w:t xml:space="preserve">Запрещено требовать от заявителя </w:t>
      </w:r>
      <w:r w:rsidR="00CC4CF1" w:rsidRPr="00E475F2">
        <w:rPr>
          <w:rFonts w:ascii="Liberation Serif" w:hAnsi="Liberation Serif"/>
          <w:sz w:val="28"/>
          <w:szCs w:val="28"/>
        </w:rPr>
        <w:t xml:space="preserve">представления документов </w:t>
      </w:r>
      <w:r w:rsidR="00C16A16">
        <w:rPr>
          <w:rFonts w:ascii="Liberation Serif" w:hAnsi="Liberation Serif"/>
          <w:sz w:val="28"/>
          <w:szCs w:val="28"/>
        </w:rPr>
        <w:br/>
      </w:r>
      <w:r w:rsidR="00CC4CF1" w:rsidRPr="00E475F2">
        <w:rPr>
          <w:rFonts w:ascii="Liberation Serif" w:hAnsi="Liberation Serif"/>
          <w:sz w:val="28"/>
          <w:szCs w:val="28"/>
        </w:rPr>
        <w:t xml:space="preserve">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  государственных или муниципальных услуг, за исключением документов, указанных в части 6 статьи 7 Федерального закона от </w:t>
      </w:r>
      <w:r w:rsidR="00C16A16">
        <w:rPr>
          <w:rFonts w:ascii="Liberation Serif" w:hAnsi="Liberation Serif"/>
          <w:sz w:val="28"/>
          <w:szCs w:val="28"/>
        </w:rPr>
        <w:br/>
      </w:r>
      <w:r w:rsidR="00CC4CF1" w:rsidRPr="00E475F2">
        <w:rPr>
          <w:rFonts w:ascii="Liberation Serif" w:hAnsi="Liberation Serif"/>
          <w:sz w:val="28"/>
          <w:szCs w:val="28"/>
        </w:rPr>
        <w:t xml:space="preserve">27 июля 2010 года </w:t>
      </w:r>
      <w:r w:rsidR="00C16A16">
        <w:rPr>
          <w:rFonts w:ascii="Liberation Serif" w:hAnsi="Liberation Serif"/>
          <w:sz w:val="28"/>
          <w:szCs w:val="28"/>
        </w:rPr>
        <w:t>№</w:t>
      </w:r>
      <w:r w:rsidR="00CC4CF1" w:rsidRPr="00E475F2">
        <w:rPr>
          <w:rFonts w:ascii="Liberation Serif" w:hAnsi="Liberation Serif"/>
          <w:sz w:val="28"/>
          <w:szCs w:val="28"/>
        </w:rPr>
        <w:t xml:space="preserve"> 210-ФЗ. </w:t>
      </w:r>
    </w:p>
    <w:p w:rsidR="00CC4CF1" w:rsidRPr="00E475F2" w:rsidRDefault="00442EC0" w:rsidP="00C16A16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22</w:t>
      </w:r>
      <w:r w:rsidR="00CC4CF1" w:rsidRPr="00E475F2">
        <w:rPr>
          <w:rFonts w:ascii="Liberation Serif" w:hAnsi="Liberation Serif"/>
          <w:sz w:val="28"/>
          <w:szCs w:val="28"/>
        </w:rPr>
        <w:t xml:space="preserve">. </w:t>
      </w:r>
      <w:r w:rsidR="00CC4CF1" w:rsidRPr="00E475F2">
        <w:rPr>
          <w:rFonts w:ascii="Liberation Serif" w:hAnsi="Liberation Serif"/>
          <w:color w:val="000000"/>
          <w:sz w:val="28"/>
          <w:szCs w:val="28"/>
        </w:rPr>
        <w:t>Запрещено</w:t>
      </w:r>
      <w:r w:rsidR="00CC4CF1" w:rsidRPr="00E475F2">
        <w:rPr>
          <w:rFonts w:ascii="Liberation Serif" w:hAnsi="Liberation Serif"/>
          <w:sz w:val="28"/>
          <w:szCs w:val="28"/>
        </w:rPr>
        <w:t xml:space="preserve">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образовательных услуг Свердловской области, официальных сайтах органов, предоставляющих муниципальные услуги, в сети Интернет; 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образовательных услуг Свердловской области, официальных сайтах органов, предоставляющих муниципальные услуги. </w:t>
      </w:r>
    </w:p>
    <w:p w:rsidR="00CC4CF1" w:rsidRPr="00E475F2" w:rsidRDefault="00442EC0" w:rsidP="00C16A16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23</w:t>
      </w:r>
      <w:r w:rsidR="00CC4CF1" w:rsidRPr="00E475F2">
        <w:rPr>
          <w:rFonts w:ascii="Liberation Serif" w:hAnsi="Liberation Serif"/>
          <w:sz w:val="28"/>
          <w:szCs w:val="28"/>
        </w:rPr>
        <w:t xml:space="preserve">. Запрещено требовать от заявителя представления документов, подтверждающих внесение заявителем платы за предоставление муниципальной услуги. </w:t>
      </w:r>
    </w:p>
    <w:p w:rsidR="00CC4CF1" w:rsidRPr="00E475F2" w:rsidRDefault="00CC4CF1" w:rsidP="00C16A16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2</w:t>
      </w:r>
      <w:r w:rsidR="00442EC0" w:rsidRPr="00E475F2">
        <w:rPr>
          <w:rFonts w:ascii="Liberation Serif" w:hAnsi="Liberation Serif"/>
          <w:sz w:val="28"/>
          <w:szCs w:val="28"/>
        </w:rPr>
        <w:t>4</w:t>
      </w:r>
      <w:r w:rsidRPr="00E475F2">
        <w:rPr>
          <w:rFonts w:ascii="Liberation Serif" w:hAnsi="Liberation Serif"/>
          <w:sz w:val="28"/>
          <w:szCs w:val="28"/>
        </w:rPr>
        <w:t xml:space="preserve">. Запрещено требовать от заявителя представления документов </w:t>
      </w:r>
      <w:r w:rsidR="00C16A16"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 xml:space="preserve">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C16A16"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lastRenderedPageBreak/>
        <w:t xml:space="preserve">для предоставления муниципальной услуги, либо в предоставлении муниципальной услуги, за исключением следующих случаев:  </w:t>
      </w:r>
    </w:p>
    <w:p w:rsidR="00CC4CF1" w:rsidRPr="00E475F2" w:rsidRDefault="00CC4CF1" w:rsidP="00C16A16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CC4CF1" w:rsidRPr="00E475F2" w:rsidRDefault="00CC4CF1" w:rsidP="00C16A16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C4CF1" w:rsidRPr="00E475F2" w:rsidRDefault="00CC4CF1" w:rsidP="00C16A16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C16A16"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 xml:space="preserve">для предоставления муниципальной услуги, либо в предоставлении муниципальной услуги; </w:t>
      </w:r>
    </w:p>
    <w:p w:rsidR="00CC4CF1" w:rsidRPr="00E475F2" w:rsidRDefault="00CC4CF1" w:rsidP="00C16A16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исполнителя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</w:t>
      </w:r>
      <w:r w:rsidR="00C16A16"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 xml:space="preserve">за доставленные неудобства. </w:t>
      </w:r>
    </w:p>
    <w:p w:rsidR="00CC4CF1" w:rsidRPr="00E475F2" w:rsidRDefault="00CC4CF1" w:rsidP="00CC4CF1">
      <w:pPr>
        <w:shd w:val="clear" w:color="auto" w:fill="FFFFFF"/>
        <w:ind w:left="567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475F2">
        <w:rPr>
          <w:rFonts w:ascii="Liberation Serif" w:hAnsi="Liberation Serif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C4CF1" w:rsidRPr="00E475F2" w:rsidRDefault="00CC4CF1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E838FD"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Основаниями для отказа в приеме документов, необходимых для предоставления муниципальной услуги, при подаче заявления </w:t>
      </w:r>
      <w:r w:rsidR="00C16A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общеобразовательное учреждение или МФЦ являются:</w:t>
      </w:r>
    </w:p>
    <w:p w:rsidR="00CC4CF1" w:rsidRPr="00E475F2" w:rsidRDefault="00CC4CF1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</w:t>
      </w:r>
      <w:r w:rsidR="000436C5"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еме на обучение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бенка</w:t>
      </w:r>
      <w:r w:rsidR="00C84896"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ли поступающего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16A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общеобразовательное учреждение с начала учебного года </w:t>
      </w:r>
      <w:r w:rsidR="00C16A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–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ращение заявителя в сроки, отличные от сроков приема заявлений, указанных в </w:t>
      </w:r>
      <w:hyperlink r:id="rId15" w:history="1">
        <w:r w:rsidRPr="00E475F2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ункте </w:t>
        </w:r>
      </w:hyperlink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1 административного регламента;</w:t>
      </w:r>
    </w:p>
    <w:p w:rsidR="00CC4CF1" w:rsidRPr="00E475F2" w:rsidRDefault="00CC4CF1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ращение заявителя в не</w:t>
      </w:r>
      <w:r w:rsidR="005643F3"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емное время;</w:t>
      </w:r>
    </w:p>
    <w:p w:rsidR="00CC4CF1" w:rsidRPr="00E475F2" w:rsidRDefault="00CC4CF1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ращение лица, не являющегося родителем (законным представителем), с заявлением о</w:t>
      </w:r>
      <w:r w:rsidR="00854479"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еме на обучение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бенка в возрасте до </w:t>
      </w:r>
      <w:r w:rsidR="00C16A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8 лет в общеобразовательное учреждение;</w:t>
      </w:r>
    </w:p>
    <w:p w:rsidR="00CC4CF1" w:rsidRPr="00E475F2" w:rsidRDefault="00CC4CF1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сутствие в заявлении сведений, необходимых для предоставления муниципальной услуги (форма </w:t>
      </w:r>
      <w:hyperlink r:id="rId16" w:history="1">
        <w:r w:rsidRPr="00E475F2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заявления</w:t>
        </w:r>
      </w:hyperlink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</w:t>
      </w:r>
      <w:r w:rsidR="00DA2004"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№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1 </w:t>
      </w:r>
      <w:r w:rsidR="00C16A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 административному регламенту);</w:t>
      </w:r>
    </w:p>
    <w:p w:rsidR="00CC4CF1" w:rsidRPr="00E475F2" w:rsidRDefault="00CC4CF1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наличие в заявлении нецензурных либо оскорбительных выражений, угроз жизни, здоровью и имуществу должностного лица общеобразовательного учреждения, а также членов его семьи;</w:t>
      </w:r>
    </w:p>
    <w:p w:rsidR="00CC4CF1" w:rsidRPr="00E475F2" w:rsidRDefault="00CC4CF1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возможность прочтения текста заявления или его части;</w:t>
      </w:r>
    </w:p>
    <w:p w:rsidR="00CC4CF1" w:rsidRPr="00E475F2" w:rsidRDefault="00CC4CF1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подчисток, приписок, зачеркнутых слов и иных исправлений;</w:t>
      </w:r>
    </w:p>
    <w:p w:rsidR="00CC4CF1" w:rsidRPr="00E475F2" w:rsidRDefault="00CC4CF1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серьезных повреждений, которые не позволяют однозначно истолковать содержание документа;</w:t>
      </w:r>
    </w:p>
    <w:p w:rsidR="00CC4CF1" w:rsidRPr="00E475F2" w:rsidRDefault="00CC4CF1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епредоставление заявителем документов, указанных в </w:t>
      </w:r>
      <w:hyperlink r:id="rId17" w:history="1">
        <w:r w:rsidRPr="00E475F2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</w:t>
        </w:r>
        <w:r w:rsidR="00C16A16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ункте</w:t>
        </w:r>
        <w:r w:rsidRPr="00E475F2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 </w:t>
        </w:r>
      </w:hyperlink>
      <w:r w:rsidR="00C16A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DA2004"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дминистративного регламента (кроме МФЦ);</w:t>
      </w:r>
    </w:p>
    <w:p w:rsidR="00CC4CF1" w:rsidRPr="00E475F2" w:rsidRDefault="00CC4CF1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епредоставление заявителем согласия на обработку персональных данных (форма </w:t>
      </w:r>
      <w:hyperlink r:id="rId18" w:history="1">
        <w:r w:rsidRPr="00E475F2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согласия</w:t>
        </w:r>
      </w:hyperlink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</w:t>
      </w:r>
      <w:r w:rsidR="00DA2004"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№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2 к административному регламенту).</w:t>
      </w:r>
    </w:p>
    <w:p w:rsidR="00CC4CF1" w:rsidRPr="00E475F2" w:rsidRDefault="00CC4CF1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я для отказа в приеме документов при подаче заявления через Единый портал, </w:t>
      </w:r>
      <w:r w:rsidRPr="00E475F2">
        <w:rPr>
          <w:rFonts w:ascii="Liberation Serif" w:hAnsi="Liberation Serif"/>
          <w:sz w:val="28"/>
          <w:szCs w:val="28"/>
        </w:rPr>
        <w:t xml:space="preserve">Портал образовательных услуг Свердловской области 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тсутствуют.</w:t>
      </w:r>
    </w:p>
    <w:p w:rsidR="00CC4CF1" w:rsidRPr="00E475F2" w:rsidRDefault="00CC4CF1" w:rsidP="00C16A1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475F2">
        <w:rPr>
          <w:rFonts w:ascii="Liberation Serif" w:hAnsi="Liberation Serif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CC4CF1" w:rsidRPr="00E475F2" w:rsidRDefault="00CC4CF1" w:rsidP="00C16A16">
      <w:pPr>
        <w:pStyle w:val="ConsPlusNormal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C4CF1" w:rsidRPr="00E475F2" w:rsidRDefault="00CC4CF1" w:rsidP="00C16A1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2</w:t>
      </w:r>
      <w:r w:rsidR="009E5C2E" w:rsidRPr="00E475F2">
        <w:rPr>
          <w:rFonts w:ascii="Liberation Serif" w:hAnsi="Liberation Serif" w:cs="Times New Roman"/>
          <w:sz w:val="28"/>
          <w:szCs w:val="28"/>
        </w:rPr>
        <w:t>6</w:t>
      </w:r>
      <w:r w:rsidRPr="00E475F2">
        <w:rPr>
          <w:rFonts w:ascii="Liberation Serif" w:hAnsi="Liberation Serif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CC4CF1" w:rsidRPr="00E475F2" w:rsidRDefault="00CC4CF1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bookmarkStart w:id="4" w:name="P146"/>
      <w:bookmarkEnd w:id="4"/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9E5C2E"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снованиями для отказа в предоставлении муниципальной услуги являются:</w:t>
      </w:r>
    </w:p>
    <w:p w:rsidR="00CC4CF1" w:rsidRPr="00E475F2" w:rsidRDefault="00CC4CF1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сутствие свободных мест в общеобразовательном учреждении;</w:t>
      </w:r>
    </w:p>
    <w:p w:rsidR="00CC4CF1" w:rsidRPr="00E475F2" w:rsidRDefault="00CC4CF1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едостижение ребенком возраста шести лет и шести месяцев либо достижение ребенком возраста восьми лет на 1 сентября текущего года при отсутствии разрешения МКУ </w:t>
      </w:r>
      <w:r w:rsidR="000C239A"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«УО ГО Верхняя Пышма»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прием ребенка в общеобразовательное учреждение на обучение по образовательным программам начального общего образования в более раннем или в более позднем возрасте;</w:t>
      </w:r>
    </w:p>
    <w:p w:rsidR="00CC4CF1" w:rsidRPr="00E475F2" w:rsidRDefault="00CC4CF1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епредоставление </w:t>
      </w:r>
      <w:r w:rsidR="00357E1D"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ригиналов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кументов, указанных в </w:t>
      </w:r>
      <w:hyperlink r:id="rId19" w:history="1">
        <w:r w:rsidRPr="00E475F2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ункте </w:t>
        </w:r>
      </w:hyperlink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0C239A"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дминистративного регламента, </w:t>
      </w:r>
      <w:hyperlink r:id="rId20" w:history="1">
        <w:r w:rsidRPr="00E475F2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согласия</w:t>
        </w:r>
      </w:hyperlink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обработку персональных данных, указанного в приложении № 2 к административному регламенту, в течение </w:t>
      </w:r>
      <w:r w:rsidR="000C239A"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абочих дней после регистрации заявления в случае его подачи через Единый портал</w:t>
      </w:r>
      <w:r w:rsidRPr="00E475F2">
        <w:rPr>
          <w:rFonts w:ascii="Liberation Serif" w:hAnsi="Liberation Serif"/>
          <w:sz w:val="28"/>
          <w:szCs w:val="28"/>
        </w:rPr>
        <w:t xml:space="preserve">, Портал образовательных услуг Свердловской области, 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ФЦ.</w:t>
      </w:r>
    </w:p>
    <w:p w:rsidR="00CC4CF1" w:rsidRPr="00E475F2" w:rsidRDefault="00CC4CF1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ем для отказа в предоставлении муниципальной услуги заявителю в случае подачи заявления через Единый портал</w:t>
      </w:r>
      <w:r w:rsidRPr="00E475F2">
        <w:rPr>
          <w:rFonts w:ascii="Liberation Serif" w:hAnsi="Liberation Serif"/>
          <w:sz w:val="28"/>
          <w:szCs w:val="28"/>
        </w:rPr>
        <w:t>, Портал образовательных услуг Свердловской области,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ФЦ являются:</w:t>
      </w:r>
    </w:p>
    <w:p w:rsidR="00CC4CF1" w:rsidRPr="00E475F2" w:rsidRDefault="00CC4CF1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есоответствие сведений, указанных в </w:t>
      </w:r>
      <w:r w:rsidR="00292719"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ригиналах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кументов, </w:t>
      </w:r>
      <w:r w:rsidR="00C16A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сведений, указанных в заявлении; </w:t>
      </w:r>
    </w:p>
    <w:p w:rsidR="00C16A16" w:rsidRDefault="00CC4CF1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ращение лица, не являющегося родителем (законным представителем), с заявлением о </w:t>
      </w:r>
      <w:r w:rsidR="00A62BC1"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еме на обучение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бенка до 18 лет </w:t>
      </w:r>
      <w:r w:rsidR="00C16A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общеобразовательное учреждение;</w:t>
      </w:r>
    </w:p>
    <w:p w:rsidR="00CC4CF1" w:rsidRPr="00C16A16" w:rsidRDefault="00CC4CF1" w:rsidP="00C16A16">
      <w:pPr>
        <w:ind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CF1" w:rsidRPr="00E475F2" w:rsidRDefault="00CC4CF1" w:rsidP="00CC4CF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при </w:t>
      </w:r>
      <w:r w:rsidR="00A62BC1"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еме на обучение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бенка в общеобразовательное учреждение с начала учебного года - обращение заявителя в сроки, отличные от сроков приема заявлений </w:t>
      </w:r>
      <w:r w:rsidR="00A62BC1"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 приеме на обучение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</w:t>
      </w:r>
      <w:hyperlink r:id="rId21" w:history="1">
        <w:r w:rsidRPr="00E475F2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ункте </w:t>
        </w:r>
      </w:hyperlink>
      <w:r w:rsidR="00C16A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1 административного регламента;</w:t>
      </w:r>
      <w:r w:rsidR="00A62BC1"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:rsidR="00CC4CF1" w:rsidRPr="00E475F2" w:rsidRDefault="00CC4CF1" w:rsidP="00CC4CF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сутствие в заявлении сведений, необходимых для предоставления услуги (форма </w:t>
      </w:r>
      <w:hyperlink r:id="rId22" w:history="1">
        <w:r w:rsidRPr="00E475F2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заявления</w:t>
        </w:r>
      </w:hyperlink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№ 1 к административному регламенту);</w:t>
      </w:r>
    </w:p>
    <w:p w:rsidR="00CC4CF1" w:rsidRPr="00E475F2" w:rsidRDefault="00CC4CF1" w:rsidP="00CC4CF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в заявлении нецензурных либо оскорбительных выражений, угроз жизни, здоровью и имуществу должностного лица общеобразовательного учреждения, а также членов его семьи;</w:t>
      </w:r>
    </w:p>
    <w:p w:rsidR="00CC4CF1" w:rsidRPr="00E475F2" w:rsidRDefault="00CC4CF1" w:rsidP="00CC4CF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возможность прочтения текста заявления или его части;</w:t>
      </w:r>
    </w:p>
    <w:p w:rsidR="00CC4CF1" w:rsidRPr="00E475F2" w:rsidRDefault="00CC4CF1" w:rsidP="00CC4CF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подчисток, приписок, зачеркнутых слов и иных исправлений;</w:t>
      </w:r>
    </w:p>
    <w:p w:rsidR="00CC4CF1" w:rsidRPr="00E475F2" w:rsidRDefault="00CC4CF1" w:rsidP="00CC4CF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серьезных повреждений, которые не позволяют однозначно истолковать содержание документа;</w:t>
      </w:r>
    </w:p>
    <w:p w:rsidR="00CC4CF1" w:rsidRPr="00E475F2" w:rsidRDefault="00CC4CF1" w:rsidP="00CC4CF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епредоставление заявителем документов, указанных в </w:t>
      </w:r>
      <w:hyperlink r:id="rId23" w:history="1">
        <w:r w:rsidRPr="00E475F2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ункте </w:t>
        </w:r>
      </w:hyperlink>
      <w:r w:rsidR="00C16A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BE4FFE"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дминистративного регламента;</w:t>
      </w:r>
    </w:p>
    <w:p w:rsidR="00CC4CF1" w:rsidRPr="00E475F2" w:rsidRDefault="00CC4CF1" w:rsidP="00CC4CF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епредоставление заявителем согласия на обработку персональных данных (форма </w:t>
      </w:r>
      <w:hyperlink r:id="rId24" w:history="1">
        <w:r w:rsidRPr="00E475F2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согласия</w:t>
        </w:r>
      </w:hyperlink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№ 2 к административному регламенту).</w:t>
      </w:r>
    </w:p>
    <w:p w:rsidR="00CC4CF1" w:rsidRPr="00E475F2" w:rsidRDefault="00CC4CF1" w:rsidP="00CC4CF1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C4CF1" w:rsidRPr="00E475F2" w:rsidRDefault="00CC4CF1" w:rsidP="00CC4CF1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CC4CF1" w:rsidP="00C16A16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2</w:t>
      </w:r>
      <w:r w:rsidR="00292730" w:rsidRPr="00E475F2">
        <w:rPr>
          <w:rFonts w:ascii="Liberation Serif" w:hAnsi="Liberation Serif"/>
          <w:sz w:val="28"/>
          <w:szCs w:val="28"/>
        </w:rPr>
        <w:t>8</w:t>
      </w:r>
      <w:r w:rsidRPr="00E475F2">
        <w:rPr>
          <w:rFonts w:ascii="Liberation Serif" w:hAnsi="Liberation Serif"/>
          <w:sz w:val="28"/>
          <w:szCs w:val="28"/>
        </w:rPr>
        <w:t>. Услуг, которые являются необходимыми и обязательными для предоставления муниципальной услуги законодательством Российской Федерации не предусмотрено.</w:t>
      </w:r>
    </w:p>
    <w:p w:rsidR="00CC4CF1" w:rsidRPr="00E475F2" w:rsidRDefault="00CC4CF1" w:rsidP="00CC4CF1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2</w:t>
      </w:r>
      <w:r w:rsidR="00292730" w:rsidRPr="00E475F2">
        <w:rPr>
          <w:rFonts w:ascii="Liberation Serif" w:hAnsi="Liberation Serif"/>
          <w:sz w:val="28"/>
          <w:szCs w:val="28"/>
        </w:rPr>
        <w:t>9</w:t>
      </w:r>
      <w:r w:rsidRPr="00E475F2">
        <w:rPr>
          <w:rFonts w:ascii="Liberation Serif" w:hAnsi="Liberation Serif"/>
          <w:sz w:val="28"/>
          <w:szCs w:val="28"/>
        </w:rPr>
        <w:t xml:space="preserve">. Муниципальная услуга предоставляется без взимания государственной пошлины или иной платы. </w:t>
      </w:r>
    </w:p>
    <w:p w:rsidR="00CC4CF1" w:rsidRPr="00E475F2" w:rsidRDefault="00CC4CF1" w:rsidP="00CC4CF1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292730" w:rsidP="00C16A16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30</w:t>
      </w:r>
      <w:r w:rsidR="00CC4CF1" w:rsidRPr="00E475F2">
        <w:rPr>
          <w:rFonts w:ascii="Liberation Serif" w:hAnsi="Liberation Serif"/>
          <w:sz w:val="28"/>
          <w:szCs w:val="28"/>
        </w:rPr>
        <w:t xml:space="preserve">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 </w:t>
      </w:r>
    </w:p>
    <w:p w:rsidR="00CC4CF1" w:rsidRPr="00E475F2" w:rsidRDefault="00CC4CF1" w:rsidP="00CC4CF1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292730" w:rsidP="00C16A1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31</w:t>
      </w:r>
      <w:r w:rsidR="00CC4CF1" w:rsidRPr="00E475F2">
        <w:rPr>
          <w:rFonts w:ascii="Liberation Serif" w:hAnsi="Liberation Serif" w:cs="Times New Roman"/>
          <w:sz w:val="28"/>
          <w:szCs w:val="28"/>
        </w:rPr>
        <w:t xml:space="preserve">. Максимальный срок ожидания в очереди при подаче заявления и прилагаемых к нему документов, а также при получении результата предоставления муниципальной услуги в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ом учреждении</w:t>
      </w:r>
      <w:r w:rsidR="00CC4CF1" w:rsidRPr="00E475F2">
        <w:rPr>
          <w:rFonts w:ascii="Liberation Serif" w:hAnsi="Liberation Serif" w:cs="Times New Roman"/>
          <w:sz w:val="28"/>
          <w:szCs w:val="28"/>
        </w:rPr>
        <w:t xml:space="preserve"> - не более 15 минут.</w:t>
      </w:r>
    </w:p>
    <w:p w:rsidR="00CC4CF1" w:rsidRPr="00E475F2" w:rsidRDefault="00292730" w:rsidP="00C16A16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3</w:t>
      </w:r>
      <w:r w:rsidR="00CC4CF1" w:rsidRPr="00E475F2">
        <w:rPr>
          <w:rFonts w:ascii="Liberation Serif" w:hAnsi="Liberation Serif"/>
          <w:sz w:val="28"/>
          <w:szCs w:val="28"/>
        </w:rPr>
        <w:t>2. При обращении заявителя в МФЦ срок ожидания в очереди при подаче запроса о предоставлении муниципальной услуги также не должен превышать 15 минут.</w:t>
      </w:r>
    </w:p>
    <w:p w:rsidR="00CC4CF1" w:rsidRPr="00E475F2" w:rsidRDefault="00CC4CF1" w:rsidP="00CC4CF1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475F2">
        <w:rPr>
          <w:rFonts w:ascii="Liberation Serif" w:hAnsi="Liberation Serif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C4CF1" w:rsidRPr="00E475F2" w:rsidRDefault="00CC4CF1" w:rsidP="00CC4CF1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292730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33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предоставлении муниципальной услуги устанавливаются следующие сроки и порядок регистрации заявления о предоставлении муниципальной услуги:</w:t>
      </w:r>
    </w:p>
    <w:p w:rsidR="00CC4CF1" w:rsidRPr="00E475F2" w:rsidRDefault="00CC4CF1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личном обращении заявителя в общеобразовательное учреждение или МФЦ </w:t>
      </w:r>
      <w:r w:rsidR="00C16A1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день обращения (поступившие заявления регистрируются </w:t>
      </w:r>
      <w:r w:rsidR="00C16A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журнале </w:t>
      </w:r>
      <w:r w:rsidR="00316BE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а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й</w:t>
      </w:r>
      <w:r w:rsidR="00316BE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иеме на обучение в общеобразовательное учреждение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);</w:t>
      </w:r>
    </w:p>
    <w:p w:rsidR="00CC4CF1" w:rsidRPr="00E475F2" w:rsidRDefault="00CC4CF1" w:rsidP="00C16A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ступлении заявления через Единый портал, </w:t>
      </w:r>
      <w:r w:rsidRPr="00E475F2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в день поступления в порядке поступления заявлений. </w:t>
      </w:r>
    </w:p>
    <w:p w:rsidR="00CC4CF1" w:rsidRPr="00E475F2" w:rsidRDefault="00CC4CF1" w:rsidP="00C16A16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 Общий максимальный срок регистрации заявления о предоставлении муниципальной услуги и документов, необходимых для предоставления муниципальной услуги, включая первичную проверку и регистрацию, </w:t>
      </w:r>
      <w:r w:rsidR="00C16A16"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>не может превышать 15 минут на каждого заявителя.</w:t>
      </w:r>
    </w:p>
    <w:p w:rsidR="00CC4CF1" w:rsidRPr="00E475F2" w:rsidRDefault="00CC4CF1" w:rsidP="00CC4CF1">
      <w:pPr>
        <w:shd w:val="clear" w:color="auto" w:fill="FFFFFF"/>
        <w:rPr>
          <w:rFonts w:ascii="Liberation Serif" w:hAnsi="Liberation Serif"/>
          <w:sz w:val="23"/>
          <w:szCs w:val="23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8725EF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еста для ожидания приема и информирования заявителей должны быть оборудованы столами (стойками), на которых должны находиться писчая бумага и канцелярские принадлежности для написания письменного обращения заявителем.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зданиях общеобразовательных учреждений на специальных информационных стендах, расположенных в доступных, хорошо освещенных местах, должна быть размещена информация о предоставлении муниципальной услуги и графике приема заявителей (устанавливается руководителями общеобразовательных учреждений), а также перечень документов, необходимых для предъявления заявителем, форма заявления, форма согласия на обработку персональных данных.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ее место специалиста должно быть оборудовано офисной мебелью, персональным компьютером с возможностью доступа к необходимым информационным базам данных, печатающим и сканирующим устройствами, телефоном, табличкой с указанием должности, фамилии, имени и отчества.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D019B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целях организации беспрепятственного доступа инвалидов (включая инвалидов, использующих кресла-коляски и собак-проводников)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месту предоставления муниципальной услуги им обеспечиваются: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овия беспрепятственного доступа к объекту (зданию, помещению),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отором предоставляется муниципальная услуга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самостоятельного передвижения по территории,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которой расположены объекты (здания, помещения), в которых предоставляется муниципальная услуга, а также входа в такие объекты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выхода из них, посадки в транспортное средство и высадки из него, в том числе с использованием кресла-коляски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объектам (зданиям, помещениям), в которых предоставляется муниципальная услуга с учетом ограничений их жизнедеятельности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уск сурдопереводчика и тифлосурдопереводчика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согласованию с федеральным органом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исходя из финансовых возможностей бюджетов бюджетной системы Российской Федерации, организации.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</w:t>
      </w:r>
      <w:r w:rsidRPr="00E475F2">
        <w:rPr>
          <w:rFonts w:ascii="Liberation Serif" w:hAnsi="Liberation Serif"/>
          <w:sz w:val="28"/>
          <w:szCs w:val="28"/>
        </w:rPr>
        <w:t>МФЦ</w:t>
      </w:r>
      <w:r w:rsidRPr="00E475F2">
        <w:rPr>
          <w:rFonts w:ascii="Liberation Serif" w:hAnsi="Liberation Serif"/>
          <w:b/>
          <w:sz w:val="28"/>
          <w:szCs w:val="28"/>
        </w:rPr>
        <w:t>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3</w:t>
      </w:r>
      <w:r w:rsidR="009D019B" w:rsidRPr="00E475F2">
        <w:rPr>
          <w:rFonts w:ascii="Liberation Serif" w:hAnsi="Liberation Serif"/>
          <w:sz w:val="28"/>
          <w:szCs w:val="28"/>
        </w:rPr>
        <w:t>6</w:t>
      </w:r>
      <w:r w:rsidRPr="00E475F2">
        <w:rPr>
          <w:rFonts w:ascii="Liberation Serif" w:hAnsi="Liberation Serif"/>
          <w:sz w:val="28"/>
          <w:szCs w:val="28"/>
        </w:rPr>
        <w:t xml:space="preserve">. Показателями доступности муниципальной услуги являются: 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возможность получения полной, актуальной и достоверной информации о порядке и ходе предоставления муниципальной услуги, в том числе </w:t>
      </w:r>
      <w:r w:rsidR="00602767"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>с использованием информационно-телекоммуникационных технологий;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возможность обращения за предоставлением муниципальной услуги через МФЦ;  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возможность обращения за предоставлением муниципальной услуги </w:t>
      </w:r>
      <w:r w:rsidR="00602767"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 xml:space="preserve">в электронном виде через Единый портал, Портал образовательных услуг Свердловской области;  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количество взаимодействий заявителя с должностными лицами </w:t>
      </w:r>
      <w:r w:rsidR="00602767"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>при предоставлении муниципальной услуги и их продолжительность.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3</w:t>
      </w:r>
      <w:r w:rsidR="009D019B" w:rsidRPr="00E475F2">
        <w:rPr>
          <w:rFonts w:ascii="Liberation Serif" w:hAnsi="Liberation Serif"/>
          <w:sz w:val="28"/>
          <w:szCs w:val="28"/>
        </w:rPr>
        <w:t>7</w:t>
      </w:r>
      <w:r w:rsidRPr="00E475F2">
        <w:rPr>
          <w:rFonts w:ascii="Liberation Serif" w:hAnsi="Liberation Serif"/>
          <w:sz w:val="28"/>
          <w:szCs w:val="28"/>
        </w:rPr>
        <w:t>. Основные требования к качеству предоставления муниципальной услуги: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lastRenderedPageBreak/>
        <w:t>своевременность, полнота предоставления муниципальной услуги;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достоверность и полнота информирования заявителя о ходе предоставления муниципальной услуги;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удобство и доступность получения заявителем информации о порядке предоставления муниципальной услуги;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соответствие мест предоставления муниципальной услуги требованиям законодательства и стандарту комфортности;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соблюдение установленного времени ожидания в очереди при подаче заявления и при получении результата предоставления муниципальной услуги.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Общая продолжительность взаимодействия заявителя с сотрудником при получении результата предоставлении муниципальной услуги не должна превышать 15 минут.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3</w:t>
      </w:r>
      <w:r w:rsidR="009D019B" w:rsidRPr="00E475F2">
        <w:rPr>
          <w:rFonts w:ascii="Liberation Serif" w:hAnsi="Liberation Serif"/>
          <w:sz w:val="28"/>
          <w:szCs w:val="28"/>
        </w:rPr>
        <w:t>8</w:t>
      </w:r>
      <w:r w:rsidRPr="00E475F2">
        <w:rPr>
          <w:rFonts w:ascii="Liberation Serif" w:hAnsi="Liberation Serif"/>
          <w:sz w:val="28"/>
          <w:szCs w:val="28"/>
        </w:rPr>
        <w:t>.</w:t>
      </w:r>
      <w:r w:rsidRPr="00E475F2">
        <w:rPr>
          <w:rFonts w:ascii="Liberation Serif" w:hAnsi="Liberation Serif"/>
          <w:b/>
          <w:sz w:val="23"/>
          <w:szCs w:val="23"/>
        </w:rPr>
        <w:t xml:space="preserve">  </w:t>
      </w:r>
      <w:r w:rsidRPr="00E475F2">
        <w:rPr>
          <w:rFonts w:ascii="Liberation Serif" w:hAnsi="Liberation Serif"/>
          <w:sz w:val="28"/>
          <w:szCs w:val="28"/>
        </w:rPr>
        <w:t>Требования к расположению, помещениям, оборудованию и порядку работы МФЦ определяются пунктами 6-2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3</w:t>
      </w:r>
      <w:r w:rsidR="002C3493" w:rsidRPr="00E475F2">
        <w:rPr>
          <w:rFonts w:ascii="Liberation Serif" w:hAnsi="Liberation Serif"/>
          <w:sz w:val="28"/>
          <w:szCs w:val="28"/>
        </w:rPr>
        <w:t>9</w:t>
      </w:r>
      <w:r w:rsidRPr="00E475F2">
        <w:rPr>
          <w:rFonts w:ascii="Liberation Serif" w:hAnsi="Liberation Serif"/>
          <w:sz w:val="28"/>
          <w:szCs w:val="28"/>
        </w:rPr>
        <w:t xml:space="preserve">. В случае подписания заявления с помощью квалифицированной электронной подписи такая подпись создается и проверяется </w:t>
      </w:r>
      <w:r w:rsidR="00602767"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 xml:space="preserve">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, а также административного регламента. </w:t>
      </w:r>
    </w:p>
    <w:p w:rsidR="00CC4CF1" w:rsidRPr="00E475F2" w:rsidRDefault="00CC4CF1" w:rsidP="00CC4CF1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C4CF1" w:rsidRPr="00E475F2" w:rsidRDefault="00CC4CF1" w:rsidP="00CC4CF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C4CF1" w:rsidRPr="00E475F2" w:rsidRDefault="002C3493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40</w:t>
      </w:r>
      <w:r w:rsidR="00CC4CF1" w:rsidRPr="00E475F2">
        <w:rPr>
          <w:rFonts w:ascii="Liberation Serif" w:hAnsi="Liberation Serif"/>
          <w:sz w:val="28"/>
          <w:szCs w:val="28"/>
        </w:rPr>
        <w:t xml:space="preserve">. Исчерпывающий перечень административных процедур (действий) при предоставлении муниципальной услуги включает: 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ем и регистрация </w:t>
      </w:r>
      <w:r w:rsidR="00DD322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приеме на обучение и документов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D322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иема на обучение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щеобразовательное учреждение</w:t>
      </w:r>
      <w:r w:rsidR="00DD322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бенка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D322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поступающего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C4CF1" w:rsidRPr="00E475F2" w:rsidRDefault="00DD322D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на обучение в общеобразовательное учреждение ребенка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поступающего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CC4CF1" w:rsidRPr="00E475F2" w:rsidRDefault="00CC4CF1" w:rsidP="00CC4CF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CF1" w:rsidRPr="00E475F2" w:rsidRDefault="00DD322D" w:rsidP="00CC4CF1">
      <w:pPr>
        <w:autoSpaceDE w:val="0"/>
        <w:autoSpaceDN w:val="0"/>
        <w:adjustRightInd w:val="0"/>
        <w:ind w:firstLine="53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заявления о приеме на обучение и документов для приема на обучение в общеобразовательное учреждение ребенка или поступающего</w:t>
      </w:r>
    </w:p>
    <w:p w:rsidR="00DD322D" w:rsidRPr="00E475F2" w:rsidRDefault="00DD322D" w:rsidP="00CC4CF1">
      <w:pPr>
        <w:autoSpaceDE w:val="0"/>
        <w:autoSpaceDN w:val="0"/>
        <w:adjustRightInd w:val="0"/>
        <w:ind w:firstLine="53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CC4CF1" w:rsidRPr="00E475F2" w:rsidRDefault="00CF75E7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41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ями для начала административной процедуры по приему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и заявления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 для приема на обучение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: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чное обращение заявителя в общеобразовательное учреждение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заявлением </w:t>
      </w:r>
      <w:r w:rsidR="00CF75E7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иеме на обучение и документами для приема на обучение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щеобразовательное учреждение, согласием на обработку персональных данных;</w:t>
      </w:r>
    </w:p>
    <w:p w:rsidR="00A1612C" w:rsidRPr="00E475F2" w:rsidRDefault="00A1612C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учение общеобразовательным учреждением заявления о приеме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бучение и документ</w:t>
      </w:r>
      <w:r w:rsidR="000745B9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иема на обучение в общеобразовательное учреждение, согласи</w:t>
      </w:r>
      <w:r w:rsidR="000745B9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бработку персональных данных через операторов почтовой связи общего пользования заказным письмом с уведомлением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ручении;</w:t>
      </w:r>
    </w:p>
    <w:p w:rsidR="00A1612C" w:rsidRPr="00E475F2" w:rsidRDefault="000745B9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учение общеобразовательным учреждением заявления о приеме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бучение и документов для приема на обучение в общеобразовательное учреждение, согласия на обработку персональных данных </w:t>
      </w:r>
      <w:r w:rsidR="00A1612C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го учреждения или электронной информационной системы общеобразовательного учреждения, в том числе с использованием функционала официального сайта общеобразовательного учреждения в сети Интернет или иным способом с использованием сети Интернет;</w:t>
      </w:r>
    </w:p>
    <w:p w:rsidR="00A1612C" w:rsidRPr="00E475F2" w:rsidRDefault="000745B9" w:rsidP="006027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чное обращение заявителя в МФЦ с заявлением о приеме на обучение в общеобразовательное учреждение и согласия на обработку персональных данных</w:t>
      </w:r>
      <w:r w:rsidR="00A1612C" w:rsidRPr="00E475F2">
        <w:rPr>
          <w:rFonts w:ascii="Liberation Serif" w:hAnsi="Liberation Serif"/>
          <w:sz w:val="28"/>
          <w:szCs w:val="28"/>
        </w:rPr>
        <w:t>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учение общеобразовательным учреждением заявления </w:t>
      </w:r>
      <w:r w:rsidR="000745B9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иеме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745B9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бучение в общеобразовательное учреждение и согласия на обработку персональных данных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электронного документа через Единый портал, </w:t>
      </w:r>
      <w:r w:rsidRPr="00E475F2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658C0" w:rsidRPr="00E475F2" w:rsidRDefault="008658C0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необходимые для получения муниципальной услуги, указаны в пункте 16 административного регламента, форма заявления и форма согласия на обработку персональных данных представлены, соответственно,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hyperlink r:id="rId25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риложениях № 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1, № 2 к административному регламенту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дачи заявления и согласия на обработку персональных данных через Единый портал, </w:t>
      </w:r>
      <w:r w:rsidRPr="00E475F2">
        <w:rPr>
          <w:rFonts w:ascii="Liberation Serif" w:hAnsi="Liberation Serif"/>
          <w:sz w:val="28"/>
          <w:szCs w:val="28"/>
        </w:rPr>
        <w:t xml:space="preserve">Портал образовательных услуг Свердловской </w:t>
      </w:r>
      <w:r w:rsidRPr="00E475F2">
        <w:rPr>
          <w:rFonts w:ascii="Liberation Serif" w:hAnsi="Liberation Serif"/>
          <w:sz w:val="28"/>
          <w:szCs w:val="28"/>
        </w:rPr>
        <w:lastRenderedPageBreak/>
        <w:t>области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МФЦ в течение </w:t>
      </w:r>
      <w:r w:rsidR="00D52029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 после регистрации заявления заявитель предоставляет в общеобразовательное учреждение </w:t>
      </w:r>
      <w:r w:rsidR="00C626CA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игиналы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указанных в пункте 1</w:t>
      </w:r>
      <w:r w:rsidR="00C626CA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, </w:t>
      </w:r>
      <w:hyperlink r:id="rId26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огласие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бработку персональных данных, указанное в приложении № 2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 административному регламенту. </w:t>
      </w:r>
    </w:p>
    <w:p w:rsidR="00CC4CF1" w:rsidRPr="00E475F2" w:rsidRDefault="001E0DB9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полнении административной процедуры осуществляются следующие действия: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а полноты и содержания документов, заверение копий представленных документов;</w:t>
      </w:r>
    </w:p>
    <w:p w:rsidR="001E0DB9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я </w:t>
      </w:r>
      <w:r w:rsidR="001E0DB9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 о приеме на обучение и документов для приема на обучение в общеобразовательное учреждение.</w:t>
      </w:r>
    </w:p>
    <w:p w:rsidR="00CC4CF1" w:rsidRPr="00E475F2" w:rsidRDefault="001E0DB9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3. Специалист общеобразовательного учреждения осуществляет проверку комплектности (достаточности) представленных заявителем документов, а также проверку полноты и достоверности содержащейся в них информации в соответствии со следующими требованиями: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рочтения текста документа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е написание фамилии, имени, отчества (последнее - при наличии) в соответствии с документами, удостоверяющими личность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е подчисток, приписок, зачеркнутых слов и иных исправлений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е серьезных повреждений, наличие которых не позволяет однозначно истолковать содержание документа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заявителем документов в соответствии с установленным перечнем (</w:t>
      </w:r>
      <w:hyperlink r:id="rId27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</w:t>
        </w:r>
        <w:r w:rsidR="001E0DB9"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ункт 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E0DB9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).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C142D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случае оформления документов ненадлежащим образом специалист общеобразовательного учреждения формирует уведомление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отказе в приеме документов и передает его непосредственно (при личном обращении в общеобразовательное учреждение) заявителю или в виде сообщения в электронной форме на адрес электронной почты заявителя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(в течение 5 рабочих дней с момента обращения заявителя).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общеобразовательного учреждения формирует уведомление об отказе в приеме документов, которое оформляется на бланке общеобразовательного учреждения, подписывается руководителем и содержит следующие сведения: фамилию, имя, отчество заявителя, адрес, на который направляется уведомление, наименование услуги, причину отказа в приеме документов.</w:t>
      </w:r>
    </w:p>
    <w:p w:rsidR="00C142DD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C142D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отсутствии оснований для отказа в приеме документов специалист общеобразовательного учреждения, ответственный за прием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ю документов заявителей,</w:t>
      </w:r>
      <w:r w:rsidR="00C142D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ет в журнале приема заявлений о приеме на обучение в общеобразовательное учреждение 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.  </w:t>
      </w:r>
    </w:p>
    <w:p w:rsidR="00C142DD" w:rsidRPr="00E475F2" w:rsidRDefault="00C142DD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заявления о приеме на обучение и перечня документов, представленных родителем(ями) (законным(ыми)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ставителем(ями) ребенка или поступающим, родителю(ям) (законному(ым) представителю(ям) ребенка или поступающему выдается документ, заверенный подписью должностного лица общеобразовательно</w:t>
      </w:r>
      <w:r w:rsidR="0062722A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 учреждения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ого за прием заявлений о приеме на обучение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содержащий индивидуальный номер заявления о приеме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бучение и перечень представленных при приеме на обучение документов.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регистрации заявления и выдачи документа, содержащего </w:t>
      </w:r>
      <w:r w:rsidR="00E64400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дивидуальный номер заявления о приеме на обучение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64400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еречень представленных при приеме на обучение документов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ставляет не более 15 минут.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документов производятся в день личного обращения заявителя.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0F95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тветственным за выполнение административной процедуры является должностное лицо общеобразовательного учреждения.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0F95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 выполнения административной процедуры фиксируется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F30F95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урнале приема заявлений о приеме на обучение в общеобразовательное учреждение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казанием даты и времени приема заявления (отказа в приеме заявления).</w:t>
      </w:r>
    </w:p>
    <w:p w:rsidR="00CC4CF1" w:rsidRPr="00E475F2" w:rsidRDefault="00CC4CF1" w:rsidP="00CC4CF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14008" w:rsidRPr="00E475F2" w:rsidRDefault="007A51F8" w:rsidP="00CC4CF1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на обучение </w:t>
      </w:r>
    </w:p>
    <w:p w:rsidR="00CC4CF1" w:rsidRPr="00E475F2" w:rsidRDefault="007A51F8" w:rsidP="00CC4CF1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общеобразовательное учреждение ребенка или поступающего</w:t>
      </w:r>
    </w:p>
    <w:p w:rsidR="007A51F8" w:rsidRPr="00E475F2" w:rsidRDefault="007A51F8" w:rsidP="00CC4CF1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0F95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ем для начала административной процедуры является сформированный реестр обращений.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A51F8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полнении административной процедуры осуществляются следующие действия: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е заявления и принятие решения </w:t>
      </w:r>
      <w:r w:rsidR="001B58DB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иеме на обучение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B58DB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щеобразовательное учреждение ре</w:t>
      </w:r>
      <w:r w:rsidR="004E1E80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нка или поступающего либо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казе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B58DB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иеме на обучение в общеобразовательное учреждение</w:t>
      </w:r>
      <w:r w:rsidR="004E1E80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бенка или поступающего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4E1E80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я о принятом решении.</w:t>
      </w:r>
    </w:p>
    <w:p w:rsidR="00CC4CF1" w:rsidRPr="00E475F2" w:rsidRDefault="00DD1254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50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сполнителями административных действий, входящих в состав административной процедуры, являются руководитель и специалист общеобразовательного учреждения.</w:t>
      </w:r>
    </w:p>
    <w:p w:rsidR="00467FF2" w:rsidRPr="00E475F2" w:rsidRDefault="00DD1254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51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67FF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явлений о приеме на обучение в первый класс для детей, имеющих право внеочередного предоставления мест в общеобразовательных учреждениях, имеющих интернат, первоочередного предоставления мест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67FF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муниципальных общеобразовательных учреждениях, преимущественного приема на обучение по образовательным программам начального общего образования в муниципальные образовательные учреждения, а также проживающих на закрепленной территории, начинается 1 апреля текущего года и завершается 30 июня текущего года. </w:t>
      </w:r>
    </w:p>
    <w:p w:rsidR="00467FF2" w:rsidRPr="00E475F2" w:rsidRDefault="00467FF2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итель общеобразовательного учреждения издает распорядительный акт о приеме на обучение детей, указанных в абзаце первом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астоящего пункта, в течение 3 рабочих дней после завершения приема заявлений о приеме на обучение в первый класс.</w:t>
      </w:r>
    </w:p>
    <w:p w:rsidR="00467FF2" w:rsidRPr="00E475F2" w:rsidRDefault="00467FF2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467FF2" w:rsidRPr="00E475F2" w:rsidRDefault="00467FF2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щеобразовательные учреждения, закончившие прием в первый класс всех детей, указанных в абзаце первом настоящего пункта, осуществляют прием детей, не проживающих на закрепленной территории, ранее 6 июля текущего года. </w:t>
      </w:r>
    </w:p>
    <w:p w:rsidR="00467FF2" w:rsidRPr="00E475F2" w:rsidRDefault="000E4FEE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52</w:t>
      </w:r>
      <w:r w:rsidR="00467FF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инятии решения </w:t>
      </w:r>
      <w:r w:rsidR="00FD3B73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иеме на обучение </w:t>
      </w:r>
      <w:r w:rsidR="00467FF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бщеобразовательное учреждение учитывается порядковый номер очереди в </w:t>
      </w:r>
      <w:r w:rsidR="00FD3B73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журнале приема заявлений о приеме на обучение в общеобразовательное учреждение</w:t>
      </w:r>
      <w:r w:rsidR="00467FF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D3B73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23FB8" w:rsidRPr="00E475F2" w:rsidRDefault="001A7790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3. </w:t>
      </w:r>
      <w:r w:rsidR="00323FB8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ти с ограниченными возможностями здоровья принимаются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23FB8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бучение по адаптированной образовательной программе начального общего, основного общего и среднего общего образования (далее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323FB8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 </w:t>
      </w:r>
    </w:p>
    <w:p w:rsidR="00323FB8" w:rsidRPr="00E475F2" w:rsidRDefault="00323FB8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1B2B8C" w:rsidRPr="00E475F2" w:rsidRDefault="001F4576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23497F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B2B8C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на обучение в общеобразовательное учреждение осуществляется без вступительных испытаний.</w:t>
      </w:r>
    </w:p>
    <w:p w:rsidR="00E91F02" w:rsidRPr="00E475F2" w:rsidRDefault="00E91F02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ое учреждение, реализующее на уровнях основного общего и среднего общего образования общеобразовательные программы углубленного и (или) профильного изучения отдельных предметов, в целях наиболее полного удовлетворения потребностей обучающихся предусматривают в правилах приема граждан в общеобразовательное учреждение на соответствующие уровни механизмы выявления склонностей детей к углубленной и (или) профильной подготовке по соответствующим учебным предметам, дисциплинам, курсам.</w:t>
      </w:r>
    </w:p>
    <w:p w:rsidR="0023497F" w:rsidRPr="00E475F2" w:rsidRDefault="0023497F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55. Прием в общеобразовательное учреждение осуществляется в течение всего учебного года при наличии свободных мест.</w:t>
      </w:r>
      <w:r w:rsidR="00C30B74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4106FA" w:rsidRPr="00E475F2" w:rsidRDefault="0023497F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иеме в </w:t>
      </w:r>
      <w:r w:rsidR="00C30B74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ое учреждение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ожет быть отказано только по причине отсутствия в не</w:t>
      </w:r>
      <w:r w:rsidR="00E26509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ободных мест, за исключением случаев, предусмотренных </w:t>
      </w:r>
      <w:hyperlink r:id="rId28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ями 5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hyperlink r:id="rId29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6 статьи 67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hyperlink r:id="rId30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ей 88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06FA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. </w:t>
      </w:r>
    </w:p>
    <w:p w:rsidR="00BD41B0" w:rsidRPr="00E475F2" w:rsidRDefault="0023497F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тсутствия мест в </w:t>
      </w:r>
      <w:r w:rsidR="006C50B8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щеобразовательном учреждении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дители (законные </w:t>
      </w:r>
      <w:hyperlink r:id="rId31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редставители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бенка для решения вопроса о его устройстве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C50B8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ругое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щеобразовательн</w:t>
      </w:r>
      <w:r w:rsidR="006C50B8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е учреждение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щаются непосредственно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D41B0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КУ «УО ГО Верхняя Пышма».</w:t>
      </w:r>
    </w:p>
    <w:p w:rsidR="00467FF2" w:rsidRPr="00E475F2" w:rsidRDefault="00305D66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622740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67FF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уководитель </w:t>
      </w:r>
      <w:r w:rsidR="003751BE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щеобразовательного учреждения </w:t>
      </w:r>
      <w:r w:rsidR="00467FF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еет право отказать заявителю в </w:t>
      </w:r>
      <w:r w:rsidR="003751BE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</w:t>
      </w:r>
      <w:r w:rsidR="00467FF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бщеобразовательное учреждение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67FF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 основаниям, предусмотренным </w:t>
      </w:r>
      <w:hyperlink r:id="rId32" w:history="1">
        <w:r w:rsidR="00467FF2"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2</w:t>
        </w:r>
      </w:hyperlink>
      <w:r w:rsidR="003751BE" w:rsidRPr="00E475F2">
        <w:rPr>
          <w:rFonts w:ascii="Liberation Serif" w:hAnsi="Liberation Serif"/>
          <w:sz w:val="28"/>
          <w:szCs w:val="28"/>
        </w:rPr>
        <w:t>7</w:t>
      </w:r>
      <w:r w:rsidR="00467FF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. В этом случае специалист в течение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67FF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 направляет заявителю уведомление об отказе в предоставлении услуги, которое оформляется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67FF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бланке общеобразовательного учреждения, подписывается руководителем и содержит следующие сведения: фамилию, имя, отчество (последнее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467FF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67FF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) заявителя, адрес, на который направляется уведомление, наименование услуги, причину отказа в предоставлении услуги.</w:t>
      </w:r>
    </w:p>
    <w:p w:rsidR="00305D66" w:rsidRPr="00E475F2" w:rsidRDefault="00467FF2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305D66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05D66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итель общеобразовательного учреждения издает распорядительный акт о приеме на обучение ребенка или поступающего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05D66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5 рабочих дней после приема заявления о приеме на обучение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05D66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редставленных документов, за исключением случая, предусмотренного </w:t>
      </w:r>
      <w:hyperlink r:id="rId33" w:history="1">
        <w:r w:rsidR="00305D66"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ами 11, 51</w:t>
        </w:r>
      </w:hyperlink>
      <w:r w:rsidR="00305D66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.</w:t>
      </w:r>
    </w:p>
    <w:p w:rsidR="00467FF2" w:rsidRPr="00E475F2" w:rsidRDefault="00305D66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7FF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67FF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дивидуальное информирование заявителей о зачислении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67FF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щеобразовательное учреждение осуществляется одним из указанных способов:</w:t>
      </w:r>
    </w:p>
    <w:p w:rsidR="00467FF2" w:rsidRPr="00E475F2" w:rsidRDefault="00467FF2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непосредственно при личном обращении заявителя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щеобразовательное учреждение;</w:t>
      </w:r>
    </w:p>
    <w:p w:rsidR="00467FF2" w:rsidRPr="00E475F2" w:rsidRDefault="00467FF2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виде сообщения в электронной форме на адрес электронной почты заявителя (в течение </w:t>
      </w:r>
      <w:r w:rsidR="00305D66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).</w:t>
      </w:r>
    </w:p>
    <w:p w:rsidR="006B35A6" w:rsidRPr="00E475F2" w:rsidRDefault="006B35A6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9. При приеме на обучение общеобразовательное учреждение обязано ознакомить поступающего и (или) его родителей (законных </w:t>
      </w:r>
      <w:hyperlink r:id="rId34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редставителей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 своим уставом, с лицензией на осуществление образовательной деятельности, со свидетельством о государственной аккредитации,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467FF2" w:rsidRPr="00E475F2" w:rsidRDefault="001A15AD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467FF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выполнения административной процедуры является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орядительный акт о приеме на обучение </w:t>
      </w:r>
      <w:r w:rsidR="00B50BE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314008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щеобразовательное учреждение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бенка или поступающего </w:t>
      </w:r>
      <w:r w:rsidR="00CD7DBB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467FF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уведомления заявителю об отказе в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 на обучение</w:t>
      </w:r>
      <w:r w:rsidR="00467FF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4008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4778D2" w:rsidRPr="00E475F2" w:rsidRDefault="004778D2" w:rsidP="00CC4CF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92505" w:rsidRPr="00E475F2" w:rsidRDefault="000E6ECE" w:rsidP="00D92505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аво внеочередного предоставления мест в общеобразовательных учреждениях, имеющих интернат, первоочередного предоставления мест в муниципальных общеобразовательных учреждениях, преимущественного приема на обучение по образовательным программам начального общего образования в муниципальные образовательные учреждения</w:t>
      </w:r>
    </w:p>
    <w:p w:rsidR="000E6ECE" w:rsidRPr="00E475F2" w:rsidRDefault="000E6ECE" w:rsidP="00D92505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92505" w:rsidRPr="00E475F2" w:rsidRDefault="00F447E0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1. </w:t>
      </w:r>
      <w:r w:rsidR="00D92505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 внеочередном порядке предоставляются места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92505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бщеобразовательных </w:t>
      </w:r>
      <w:r w:rsidR="008F79C4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</w:t>
      </w:r>
      <w:r w:rsidR="00D92505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х, имеющих интернат:</w:t>
      </w:r>
    </w:p>
    <w:p w:rsidR="00D92505" w:rsidRPr="00E475F2" w:rsidRDefault="00D92505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тям, указанным в </w:t>
      </w:r>
      <w:hyperlink r:id="rId35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 статьи 44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 Федерации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17.01.1992 № 2202-1 «О прокуратуре Российской Федерации»;</w:t>
      </w:r>
    </w:p>
    <w:p w:rsidR="00D92505" w:rsidRPr="00E475F2" w:rsidRDefault="00D92505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тям, указанным в </w:t>
      </w:r>
      <w:hyperlink r:id="rId36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3 статьи 19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 Федерации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6.06.1992 № 3132-1 «О статусе судей в Российской Федерации»;</w:t>
      </w:r>
    </w:p>
    <w:p w:rsidR="00D92505" w:rsidRPr="00E475F2" w:rsidRDefault="00D92505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етям, указанным в </w:t>
      </w:r>
      <w:hyperlink r:id="rId37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25 статьи 35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8.12.2010 № 403-ФЗ «О Следственном комитете Российской Федерации».</w:t>
      </w:r>
    </w:p>
    <w:p w:rsidR="00D92505" w:rsidRPr="00E475F2" w:rsidRDefault="004C1E1A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2. </w:t>
      </w:r>
      <w:r w:rsidR="00D92505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ервоочередном порядке предоставляются места в муниципальных общеобразовательных учреждениях детям, указанным в </w:t>
      </w:r>
      <w:hyperlink r:id="rId38" w:history="1">
        <w:r w:rsidR="00D92505"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абзаце втором части </w:t>
        </w:r>
        <w:r w:rsidR="0060276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br/>
        </w:r>
        <w:r w:rsidR="00D92505"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6 статьи 19</w:t>
        </w:r>
      </w:hyperlink>
      <w:r w:rsidR="00D92505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5.1998 № 76-ФЗ «О статусе военнослужащих», по месту жительства их семей</w:t>
      </w:r>
      <w:r w:rsidR="003569E0" w:rsidRPr="00E475F2">
        <w:rPr>
          <w:rFonts w:ascii="Liberation Serif" w:hAnsi="Liberation Serif"/>
          <w:sz w:val="28"/>
          <w:szCs w:val="28"/>
        </w:rPr>
        <w:t>.</w:t>
      </w:r>
    </w:p>
    <w:p w:rsidR="00D92505" w:rsidRPr="00E475F2" w:rsidRDefault="00D92505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ервоочередном порядке также предоставляются места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бщеобразовательных учреждениях по месту жительства независимо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формы собственности детям, указанным в </w:t>
      </w:r>
      <w:hyperlink r:id="rId39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6 статьи 46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07.02.2011 № 3-ФЗ «О полиции»,</w:t>
      </w:r>
      <w:r w:rsidR="003569E0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тям сотрудников органов внутренних дел, не являющихся сотрудниками полиции, и детям, указанным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hyperlink r:id="rId40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4 статьи 3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30.12.2012 № 283-ФЗ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D92505" w:rsidRPr="00E475F2" w:rsidRDefault="003569E0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3. </w:t>
      </w:r>
      <w:r w:rsidR="00D92505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живающие в одной семье и имеющие общее место жительства дети имеют право преимущественного приема на обучение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92505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образовательным программам начального общего образования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92505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муниципальные образовательные учреждения, в которых обучаются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92505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х братья и (или) сестры.</w:t>
      </w:r>
    </w:p>
    <w:p w:rsidR="00CC4CF1" w:rsidRPr="00E475F2" w:rsidRDefault="00A82C77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4.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ерсональных данных заявителя и сведений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азначении дополнительной меры социальной поддержки размещается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Единой государственной информационной системе социального обеспечения (ЕГИССО).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CF1" w:rsidRPr="00E475F2" w:rsidRDefault="00CC4CF1" w:rsidP="00CC4CF1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разрешения МКУ «УО ГО Верхняя Пышма» на прием ребенка в общеобразовательное учреждение на обучение по образовательным программам начального общего образования в более раннем или в более позднем возрасте (при недостижении ребенком возраста шести лет и шести месяцев либо достижение ребенком возраста восьми лет на 1 сентября текущего года)</w:t>
      </w:r>
    </w:p>
    <w:p w:rsidR="00CC4CF1" w:rsidRPr="00E475F2" w:rsidRDefault="00CC4CF1" w:rsidP="00CC4CF1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CF1" w:rsidRPr="00E475F2" w:rsidRDefault="00BC62E4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5" w:name="Par23"/>
      <w:bookmarkEnd w:id="5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5. Для получения разрешения на прием ребенка в общеобразовательное учреждение на обучение по образовательным программам начального общего образования в более раннем или в более позднем возрасте родитель (законный представитель) ребенка, не достигшего возраста шести лет и шести месяцев либо достигшего возраста восьми лет на 1 сентября текущего года, обращается с заявлением в МКУ «УО ГО Верхняя Пышма».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необходимо приложить: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 документа, подтверждающего полномочия родителя (законного представителя) ребенка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яснения родителя (законного представителя) о причинах невозможности начала обучения ребенка в первом классе в установленном законодательством возрасте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пию свидетельства о рождении ребенка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лючение педагога-психолога о психологической готовности ребенка к обучению в общеобразовательном учреждении.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если от родителя (законного представителя) ребенка поступило заявление на обучение по образовательным программам начального общего образования при достижении им возраста восьми лет на 1 сентября текущего года, МКУ «УО ГО Верхняя Пышма» информирует территориальную комиссию по делам несовершеннолетних и защите их прав о нарушении права ребенка на образование.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 информирования о решении, принятом руководителем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 после рассмотрения предоставленных документов, указывается родителем (законным представителем) ребенка в заявлении.</w:t>
      </w:r>
    </w:p>
    <w:p w:rsidR="00CC4CF1" w:rsidRPr="00E475F2" w:rsidRDefault="00810D4D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 рассмотрения заявления и документов, указанных в </w:t>
      </w:r>
      <w:hyperlink w:anchor="Par23" w:history="1">
        <w:r w:rsidR="00CC4CF1"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е </w:t>
        </w:r>
        <w:r w:rsidR="0060276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br/>
        </w:r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6</w:t>
        </w:r>
        <w:r w:rsidR="00CC4CF1"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</w:t>
        </w:r>
      </w:hyperlink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, руководитель МКУ «УО ГО Верхняя Пышма» принимает решение о выдаче разрешения на прием ребенка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бщеобразовательное учреждение на обучение по образовательным программам начального общего образования в более раннем или в более позднем возрасте, чем установлено </w:t>
      </w:r>
      <w:hyperlink r:id="rId41" w:history="1">
        <w:r w:rsidR="00CC4CF1"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67</w:t>
        </w:r>
      </w:hyperlink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9.12.2012 № 273-ФЗ «Об образовании в Российской Федерации», либо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тказе в выдаче разрешения.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выдаче разрешения на прием ребенка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бщеобразовательное учреждение на обучение по образовательным программам начального общего образования в более раннем или в более позднем возрасте, чем установлено </w:t>
      </w:r>
      <w:hyperlink r:id="rId42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67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9.12.2012 № 273-ФЗ «Об образовании в Российской Федерации» являются: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е родителем (законным представителем) ребенка неполного пакета документов, указанных в </w:t>
      </w:r>
      <w:hyperlink w:anchor="Par23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е 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1D549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лючение педагога-психолога о неполной психологической готовности или психологической неготовности ребенка, не достигшего возраста шести лет и шести месяцев на 1 сентября текущего года, к обучению по образовательным программам начального общего образования.</w:t>
      </w:r>
    </w:p>
    <w:p w:rsidR="00CC4CF1" w:rsidRPr="00E475F2" w:rsidRDefault="001D549D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67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азрешение МКУ «УО ГО Верхняя Пышма» на прием ребенка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бщеобразовательное учреждение на обучение по образовательным программам начального общего образования в более раннем или в более позднем возрасте (при недостижении ребенком возраста шести лет и шести месяцев либо достижение ребенком возраста восьми лет на 1 сентября текущего года) оформляется распорядительным актом, в срок,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вышающий 30 дней со дня регистрации заявления родителя (законного представителя) ребенка.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ое решение доводится до сведения родителя (законного представителя) ребенка способом, указанным в заявлении.</w:t>
      </w:r>
    </w:p>
    <w:p w:rsidR="00400469" w:rsidRDefault="00400469" w:rsidP="00602767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CC4CF1" w:rsidP="00CC4CF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lastRenderedPageBreak/>
        <w:t>Административные процедуры (действия) по предоставлению муниципальной услуги, выполняемой многофункциональным центром предоставления государственных и муниципальных услуг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CF1" w:rsidRPr="00E475F2" w:rsidRDefault="001D549D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68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озможно обращение заявителей за получением муниципальной услуги через МФЦ.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дачи заявления в МФЦ срок исчисляется со дня его регистрации в МФЦ.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осуществляет следующие административные процедуры (действия):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муниципальной услуги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явления, согласия на обработку персональных данных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 принятых письменных заявлений в общеобразовательное учреждение.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1D549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 предоставлению муниципальной услуги МФЦ осуществляет следующие действия: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муниципальной услуги через МФЦ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месте нахождения общеобразовательных учреждений, режиме их работы и контактных телефонах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письменных заявлений заявителей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 принятых письменных заявлений в общеобразовательные учреждения.</w:t>
      </w:r>
    </w:p>
    <w:p w:rsidR="00CC4CF1" w:rsidRPr="00E475F2" w:rsidRDefault="00B524CB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70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Для получения муниципальной услуги заявители представляют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ФЦ заявление, согласие на обработку персональных данных.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в общеобразовательное учреждение не передается.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ФЦ выдает заявителю один экземпляр заявления заявителя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оставление муниципальной услуги с указанием перечня принятых документов и даты приема в МФЦ.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аче запроса в МФЦ лицом, ответственным за выполнение административной процедуры, является работник МФЦ.</w:t>
      </w:r>
    </w:p>
    <w:p w:rsidR="00CC4CF1" w:rsidRDefault="00B524CB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71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нятые от заявителя заявление, согласие на обработку персональных данных передаются в общеобразовательное учреждение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следующий рабочий день после приема в МФЦ по ведомости приема-передачи, оформленной передающей стороной в двух экземплярах (по одной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ля каждой из сторон). При приеме документов проверяется правильность заполнения заявления.</w:t>
      </w:r>
    </w:p>
    <w:p w:rsidR="00602767" w:rsidRPr="00E475F2" w:rsidRDefault="00602767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CF1" w:rsidRPr="00E475F2" w:rsidRDefault="00CC4CF1" w:rsidP="00CC4CF1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Административные процедуры (действия) по предоставлению муниципальной услуги в электронной форме</w:t>
      </w:r>
    </w:p>
    <w:p w:rsidR="00CC4CF1" w:rsidRPr="00E475F2" w:rsidRDefault="00CC4CF1" w:rsidP="00CC4CF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CF1" w:rsidRPr="00E475F2" w:rsidRDefault="00B524CB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72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обенности выполнения административных процедур в электронной форме: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получения информации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орядке предоставления муниципальной услуги, а также копирования форм заявлений на официальных сайтах в сети Интернет МКУ «УО ГО Верхняя Пышма» </w:t>
      </w:r>
      <w:r w:rsidRP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.uovp.ru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1D3458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щеобразовательных учреждений,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 </w:t>
      </w:r>
      <w:r w:rsidRP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.gosuslugi.ru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E475F2">
        <w:rPr>
          <w:rFonts w:ascii="Liberation Serif" w:hAnsi="Liberation Serif"/>
          <w:sz w:val="28"/>
          <w:szCs w:val="28"/>
        </w:rPr>
        <w:t xml:space="preserve">Портале образовательных услуг Свердловской области </w:t>
      </w:r>
      <w:r w:rsidRPr="00602767">
        <w:rPr>
          <w:rFonts w:ascii="Liberation Serif" w:hAnsi="Liberation Serif"/>
          <w:sz w:val="28"/>
          <w:szCs w:val="28"/>
        </w:rPr>
        <w:t>edu.egov66.ru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одать заявление и согласие на обработку персональных данных в форме электронного документа, в том числе с использованием Единого портала,</w:t>
      </w:r>
      <w:r w:rsidRPr="00E475F2">
        <w:rPr>
          <w:rFonts w:ascii="Liberation Serif" w:hAnsi="Liberation Serif"/>
          <w:sz w:val="28"/>
          <w:szCs w:val="28"/>
        </w:rPr>
        <w:t xml:space="preserve"> Портала образовательных услуг Свердловской области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лагаемые к заявлению документы могут быть также поданы в форме электронных документов). Заявление и согласие на обработку персональных данных, подаваемые в форме электронного документа, и прилагаемые к ним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43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а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, Федерального </w:t>
      </w:r>
      <w:hyperlink r:id="rId44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а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06.04.2011 № 63-ФЗ «Об электронной подписи», </w:t>
      </w:r>
      <w:hyperlink r:id="rId45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остановления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»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ых услуг с использованием Единого портала, </w:t>
      </w:r>
      <w:r w:rsidRPr="00E475F2">
        <w:rPr>
          <w:rFonts w:ascii="Liberation Serif" w:hAnsi="Liberation Serif"/>
          <w:sz w:val="28"/>
          <w:szCs w:val="28"/>
        </w:rPr>
        <w:t>Портала образовательных услуг Свердловской области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в отношении заявителей, прошедших процедуру регистрации и авторизации. Порядок регистрации и авторизации заявителя на Едином портале,</w:t>
      </w:r>
      <w:r w:rsidRPr="00E475F2">
        <w:rPr>
          <w:rFonts w:ascii="Liberation Serif" w:hAnsi="Liberation Serif"/>
          <w:sz w:val="28"/>
          <w:szCs w:val="28"/>
        </w:rPr>
        <w:t xml:space="preserve"> Портале образовательных услуг Свердловской области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ся оператором Единого портала, </w:t>
      </w:r>
      <w:r w:rsidRPr="00E475F2">
        <w:rPr>
          <w:rFonts w:ascii="Liberation Serif" w:hAnsi="Liberation Serif"/>
          <w:sz w:val="28"/>
          <w:szCs w:val="28"/>
        </w:rPr>
        <w:t>Портала образовательных услуг Свердловской области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согласованию с Министерством экономического развития Российской Федерации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а заявителем заявления и документов в электронной форме с использованием Единого портала,</w:t>
      </w:r>
      <w:r w:rsidRPr="00E475F2">
        <w:rPr>
          <w:rFonts w:ascii="Liberation Serif" w:hAnsi="Liberation Serif"/>
          <w:sz w:val="28"/>
          <w:szCs w:val="28"/>
        </w:rPr>
        <w:t xml:space="preserve"> Портала образовательных услуг Свердловской области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путем заполнения интерактивных форм заявлений и документов. При оформлении заявления через Единый портал, </w:t>
      </w:r>
      <w:r w:rsidRPr="00E475F2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осуществляется в соответствии с датой и временем регистрации заявления на Едином портале, </w:t>
      </w:r>
      <w:r w:rsidRPr="00E475F2">
        <w:rPr>
          <w:rFonts w:ascii="Liberation Serif" w:hAnsi="Liberation Serif"/>
          <w:sz w:val="28"/>
          <w:szCs w:val="28"/>
        </w:rPr>
        <w:t>Портале образовательных услуг Свердловской области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 точным указанием часов и минут). Мониторинг за ходом рассмотрения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явления и получение документа (информации), являющегося результатом предоставления муниципальной услуги в электронной форме, осуществляется с использованием Единого портала, </w:t>
      </w:r>
      <w:r w:rsidRPr="00E475F2">
        <w:rPr>
          <w:rFonts w:ascii="Liberation Serif" w:hAnsi="Liberation Serif"/>
          <w:sz w:val="28"/>
          <w:szCs w:val="28"/>
        </w:rPr>
        <w:t>Портала образовательных услуг Свердловской области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C4CF1" w:rsidRPr="00E475F2" w:rsidRDefault="00CC4CF1" w:rsidP="00CC4CF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Раздел 4. Формы контроля за предоставлением муниципальной услуги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C4CF1" w:rsidRPr="00E475F2" w:rsidRDefault="00CC4CF1" w:rsidP="00CC4CF1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1D3458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73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нутренний контроль за исполнением административных процедур осуществляет руководитель общеобразовательного учреждения.</w:t>
      </w:r>
    </w:p>
    <w:p w:rsidR="00CC4CF1" w:rsidRPr="00E475F2" w:rsidRDefault="00CC4CF1" w:rsidP="0060276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Контроль за предоставлением муниципальной услуги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ыми учреждениями осуществляет МКУ «УО ГО Верхняя Пышма».</w:t>
      </w:r>
    </w:p>
    <w:p w:rsidR="00CC4CF1" w:rsidRPr="00E475F2" w:rsidRDefault="001D3458" w:rsidP="006027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74</w:t>
      </w:r>
      <w:r w:rsidR="00CC4CF1" w:rsidRPr="00E475F2">
        <w:rPr>
          <w:rFonts w:ascii="Liberation Serif" w:hAnsi="Liberation Serif"/>
          <w:sz w:val="28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CC4CF1" w:rsidRPr="00E475F2" w:rsidRDefault="00CC4CF1" w:rsidP="0060276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проведения проверок;</w:t>
      </w:r>
    </w:p>
    <w:p w:rsidR="00CC4CF1" w:rsidRPr="00E475F2" w:rsidRDefault="00CC4CF1" w:rsidP="0060276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рассмотрения обращений (жалоб) на действия (бездействие) должностных лиц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щеобразовательных учреждений</w:t>
      </w:r>
      <w:r w:rsidRPr="00E475F2">
        <w:rPr>
          <w:rFonts w:ascii="Liberation Serif" w:hAnsi="Liberation Serif" w:cs="Times New Roman"/>
          <w:sz w:val="28"/>
          <w:szCs w:val="28"/>
        </w:rPr>
        <w:t xml:space="preserve">, ответственных </w:t>
      </w:r>
      <w:r w:rsidR="00602767">
        <w:rPr>
          <w:rFonts w:ascii="Liberation Serif" w:hAnsi="Liberation Serif" w:cs="Times New Roman"/>
          <w:sz w:val="28"/>
          <w:szCs w:val="28"/>
        </w:rPr>
        <w:br/>
      </w:r>
      <w:r w:rsidRPr="00E475F2">
        <w:rPr>
          <w:rFonts w:ascii="Liberation Serif" w:hAnsi="Liberation Serif" w:cs="Times New Roman"/>
          <w:sz w:val="28"/>
          <w:szCs w:val="28"/>
        </w:rPr>
        <w:t>за предоставление муниципальной услуги.</w:t>
      </w:r>
    </w:p>
    <w:p w:rsidR="00CC4CF1" w:rsidRPr="00E475F2" w:rsidRDefault="001D3458" w:rsidP="0060276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75</w:t>
      </w:r>
      <w:r w:rsidR="00CC4CF1" w:rsidRPr="00E475F2">
        <w:rPr>
          <w:rFonts w:ascii="Liberation Serif" w:hAnsi="Liberation Serif" w:cs="Times New Roman"/>
          <w:sz w:val="28"/>
          <w:szCs w:val="28"/>
        </w:rPr>
        <w:t xml:space="preserve">. Периодичность осуществления текущего контроля устанавливается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="00CC4CF1" w:rsidRPr="00E475F2">
        <w:rPr>
          <w:rFonts w:ascii="Liberation Serif" w:hAnsi="Liberation Serif" w:cs="Times New Roman"/>
          <w:sz w:val="28"/>
          <w:szCs w:val="28"/>
        </w:rPr>
        <w:t xml:space="preserve">. Проверки могут носить плановый характер (осуществляться на основании годовых планов работы) и внеплановый характер (по конкретному обращению заинтересованного лица). </w:t>
      </w:r>
    </w:p>
    <w:p w:rsidR="00CC4CF1" w:rsidRPr="00E475F2" w:rsidRDefault="001D3458" w:rsidP="0060276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7</w:t>
      </w:r>
      <w:r w:rsidR="00CC4CF1" w:rsidRPr="00E475F2">
        <w:rPr>
          <w:rFonts w:ascii="Liberation Serif" w:hAnsi="Liberation Serif" w:cs="Times New Roman"/>
          <w:sz w:val="28"/>
          <w:szCs w:val="28"/>
        </w:rPr>
        <w:t xml:space="preserve">6. При проверке могут рассматриваться все вопросы, связанные </w:t>
      </w:r>
      <w:r w:rsidR="00602767">
        <w:rPr>
          <w:rFonts w:ascii="Liberation Serif" w:hAnsi="Liberation Serif" w:cs="Times New Roman"/>
          <w:sz w:val="28"/>
          <w:szCs w:val="28"/>
        </w:rPr>
        <w:br/>
      </w:r>
      <w:r w:rsidR="00CC4CF1" w:rsidRPr="00E475F2">
        <w:rPr>
          <w:rFonts w:ascii="Liberation Serif" w:hAnsi="Liberation Serif" w:cs="Times New Roman"/>
          <w:sz w:val="28"/>
          <w:szCs w:val="28"/>
        </w:rPr>
        <w:t xml:space="preserve">с предоставлением муниципальной услуги (комплексные проверки), </w:t>
      </w:r>
      <w:r w:rsidR="00602767">
        <w:rPr>
          <w:rFonts w:ascii="Liberation Serif" w:hAnsi="Liberation Serif" w:cs="Times New Roman"/>
          <w:sz w:val="28"/>
          <w:szCs w:val="28"/>
        </w:rPr>
        <w:br/>
      </w:r>
      <w:r w:rsidR="00CC4CF1" w:rsidRPr="00E475F2">
        <w:rPr>
          <w:rFonts w:ascii="Liberation Serif" w:hAnsi="Liberation Serif" w:cs="Times New Roman"/>
          <w:sz w:val="28"/>
          <w:szCs w:val="28"/>
        </w:rPr>
        <w:t>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CC4CF1" w:rsidRPr="00E475F2" w:rsidRDefault="001D3458" w:rsidP="0060276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77</w:t>
      </w:r>
      <w:r w:rsidR="00CC4CF1" w:rsidRPr="00E475F2">
        <w:rPr>
          <w:rFonts w:ascii="Liberation Serif" w:hAnsi="Liberation Serif" w:cs="Times New Roman"/>
          <w:sz w:val="28"/>
          <w:szCs w:val="28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</w:t>
      </w:r>
      <w:r w:rsidR="00602767">
        <w:rPr>
          <w:rFonts w:ascii="Liberation Serif" w:hAnsi="Liberation Serif" w:cs="Times New Roman"/>
          <w:sz w:val="28"/>
          <w:szCs w:val="28"/>
        </w:rPr>
        <w:br/>
      </w:r>
      <w:r w:rsidR="00CC4CF1" w:rsidRPr="00E475F2">
        <w:rPr>
          <w:rFonts w:ascii="Liberation Serif" w:hAnsi="Liberation Serif" w:cs="Times New Roman"/>
          <w:sz w:val="28"/>
          <w:szCs w:val="28"/>
        </w:rPr>
        <w:t xml:space="preserve">в случае получения обращений (жалоб) заявителей на действия (бездействие) должностных лиц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ых учреждений</w:t>
      </w:r>
      <w:r w:rsidR="00CC4CF1" w:rsidRPr="00E475F2">
        <w:rPr>
          <w:rFonts w:ascii="Liberation Serif" w:hAnsi="Liberation Serif" w:cs="Times New Roman"/>
          <w:sz w:val="28"/>
          <w:szCs w:val="28"/>
        </w:rPr>
        <w:t xml:space="preserve">, ответственных </w:t>
      </w:r>
      <w:r w:rsidR="00602767">
        <w:rPr>
          <w:rFonts w:ascii="Liberation Serif" w:hAnsi="Liberation Serif" w:cs="Times New Roman"/>
          <w:sz w:val="28"/>
          <w:szCs w:val="28"/>
        </w:rPr>
        <w:br/>
      </w:r>
      <w:r w:rsidR="00CC4CF1" w:rsidRPr="00E475F2">
        <w:rPr>
          <w:rFonts w:ascii="Liberation Serif" w:hAnsi="Liberation Serif" w:cs="Times New Roman"/>
          <w:sz w:val="28"/>
          <w:szCs w:val="28"/>
        </w:rPr>
        <w:t>за предоставление муниципальной услуги.</w:t>
      </w:r>
    </w:p>
    <w:p w:rsidR="00CC4CF1" w:rsidRPr="00E475F2" w:rsidRDefault="001D3458" w:rsidP="0060276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78</w:t>
      </w:r>
      <w:r w:rsidR="00CC4CF1" w:rsidRPr="00E475F2">
        <w:rPr>
          <w:rFonts w:ascii="Liberation Serif" w:hAnsi="Liberation Serif" w:cs="Times New Roman"/>
          <w:sz w:val="28"/>
          <w:szCs w:val="28"/>
        </w:rPr>
        <w:t>.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CC4CF1" w:rsidRPr="00E475F2" w:rsidRDefault="00CC4CF1" w:rsidP="0060276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D3458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E475F2">
        <w:rPr>
          <w:rFonts w:ascii="Liberation Serif" w:hAnsi="Liberation Serif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CC4CF1" w:rsidRPr="00E475F2" w:rsidRDefault="001D3458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80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за соблюдением работником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последовательности действий, определенных административными процедурами и производи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CC4CF1" w:rsidRPr="00E475F2" w:rsidRDefault="001D3458" w:rsidP="0060276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81</w:t>
      </w:r>
      <w:r w:rsidR="00CC4CF1" w:rsidRPr="00E475F2">
        <w:rPr>
          <w:rFonts w:ascii="Liberation Serif" w:hAnsi="Liberation Serif" w:cs="Times New Roman"/>
          <w:sz w:val="28"/>
          <w:szCs w:val="28"/>
        </w:rPr>
        <w:t>. Получатели муниципальной услуги и другие заинтересован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сроков и последовательности действий (административных процедур), предусмотренных административным регламентом.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, а также решений и действий (бездействия) МФЦ, работников МФЦ</w:t>
      </w:r>
    </w:p>
    <w:p w:rsidR="00CC4CF1" w:rsidRPr="00E475F2" w:rsidRDefault="00CC4CF1" w:rsidP="00CC4CF1">
      <w:pPr>
        <w:shd w:val="clear" w:color="auto" w:fill="FFFFFF"/>
        <w:jc w:val="both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CC4CF1" w:rsidRPr="00E475F2" w:rsidRDefault="00CC4CF1" w:rsidP="00CC4CF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C4CF1" w:rsidRPr="00E475F2" w:rsidRDefault="001D3458" w:rsidP="0060276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82</w:t>
      </w:r>
      <w:r w:rsidR="00CC4CF1" w:rsidRPr="00E475F2">
        <w:rPr>
          <w:rFonts w:ascii="Liberation Serif" w:hAnsi="Liberation Serif" w:cs="Times New Roman"/>
          <w:sz w:val="28"/>
          <w:szCs w:val="28"/>
        </w:rPr>
        <w:t xml:space="preserve">.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на обжалование действий (бездействия) должностного лица учреждения, предоставляющего муниципальную услугу,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шений, принятых при предоставлении муниципальной услуги </w:t>
      </w:r>
      <w:r w:rsidR="00CC4CF1" w:rsidRPr="00E475F2">
        <w:rPr>
          <w:rFonts w:ascii="Liberation Serif" w:hAnsi="Liberation Serif" w:cs="Times New Roman"/>
          <w:sz w:val="28"/>
          <w:szCs w:val="28"/>
        </w:rPr>
        <w:t xml:space="preserve"> </w:t>
      </w:r>
      <w:r w:rsidR="00CC4CF1" w:rsidRPr="00E475F2">
        <w:rPr>
          <w:rFonts w:ascii="Liberation Serif" w:hAnsi="Liberation Serif"/>
          <w:sz w:val="28"/>
          <w:szCs w:val="28"/>
        </w:rPr>
        <w:t>в досудебном (внесудебном) порядке, предусмотренном статьей 11.1 Федерального закона от 27.07.2010 № 210-ФЗ «Об организации предоставления государственных и муниципальных услуг».</w:t>
      </w:r>
    </w:p>
    <w:p w:rsidR="00CC4CF1" w:rsidRPr="00E475F2" w:rsidRDefault="00CC4CF1" w:rsidP="00CC4CF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C4CF1" w:rsidRPr="00E475F2" w:rsidRDefault="00CC4CF1" w:rsidP="00CC4CF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C4CF1" w:rsidRPr="00E475F2" w:rsidRDefault="001D3458" w:rsidP="0060276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83</w:t>
      </w:r>
      <w:r w:rsidR="00CC4CF1" w:rsidRPr="00E475F2">
        <w:rPr>
          <w:rFonts w:ascii="Liberation Serif" w:hAnsi="Liberation Serif" w:cs="Times New Roman"/>
          <w:sz w:val="28"/>
          <w:szCs w:val="28"/>
        </w:rPr>
        <w:t xml:space="preserve">. Основанием для начала процедуры досудебного обжалования является обращение (жалоба) заявителя, поданная </w:t>
      </w:r>
      <w:r w:rsidR="00CC4CF1" w:rsidRPr="00E475F2">
        <w:rPr>
          <w:rFonts w:ascii="Liberation Serif" w:hAnsi="Liberation Serif"/>
          <w:sz w:val="28"/>
          <w:szCs w:val="28"/>
        </w:rPr>
        <w:t xml:space="preserve">в письменной форме </w:t>
      </w:r>
      <w:r w:rsidR="00602767">
        <w:rPr>
          <w:rFonts w:ascii="Liberation Serif" w:hAnsi="Liberation Serif"/>
          <w:sz w:val="28"/>
          <w:szCs w:val="28"/>
        </w:rPr>
        <w:br/>
      </w:r>
      <w:r w:rsidR="00CC4CF1" w:rsidRPr="00E475F2">
        <w:rPr>
          <w:rFonts w:ascii="Liberation Serif" w:hAnsi="Liberation Serif"/>
          <w:sz w:val="28"/>
          <w:szCs w:val="28"/>
        </w:rPr>
        <w:t>на бумажном носителе, в том числе при личном приеме заявителя, по почте или в электронной форме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имя: 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чальника МКУ «УО ГО Верхняя Пышма»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жаловании действий (бездействия) руководителя общеобразовательного учреждения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я общеобразовательного учреждения - при обжаловании действий (бездействия) специалистов общеобразовательного учреждения.</w:t>
      </w:r>
    </w:p>
    <w:p w:rsidR="00CC4CF1" w:rsidRPr="00E475F2" w:rsidRDefault="00887583" w:rsidP="0060276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84</w:t>
      </w:r>
      <w:r w:rsidR="00CC4CF1" w:rsidRPr="00E475F2">
        <w:rPr>
          <w:rFonts w:ascii="Liberation Serif" w:hAnsi="Liberation Serif"/>
          <w:sz w:val="28"/>
          <w:szCs w:val="28"/>
        </w:rPr>
        <w:t xml:space="preserve">. В случае обжалования решений и действий (бездействия) МФЦ, специалиста МФЦ жалоба подается для рассмотрения в МФЦ в филиал, где </w:t>
      </w:r>
      <w:r w:rsidR="00CC4CF1" w:rsidRPr="00E475F2">
        <w:rPr>
          <w:rFonts w:ascii="Liberation Serif" w:hAnsi="Liberation Serif"/>
          <w:sz w:val="28"/>
          <w:szCs w:val="28"/>
        </w:rPr>
        <w:lastRenderedPageBreak/>
        <w:t xml:space="preserve">заявитель подавал обращение в письменной форме на бумажном носителе, </w:t>
      </w:r>
      <w:r w:rsidR="00602767">
        <w:rPr>
          <w:rFonts w:ascii="Liberation Serif" w:hAnsi="Liberation Serif"/>
          <w:sz w:val="28"/>
          <w:szCs w:val="28"/>
        </w:rPr>
        <w:br/>
      </w:r>
      <w:r w:rsidR="00CC4CF1" w:rsidRPr="00E475F2">
        <w:rPr>
          <w:rFonts w:ascii="Liberation Serif" w:hAnsi="Liberation Serif"/>
          <w:sz w:val="28"/>
          <w:szCs w:val="28"/>
        </w:rPr>
        <w:t xml:space="preserve">в том числе при личном приеме заявителя, по почте или в электронной форме. </w:t>
      </w:r>
    </w:p>
    <w:p w:rsidR="00CC4CF1" w:rsidRPr="00E475F2" w:rsidRDefault="00CC4CF1" w:rsidP="0060276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Жалобу на решения и действия (бездействие) МФЦ также возможно подать в Департамент информатизации и связи Свердловской области </w:t>
      </w:r>
      <w:r w:rsidR="00602767"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 xml:space="preserve">в письменной форме на бумажном носителе, в том числе при личном приеме заявителя, по почте или в электронной форме. </w:t>
      </w:r>
    </w:p>
    <w:p w:rsidR="00CC4CF1" w:rsidRPr="00E475F2" w:rsidRDefault="00CC4CF1" w:rsidP="00CC4CF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 </w:t>
      </w:r>
    </w:p>
    <w:p w:rsidR="00CC4CF1" w:rsidRPr="00E475F2" w:rsidRDefault="00CC4CF1" w:rsidP="00CC4CF1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887583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8</w:t>
      </w:r>
      <w:r w:rsidR="00CC4CF1" w:rsidRPr="00E475F2">
        <w:rPr>
          <w:rFonts w:ascii="Liberation Serif" w:hAnsi="Liberation Serif"/>
          <w:sz w:val="28"/>
          <w:szCs w:val="28"/>
        </w:rPr>
        <w:t xml:space="preserve">5. Жалоба рассматривается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,</w:t>
      </w:r>
      <w:r w:rsidR="00CC4CF1" w:rsidRPr="00E475F2">
        <w:rPr>
          <w:rFonts w:ascii="Liberation Serif" w:hAnsi="Liberation Serif"/>
          <w:sz w:val="28"/>
          <w:szCs w:val="28"/>
        </w:rPr>
        <w:t xml:space="preserve"> если порядок предоставления муниципальной услуги был нарушен вследствие решений и действий (бездействия)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ем общеобразовательного учреждения</w:t>
      </w:r>
      <w:r w:rsidR="00CC4CF1" w:rsidRPr="00E475F2">
        <w:rPr>
          <w:rFonts w:ascii="Liberation Serif" w:hAnsi="Liberation Serif"/>
          <w:sz w:val="28"/>
          <w:szCs w:val="28"/>
        </w:rPr>
        <w:t xml:space="preserve">, принятых (осуществляемых) с нарушением порядка предоставления муниципальной услуги, а так же вследствие неисполнения или ненадлежащего исполнения сотрудник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</w:t>
      </w:r>
      <w:r w:rsidR="00602767">
        <w:rPr>
          <w:rFonts w:ascii="Liberation Serif" w:hAnsi="Liberation Serif"/>
          <w:sz w:val="28"/>
          <w:szCs w:val="28"/>
        </w:rPr>
        <w:br/>
      </w:r>
      <w:r w:rsidR="00CC4CF1" w:rsidRPr="00E475F2">
        <w:rPr>
          <w:rFonts w:ascii="Liberation Serif" w:hAnsi="Liberation Serif"/>
          <w:sz w:val="28"/>
          <w:szCs w:val="28"/>
        </w:rPr>
        <w:t>с предоставлением муниципальной услуги.</w:t>
      </w:r>
    </w:p>
    <w:p w:rsidR="00CC4CF1" w:rsidRPr="00E475F2" w:rsidRDefault="00887583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8</w:t>
      </w:r>
      <w:r w:rsidR="00CC4CF1" w:rsidRPr="00E475F2">
        <w:rPr>
          <w:rFonts w:ascii="Liberation Serif" w:hAnsi="Liberation Serif"/>
          <w:sz w:val="28"/>
          <w:szCs w:val="28"/>
        </w:rPr>
        <w:t xml:space="preserve">6. Жалоба рассматривается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ем общеобразовательного учреждения,</w:t>
      </w:r>
      <w:r w:rsidR="00CC4CF1" w:rsidRPr="00E475F2">
        <w:rPr>
          <w:rFonts w:ascii="Liberation Serif" w:hAnsi="Liberation Serif"/>
          <w:sz w:val="28"/>
          <w:szCs w:val="28"/>
        </w:rPr>
        <w:t xml:space="preserve"> если порядок предоставления муниципальной услуги был нарушен вследствие решений и действий (бездействия)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 общеобразовательного учреждения</w:t>
      </w:r>
      <w:r w:rsidR="00CC4CF1" w:rsidRPr="00E475F2">
        <w:rPr>
          <w:rFonts w:ascii="Liberation Serif" w:hAnsi="Liberation Serif"/>
          <w:sz w:val="28"/>
          <w:szCs w:val="28"/>
        </w:rPr>
        <w:t xml:space="preserve">, принятых (осуществляемых) </w:t>
      </w:r>
      <w:r w:rsidR="00602767">
        <w:rPr>
          <w:rFonts w:ascii="Liberation Serif" w:hAnsi="Liberation Serif"/>
          <w:sz w:val="28"/>
          <w:szCs w:val="28"/>
        </w:rPr>
        <w:br/>
      </w:r>
      <w:r w:rsidR="00CC4CF1" w:rsidRPr="00E475F2">
        <w:rPr>
          <w:rFonts w:ascii="Liberation Serif" w:hAnsi="Liberation Serif"/>
          <w:sz w:val="28"/>
          <w:szCs w:val="28"/>
        </w:rPr>
        <w:t xml:space="preserve">с нарушением порядка предоставления муниципальной услуги, а так же вследствие неисполнения или ненадлежащего исполнения сотрудниками служебных обязанностей, установленных административным регламентом </w:t>
      </w:r>
      <w:r w:rsidR="00602767">
        <w:rPr>
          <w:rFonts w:ascii="Liberation Serif" w:hAnsi="Liberation Serif"/>
          <w:sz w:val="28"/>
          <w:szCs w:val="28"/>
        </w:rPr>
        <w:br/>
      </w:r>
      <w:r w:rsidR="00CC4CF1" w:rsidRPr="00E475F2">
        <w:rPr>
          <w:rFonts w:ascii="Liberation Serif" w:hAnsi="Liberation Serif"/>
          <w:sz w:val="28"/>
          <w:szCs w:val="28"/>
        </w:rPr>
        <w:t>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CC4CF1" w:rsidRPr="00E475F2" w:rsidRDefault="00887583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8</w:t>
      </w:r>
      <w:r w:rsidR="00CC4CF1" w:rsidRPr="00E475F2">
        <w:rPr>
          <w:rFonts w:ascii="Liberation Serif" w:hAnsi="Liberation Serif"/>
          <w:sz w:val="28"/>
          <w:szCs w:val="28"/>
        </w:rPr>
        <w:t xml:space="preserve">7. Жалоба рассматривается МФЦ, если порядок приема документов для предоставления муниципальной услуги был нарушен вследствие решений </w:t>
      </w:r>
      <w:r w:rsidR="00602767">
        <w:rPr>
          <w:rFonts w:ascii="Liberation Serif" w:hAnsi="Liberation Serif"/>
          <w:sz w:val="28"/>
          <w:szCs w:val="28"/>
        </w:rPr>
        <w:br/>
      </w:r>
      <w:r w:rsidR="00CC4CF1" w:rsidRPr="00E475F2">
        <w:rPr>
          <w:rFonts w:ascii="Liberation Serif" w:hAnsi="Liberation Serif"/>
          <w:sz w:val="28"/>
          <w:szCs w:val="28"/>
        </w:rPr>
        <w:t xml:space="preserve">и действий (бездействия) сотрудника МФЦ. </w:t>
      </w:r>
    </w:p>
    <w:p w:rsidR="00CC4CF1" w:rsidRPr="00E475F2" w:rsidRDefault="00887583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8</w:t>
      </w:r>
      <w:r w:rsidR="00CC4CF1" w:rsidRPr="00E475F2">
        <w:rPr>
          <w:rFonts w:ascii="Liberation Serif" w:hAnsi="Liberation Serif"/>
          <w:sz w:val="28"/>
          <w:szCs w:val="28"/>
        </w:rPr>
        <w:t xml:space="preserve">8. Сотрудники учреждений, уполномоченные на рассмотрение жалоб на нарушение порядка предоставления муниципальной услуги, порядка или сроков рассмотрения жалобы, либо незаконный отказ или уклонение указанного сотрудника от приема жалобы, несут ответственность </w:t>
      </w:r>
      <w:r w:rsidR="00602767">
        <w:rPr>
          <w:rFonts w:ascii="Liberation Serif" w:hAnsi="Liberation Serif"/>
          <w:sz w:val="28"/>
          <w:szCs w:val="28"/>
        </w:rPr>
        <w:br/>
      </w:r>
      <w:r w:rsidR="00CC4CF1" w:rsidRPr="00E475F2">
        <w:rPr>
          <w:rFonts w:ascii="Liberation Serif" w:hAnsi="Liberation Serif"/>
          <w:sz w:val="28"/>
          <w:szCs w:val="28"/>
        </w:rPr>
        <w:t>в соответствии с законодательством Российской Федерации.</w:t>
      </w:r>
    </w:p>
    <w:p w:rsidR="00CC4CF1" w:rsidRPr="00E475F2" w:rsidRDefault="00CC4CF1" w:rsidP="00CC4CF1">
      <w:pPr>
        <w:shd w:val="clear" w:color="auto" w:fill="FFFFFF"/>
        <w:rPr>
          <w:rFonts w:ascii="Liberation Serif" w:hAnsi="Liberation Serif"/>
          <w:sz w:val="23"/>
          <w:szCs w:val="23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Способы информирования заявителей о порядке подачи и рассмотрения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жалобы, в том числе с использованием Единого портала</w:t>
      </w:r>
    </w:p>
    <w:p w:rsidR="00CC4CF1" w:rsidRPr="00E475F2" w:rsidRDefault="00CC4CF1" w:rsidP="00CC4CF1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887583" w:rsidP="00887583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8</w:t>
      </w:r>
      <w:r w:rsidR="00CC4CF1" w:rsidRPr="00E475F2">
        <w:rPr>
          <w:rFonts w:ascii="Liberation Serif" w:hAnsi="Liberation Serif"/>
          <w:sz w:val="28"/>
          <w:szCs w:val="28"/>
        </w:rPr>
        <w:t xml:space="preserve">9. Учреждения, МФЦ, обеспечивают: 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1) информирование заявителей о порядке обжалования решений </w:t>
      </w:r>
      <w:r w:rsidR="00602767"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 xml:space="preserve">и действий (бездействия) учреждения, предоставляющего муниципальную </w:t>
      </w:r>
      <w:r w:rsidRPr="00E475F2">
        <w:rPr>
          <w:rFonts w:ascii="Liberation Serif" w:hAnsi="Liberation Serif"/>
          <w:sz w:val="28"/>
          <w:szCs w:val="28"/>
        </w:rPr>
        <w:lastRenderedPageBreak/>
        <w:t xml:space="preserve">услугу, его должностных лиц, решений и действий (бездействия) МФЦ, </w:t>
      </w:r>
      <w:r w:rsidR="00602767"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>его должностных лиц и работников посредством размещения информации: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на информационных стендах в местах предоставления муниципальных услуг;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на официальном сайте городского округа Верхняя Пышма, </w:t>
      </w:r>
      <w:r w:rsidR="00602767"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>МКУ «УО ГО Верхняя Пышма», МФЦ;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2) консультирование заявителей о порядке обжалования решений </w:t>
      </w:r>
      <w:r w:rsidR="00602767"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>и действий (бездействия) учреждений, их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CC4CF1" w:rsidRPr="00E475F2" w:rsidRDefault="00CC4CF1" w:rsidP="00CC4CF1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475F2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Порядок подачи и рассмотрения обращения (жалобы)</w:t>
      </w:r>
    </w:p>
    <w:p w:rsidR="00CC4CF1" w:rsidRPr="00E475F2" w:rsidRDefault="00CC4CF1" w:rsidP="00CC4CF1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p w:rsidR="00CC4CF1" w:rsidRPr="00E475F2" w:rsidRDefault="00887583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9</w:t>
      </w:r>
      <w:r w:rsidR="00CC4CF1" w:rsidRPr="00E475F2">
        <w:rPr>
          <w:rFonts w:ascii="Liberation Serif" w:hAnsi="Liberation Serif"/>
          <w:sz w:val="28"/>
          <w:szCs w:val="28"/>
        </w:rPr>
        <w:t xml:space="preserve">0. Обращение (жалоба) заявителя, составленная в свободной форме, </w:t>
      </w:r>
      <w:r w:rsidR="00602767">
        <w:rPr>
          <w:rFonts w:ascii="Liberation Serif" w:hAnsi="Liberation Serif"/>
          <w:sz w:val="28"/>
          <w:szCs w:val="28"/>
        </w:rPr>
        <w:br/>
      </w:r>
      <w:r w:rsidR="00CC4CF1" w:rsidRPr="00E475F2">
        <w:rPr>
          <w:rFonts w:ascii="Liberation Serif" w:hAnsi="Liberation Serif"/>
          <w:sz w:val="28"/>
          <w:szCs w:val="28"/>
        </w:rPr>
        <w:t>в обязательном порядке должна содержать: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чии) и почтовый адрес,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которым должен быть направлен ответ заявителю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учреждения, предоставляющего услугу, название должности руководителя или специалиста учреждения, предоставляющего услугу, решения и действия (бездействие) которых обжалуются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б обжалуемых решениях и действиях (бездействии) руководителя или специалиста учреждения, предоставляющего услугу;</w:t>
      </w:r>
    </w:p>
    <w:p w:rsidR="00CC4CF1" w:rsidRPr="00E475F2" w:rsidRDefault="00CC4CF1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воды, которые приводит заявитель в качестве обоснования своего несогласия с решением и действиями (бездействием) руководителя или специалиста учреждения (заявителем могут быть представлены документы, подтверждающие доводы заявителя, либо их копии).</w:t>
      </w:r>
    </w:p>
    <w:p w:rsidR="00CC4CF1" w:rsidRPr="00E475F2" w:rsidRDefault="00887583" w:rsidP="006027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</w:t>
      </w:r>
      <w:r w:rsidR="00CC4CF1" w:rsidRPr="00E475F2">
        <w:rPr>
          <w:rFonts w:ascii="Liberation Serif" w:hAnsi="Liberation Serif"/>
          <w:sz w:val="28"/>
          <w:szCs w:val="28"/>
        </w:rPr>
        <w:t xml:space="preserve">Приостановление рассмотрения обращения (жалобы) не допускается. </w:t>
      </w:r>
    </w:p>
    <w:p w:rsidR="00CC4CF1" w:rsidRPr="00E475F2" w:rsidRDefault="00887583" w:rsidP="006027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CC4CF1" w:rsidRPr="00E475F2">
        <w:rPr>
          <w:rFonts w:ascii="Liberation Serif" w:hAnsi="Liberation Serif"/>
          <w:sz w:val="28"/>
          <w:szCs w:val="28"/>
        </w:rPr>
        <w:t>Ответ на обращение (жалобу) не дается в случаях, если:</w:t>
      </w:r>
    </w:p>
    <w:p w:rsidR="00CC4CF1" w:rsidRPr="00E475F2" w:rsidRDefault="00CC4CF1" w:rsidP="0060276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в обращении (жалобе) отсутствуют фамилия заявителя и почтовый адрес, по которому должен быть направлен ответ;</w:t>
      </w:r>
    </w:p>
    <w:p w:rsidR="00CC4CF1" w:rsidRPr="00E475F2" w:rsidRDefault="00CC4CF1" w:rsidP="0060276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в обращении (жалобе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C4CF1" w:rsidRPr="00E475F2" w:rsidRDefault="00CC4CF1" w:rsidP="0060276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текст обращения (жалобы) не поддается прочтению.</w:t>
      </w:r>
    </w:p>
    <w:p w:rsidR="00CC4CF1" w:rsidRPr="00E475F2" w:rsidRDefault="00CC4CF1" w:rsidP="00CC4CF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E475F2">
        <w:rPr>
          <w:rFonts w:ascii="Liberation Serif" w:hAnsi="Liberation Serif"/>
          <w:b/>
          <w:sz w:val="28"/>
          <w:szCs w:val="28"/>
          <w:shd w:val="clear" w:color="auto" w:fill="FFFFFF"/>
        </w:rPr>
        <w:t>Сроки рассмотрения обращения (жалобы)</w:t>
      </w: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C4CF1" w:rsidRPr="00E475F2" w:rsidRDefault="00887583" w:rsidP="0060276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CC4CF1" w:rsidRPr="00E475F2">
        <w:rPr>
          <w:rFonts w:ascii="Liberation Serif" w:hAnsi="Liberation Serif"/>
          <w:sz w:val="28"/>
          <w:szCs w:val="28"/>
        </w:rPr>
        <w:t xml:space="preserve">Срок рассмотрения обращения (жалобы) не должен превышать </w:t>
      </w:r>
      <w:r w:rsidR="00602767">
        <w:rPr>
          <w:rFonts w:ascii="Liberation Serif" w:hAnsi="Liberation Serif"/>
          <w:sz w:val="28"/>
          <w:szCs w:val="28"/>
        </w:rPr>
        <w:br/>
      </w:r>
      <w:r w:rsidR="00CC4CF1" w:rsidRPr="00E475F2">
        <w:rPr>
          <w:rFonts w:ascii="Liberation Serif" w:hAnsi="Liberation Serif"/>
          <w:sz w:val="28"/>
          <w:szCs w:val="28"/>
        </w:rPr>
        <w:t>15 рабочих дней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 дня ее регистрации. </w:t>
      </w:r>
    </w:p>
    <w:p w:rsidR="00CC4CF1" w:rsidRPr="00E475F2" w:rsidRDefault="00CC4CF1" w:rsidP="0060276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C4CF1" w:rsidRPr="00E475F2" w:rsidRDefault="00887583" w:rsidP="0060276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В случае если обращение (жалоба) подана заявителем в орган (учреждение), в компетенцию которого не входит принятие решения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обращению (жалобе), в течение одного рабочего дня со дня ее регистрации указанный орган (учреждение) направляет обращение (жалобу)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уполномоченный на ее рассмотрение орган (учреждение) и в письменной форме информирует заявителя о перенаправлении обращения (жалобы), </w:t>
      </w:r>
      <w:r w:rsidR="0060276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исключением случаев, указанных в </w:t>
      </w:r>
      <w:hyperlink r:id="rId46" w:history="1">
        <w:r w:rsidR="00CC4CF1"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9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 административного регламента. </w:t>
      </w:r>
    </w:p>
    <w:p w:rsidR="00CC4CF1" w:rsidRPr="00E475F2" w:rsidRDefault="00CC4CF1" w:rsidP="0060276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срок рассмотрения обращения (жалобы) исчисляется со дня регистрации жалобы в уполномоченном на ее рассмотрение органе. </w:t>
      </w:r>
    </w:p>
    <w:p w:rsidR="00CC4CF1" w:rsidRPr="00E475F2" w:rsidRDefault="00CC4CF1" w:rsidP="00CC4CF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Результат рассмотрения обращения (жалобы)</w:t>
      </w:r>
    </w:p>
    <w:p w:rsidR="00CC4CF1" w:rsidRPr="00E475F2" w:rsidRDefault="00CC4CF1" w:rsidP="00CC4CF1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887583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9</w:t>
      </w:r>
      <w:r w:rsidR="00CC4CF1" w:rsidRPr="00E475F2">
        <w:rPr>
          <w:rFonts w:ascii="Liberation Serif" w:hAnsi="Liberation Serif"/>
          <w:sz w:val="28"/>
          <w:szCs w:val="28"/>
        </w:rPr>
        <w:t>5. По результатам рассмотрения обращения (жалобы) уполномоченный орган принимает одно из следующих решений: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 w:cs="Liberation Serif"/>
          <w:sz w:val="28"/>
          <w:szCs w:val="28"/>
        </w:rPr>
        <w:t>удовлетворение</w:t>
      </w:r>
      <w:r w:rsidRPr="00E475F2">
        <w:rPr>
          <w:rFonts w:ascii="Liberation Serif" w:hAnsi="Liberation Serif"/>
          <w:sz w:val="28"/>
          <w:szCs w:val="28"/>
        </w:rPr>
        <w:t xml:space="preserve"> обращения (</w:t>
      </w:r>
      <w:r w:rsidRPr="00E475F2">
        <w:rPr>
          <w:rFonts w:ascii="Liberation Serif" w:hAnsi="Liberation Serif" w:cs="Liberation Serif"/>
          <w:sz w:val="28"/>
          <w:szCs w:val="28"/>
        </w:rPr>
        <w:t>жалобы)</w:t>
      </w:r>
      <w:r w:rsidRPr="00E475F2">
        <w:rPr>
          <w:rFonts w:ascii="Liberation Serif" w:hAnsi="Liberation Serif"/>
          <w:sz w:val="28"/>
          <w:szCs w:val="28"/>
        </w:rPr>
        <w:t xml:space="preserve">, </w:t>
      </w:r>
      <w:r w:rsidRPr="00E475F2">
        <w:rPr>
          <w:rFonts w:ascii="Liberation Serif" w:hAnsi="Liberation Serif" w:cs="Liberation Serif"/>
          <w:sz w:val="28"/>
          <w:szCs w:val="28"/>
        </w:rPr>
        <w:t>в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том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числе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путем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отмены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принятого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решения</w:t>
      </w:r>
      <w:r w:rsidRPr="00E475F2">
        <w:rPr>
          <w:rFonts w:ascii="Liberation Serif" w:hAnsi="Liberation Serif"/>
          <w:sz w:val="28"/>
          <w:szCs w:val="28"/>
        </w:rPr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а также в иных формах;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 w:cs="Liberation Serif"/>
          <w:sz w:val="28"/>
          <w:szCs w:val="28"/>
        </w:rPr>
        <w:t>отказ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в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удовлетворении</w:t>
      </w:r>
      <w:r w:rsidRPr="00E475F2">
        <w:rPr>
          <w:rFonts w:ascii="Liberation Serif" w:hAnsi="Liberation Serif"/>
          <w:sz w:val="28"/>
          <w:szCs w:val="28"/>
        </w:rPr>
        <w:t xml:space="preserve"> обращения (</w:t>
      </w:r>
      <w:r w:rsidRPr="00E475F2">
        <w:rPr>
          <w:rFonts w:ascii="Liberation Serif" w:hAnsi="Liberation Serif" w:cs="Liberation Serif"/>
          <w:sz w:val="28"/>
          <w:szCs w:val="28"/>
        </w:rPr>
        <w:t>жалобы)</w:t>
      </w:r>
      <w:r w:rsidRPr="00E475F2">
        <w:rPr>
          <w:rFonts w:ascii="Liberation Serif" w:hAnsi="Liberation Serif"/>
          <w:sz w:val="28"/>
          <w:szCs w:val="28"/>
        </w:rPr>
        <w:t>.</w:t>
      </w:r>
    </w:p>
    <w:p w:rsidR="00CC4CF1" w:rsidRPr="00E475F2" w:rsidRDefault="00887583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9</w:t>
      </w:r>
      <w:r w:rsidR="00CC4CF1" w:rsidRPr="00E475F2">
        <w:rPr>
          <w:rFonts w:ascii="Liberation Serif" w:hAnsi="Liberation Serif"/>
          <w:sz w:val="28"/>
          <w:szCs w:val="28"/>
        </w:rPr>
        <w:t>6. Отказ в удовлетворении жалобы выполняется в следующих случаях: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 w:cs="Liberation Serif"/>
          <w:sz w:val="28"/>
          <w:szCs w:val="28"/>
        </w:rPr>
        <w:t>наличия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вст</w:t>
      </w:r>
      <w:r w:rsidRPr="00E475F2">
        <w:rPr>
          <w:rFonts w:ascii="Liberation Serif" w:hAnsi="Liberation Serif"/>
          <w:sz w:val="28"/>
          <w:szCs w:val="28"/>
        </w:rPr>
        <w:t>упившего в законную силу решения суда, арбитражного суда по жалобе о том же предмете и по тем же основаниям;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 w:cs="Liberation Serif"/>
          <w:sz w:val="28"/>
          <w:szCs w:val="28"/>
        </w:rPr>
        <w:t>подачи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жалобы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лицом</w:t>
      </w:r>
      <w:r w:rsidRPr="00E475F2">
        <w:rPr>
          <w:rFonts w:ascii="Liberation Serif" w:hAnsi="Liberation Serif"/>
          <w:sz w:val="28"/>
          <w:szCs w:val="28"/>
        </w:rPr>
        <w:t xml:space="preserve">, </w:t>
      </w:r>
      <w:r w:rsidRPr="00E475F2">
        <w:rPr>
          <w:rFonts w:ascii="Liberation Serif" w:hAnsi="Liberation Serif" w:cs="Liberation Serif"/>
          <w:sz w:val="28"/>
          <w:szCs w:val="28"/>
        </w:rPr>
        <w:t>полномочия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которого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не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подтверждены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в</w:t>
      </w:r>
      <w:r w:rsidRPr="00E475F2">
        <w:rPr>
          <w:rFonts w:ascii="Liberation Serif" w:hAnsi="Liberation Serif"/>
          <w:sz w:val="28"/>
          <w:szCs w:val="28"/>
        </w:rPr>
        <w:t xml:space="preserve"> порядке, установленном законодательством Российской Федерации;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 w:cs="Liberation Serif"/>
          <w:sz w:val="28"/>
          <w:szCs w:val="28"/>
        </w:rPr>
        <w:t>наличия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решения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по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жа</w:t>
      </w:r>
      <w:r w:rsidRPr="00E475F2">
        <w:rPr>
          <w:rFonts w:ascii="Liberation Serif" w:hAnsi="Liberation Serif"/>
          <w:sz w:val="28"/>
          <w:szCs w:val="28"/>
        </w:rPr>
        <w:t>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 w:cs="Liberation Serif"/>
          <w:sz w:val="28"/>
          <w:szCs w:val="28"/>
        </w:rPr>
        <w:t>признания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жалобы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необоснованной</w:t>
      </w:r>
      <w:r w:rsidRPr="00E475F2">
        <w:rPr>
          <w:rFonts w:ascii="Liberation Serif" w:hAnsi="Liberation Serif"/>
          <w:sz w:val="28"/>
          <w:szCs w:val="28"/>
        </w:rPr>
        <w:t>.</w:t>
      </w:r>
    </w:p>
    <w:p w:rsidR="00CC4CF1" w:rsidRPr="00E475F2" w:rsidRDefault="00887583" w:rsidP="006027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</w:t>
      </w:r>
      <w:r w:rsidR="00CC4CF1" w:rsidRPr="00E475F2">
        <w:rPr>
          <w:rFonts w:ascii="Liberation Serif" w:hAnsi="Liberation Serif"/>
          <w:sz w:val="28"/>
          <w:szCs w:val="28"/>
        </w:rPr>
        <w:t>имеющиеся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териалы в органы прокуратуры.</w:t>
      </w:r>
    </w:p>
    <w:p w:rsidR="00CC4CF1" w:rsidRPr="00E475F2" w:rsidRDefault="00887583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9</w:t>
      </w:r>
      <w:r w:rsidR="00CC4CF1" w:rsidRPr="00E475F2">
        <w:rPr>
          <w:rFonts w:ascii="Liberation Serif" w:hAnsi="Liberation Serif"/>
          <w:sz w:val="28"/>
          <w:szCs w:val="28"/>
        </w:rPr>
        <w:t>8. В ответе по результатам рассмотрения жалобы указываются: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учреждение, </w:t>
      </w:r>
      <w:r w:rsidRPr="00E475F2">
        <w:rPr>
          <w:rFonts w:ascii="Liberation Serif" w:hAnsi="Liberation Serif" w:cs="Liberation Serif"/>
          <w:sz w:val="28"/>
          <w:szCs w:val="28"/>
        </w:rPr>
        <w:t>расс</w:t>
      </w:r>
      <w:r w:rsidRPr="00E475F2">
        <w:rPr>
          <w:rFonts w:ascii="Liberation Serif" w:hAnsi="Liberation Serif"/>
          <w:sz w:val="28"/>
          <w:szCs w:val="28"/>
        </w:rPr>
        <w:t>мотревшее жалобу, должность, фамилия, имя, отчество (при наличии) сотрудника, принявшего решение по жалобе;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 w:cs="Liberation Serif"/>
          <w:sz w:val="28"/>
          <w:szCs w:val="28"/>
        </w:rPr>
        <w:t>номер</w:t>
      </w:r>
      <w:r w:rsidRPr="00E475F2">
        <w:rPr>
          <w:rFonts w:ascii="Liberation Serif" w:hAnsi="Liberation Serif"/>
          <w:sz w:val="28"/>
          <w:szCs w:val="28"/>
        </w:rPr>
        <w:t xml:space="preserve">, </w:t>
      </w:r>
      <w:r w:rsidRPr="00E475F2">
        <w:rPr>
          <w:rFonts w:ascii="Liberation Serif" w:hAnsi="Liberation Serif" w:cs="Liberation Serif"/>
          <w:sz w:val="28"/>
          <w:szCs w:val="28"/>
        </w:rPr>
        <w:t>дата</w:t>
      </w:r>
      <w:r w:rsidRPr="00E475F2">
        <w:rPr>
          <w:rFonts w:ascii="Liberation Serif" w:hAnsi="Liberation Serif"/>
          <w:sz w:val="28"/>
          <w:szCs w:val="28"/>
        </w:rPr>
        <w:t xml:space="preserve">, </w:t>
      </w:r>
      <w:r w:rsidRPr="00E475F2">
        <w:rPr>
          <w:rFonts w:ascii="Liberation Serif" w:hAnsi="Liberation Serif" w:cs="Liberation Serif"/>
          <w:sz w:val="28"/>
          <w:szCs w:val="28"/>
        </w:rPr>
        <w:t>место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принятия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решения</w:t>
      </w:r>
      <w:r w:rsidRPr="00E475F2">
        <w:rPr>
          <w:rFonts w:ascii="Liberation Serif" w:hAnsi="Liberation Serif"/>
          <w:sz w:val="28"/>
          <w:szCs w:val="28"/>
        </w:rPr>
        <w:t xml:space="preserve">, </w:t>
      </w:r>
      <w:r w:rsidRPr="00E475F2">
        <w:rPr>
          <w:rFonts w:ascii="Liberation Serif" w:hAnsi="Liberation Serif" w:cs="Liberation Serif"/>
          <w:sz w:val="28"/>
          <w:szCs w:val="28"/>
        </w:rPr>
        <w:t>включая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сведения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о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сотруднике</w:t>
      </w:r>
      <w:r w:rsidRPr="00E475F2">
        <w:rPr>
          <w:rFonts w:ascii="Liberation Serif" w:hAnsi="Liberation Serif"/>
          <w:sz w:val="28"/>
          <w:szCs w:val="28"/>
        </w:rPr>
        <w:t>, решение или действие (бездействие) которого обжалуется;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 w:cs="Liberation Serif"/>
          <w:sz w:val="28"/>
          <w:szCs w:val="28"/>
        </w:rPr>
        <w:lastRenderedPageBreak/>
        <w:t>фамилия</w:t>
      </w:r>
      <w:r w:rsidRPr="00E475F2">
        <w:rPr>
          <w:rFonts w:ascii="Liberation Serif" w:hAnsi="Liberation Serif"/>
          <w:sz w:val="28"/>
          <w:szCs w:val="28"/>
        </w:rPr>
        <w:t xml:space="preserve">, </w:t>
      </w:r>
      <w:r w:rsidRPr="00E475F2">
        <w:rPr>
          <w:rFonts w:ascii="Liberation Serif" w:hAnsi="Liberation Serif" w:cs="Liberation Serif"/>
          <w:sz w:val="28"/>
          <w:szCs w:val="28"/>
        </w:rPr>
        <w:t>имя</w:t>
      </w:r>
      <w:r w:rsidRPr="00E475F2">
        <w:rPr>
          <w:rFonts w:ascii="Liberation Serif" w:hAnsi="Liberation Serif"/>
          <w:sz w:val="28"/>
          <w:szCs w:val="28"/>
        </w:rPr>
        <w:t xml:space="preserve">, </w:t>
      </w:r>
      <w:r w:rsidRPr="00E475F2">
        <w:rPr>
          <w:rFonts w:ascii="Liberation Serif" w:hAnsi="Liberation Serif" w:cs="Liberation Serif"/>
          <w:sz w:val="28"/>
          <w:szCs w:val="28"/>
        </w:rPr>
        <w:t>отчество</w:t>
      </w:r>
      <w:r w:rsidRPr="00E475F2">
        <w:rPr>
          <w:rFonts w:ascii="Liberation Serif" w:hAnsi="Liberation Serif"/>
          <w:sz w:val="28"/>
          <w:szCs w:val="28"/>
        </w:rPr>
        <w:t xml:space="preserve"> (</w:t>
      </w:r>
      <w:r w:rsidRPr="00E475F2">
        <w:rPr>
          <w:rFonts w:ascii="Liberation Serif" w:hAnsi="Liberation Serif" w:cs="Liberation Serif"/>
          <w:sz w:val="28"/>
          <w:szCs w:val="28"/>
        </w:rPr>
        <w:t>при</w:t>
      </w:r>
      <w:r w:rsidRPr="00E475F2">
        <w:rPr>
          <w:rFonts w:ascii="Liberation Serif" w:hAnsi="Liberation Serif"/>
          <w:sz w:val="28"/>
          <w:szCs w:val="28"/>
        </w:rPr>
        <w:t xml:space="preserve"> наличии) или наименование заявителя;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 w:cs="Liberation Serif"/>
          <w:sz w:val="28"/>
          <w:szCs w:val="28"/>
        </w:rPr>
        <w:t>основания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для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принятия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решения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по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жалобе</w:t>
      </w:r>
      <w:r w:rsidRPr="00E475F2">
        <w:rPr>
          <w:rFonts w:ascii="Liberation Serif" w:hAnsi="Liberation Serif"/>
          <w:sz w:val="28"/>
          <w:szCs w:val="28"/>
        </w:rPr>
        <w:t>;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 w:cs="Liberation Serif"/>
          <w:sz w:val="28"/>
          <w:szCs w:val="28"/>
        </w:rPr>
        <w:t>принятое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по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жалобе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реш</w:t>
      </w:r>
      <w:r w:rsidRPr="00E475F2">
        <w:rPr>
          <w:rFonts w:ascii="Liberation Serif" w:hAnsi="Liberation Serif"/>
          <w:sz w:val="28"/>
          <w:szCs w:val="28"/>
        </w:rPr>
        <w:t>ение;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в случае если жалоба признана необоснованной - причины признания жалобы необоснованной, и информация о праве заявителя обжаловать принятое решение в судебном порядке;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сведения о порядке обжалования принятого по жалобе решения.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Если решение или действие (бездействие) сотрудника признаны неправомерными, сотрудник уполномоченный на рассмотрение жалоб, определяет меры, которые должны быть приняты для привлечения виновных лиц к ответственности в соответствии с законодательством Российской Федерации.</w:t>
      </w:r>
    </w:p>
    <w:p w:rsidR="00CC4CF1" w:rsidRPr="00E475F2" w:rsidRDefault="00887583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9</w:t>
      </w:r>
      <w:r w:rsidR="00CC4CF1" w:rsidRPr="00E475F2">
        <w:rPr>
          <w:rFonts w:ascii="Liberation Serif" w:hAnsi="Liberation Serif"/>
          <w:sz w:val="28"/>
          <w:szCs w:val="28"/>
        </w:rPr>
        <w:t xml:space="preserve">9. Учреждение, в соответствии со ст. 11 Федерального закона </w:t>
      </w:r>
      <w:r w:rsidR="00602767">
        <w:rPr>
          <w:rFonts w:ascii="Liberation Serif" w:hAnsi="Liberation Serif"/>
          <w:sz w:val="28"/>
          <w:szCs w:val="28"/>
        </w:rPr>
        <w:br/>
      </w:r>
      <w:r w:rsidR="00CC4CF1" w:rsidRPr="00E475F2">
        <w:rPr>
          <w:rFonts w:ascii="Liberation Serif" w:hAnsi="Liberation Serif"/>
          <w:sz w:val="28"/>
          <w:szCs w:val="28"/>
        </w:rPr>
        <w:t xml:space="preserve">от 27.07.2010 № 210-ФЗ «Об организации предоставления государственных </w:t>
      </w:r>
      <w:r w:rsidR="00602767">
        <w:rPr>
          <w:rFonts w:ascii="Liberation Serif" w:hAnsi="Liberation Serif"/>
          <w:sz w:val="28"/>
          <w:szCs w:val="28"/>
        </w:rPr>
        <w:br/>
      </w:r>
      <w:r w:rsidR="00CC4CF1" w:rsidRPr="00E475F2">
        <w:rPr>
          <w:rFonts w:ascii="Liberation Serif" w:hAnsi="Liberation Serif"/>
          <w:sz w:val="28"/>
          <w:szCs w:val="28"/>
        </w:rPr>
        <w:t>и муниципальных услуг», вправе оставить жалобу без ответа в следующих случаях: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наличия в жалобе нецензурных либо оскорбительных выражений, угроз жизни, здоровью и имуществу сотрудник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CC4CF1" w:rsidRPr="00E475F2" w:rsidRDefault="00CC4CF1" w:rsidP="0060276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отсутствия возможности прочитать какую-либо часть текста жалобы (жалоба остается без ответа, о чем в течение 7 дней со дня регистрации жалобы сообщается заявителю, если его фамилия и почтовый адрес поддаются прочтению).</w:t>
      </w:r>
    </w:p>
    <w:p w:rsidR="00CC4CF1" w:rsidRPr="00E475F2" w:rsidRDefault="00CC4CF1" w:rsidP="00CC4CF1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887583" w:rsidP="00CC4CF1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10</w:t>
      </w:r>
      <w:r w:rsidR="00CC4CF1" w:rsidRPr="00E475F2">
        <w:rPr>
          <w:rFonts w:ascii="Liberation Serif" w:hAnsi="Liberation Serif"/>
          <w:sz w:val="28"/>
          <w:szCs w:val="28"/>
        </w:rPr>
        <w:t>0. Не позднее дня, следующего за днем приняти</w:t>
      </w:r>
      <w:r w:rsidRPr="00E475F2">
        <w:rPr>
          <w:rFonts w:ascii="Liberation Serif" w:hAnsi="Liberation Serif"/>
          <w:sz w:val="28"/>
          <w:szCs w:val="28"/>
        </w:rPr>
        <w:t>я решения, указанного в пункте 9</w:t>
      </w:r>
      <w:r w:rsidR="00CC4CF1" w:rsidRPr="00E475F2">
        <w:rPr>
          <w:rFonts w:ascii="Liberation Serif" w:hAnsi="Liberation Serif"/>
          <w:sz w:val="28"/>
          <w:szCs w:val="28"/>
        </w:rPr>
        <w:t>5 административного регламента,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.</w:t>
      </w:r>
    </w:p>
    <w:p w:rsidR="00CC4CF1" w:rsidRPr="00E475F2" w:rsidRDefault="00CC4CF1" w:rsidP="00CC4CF1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Порядок обжалования решения по жалобе</w:t>
      </w:r>
    </w:p>
    <w:p w:rsidR="00CC4CF1" w:rsidRPr="00E475F2" w:rsidRDefault="0017693E" w:rsidP="00CC4CF1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10</w:t>
      </w:r>
      <w:r w:rsidR="00CC4CF1" w:rsidRPr="00E475F2">
        <w:rPr>
          <w:rFonts w:ascii="Liberation Serif" w:hAnsi="Liberation Serif"/>
          <w:sz w:val="28"/>
          <w:szCs w:val="28"/>
        </w:rPr>
        <w:t xml:space="preserve">1. В случае несогласия с результатом рассмотрения жалобы заявитель вправе обратиться в суд в порядке, установленном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 Федерации</w:t>
      </w:r>
      <w:r w:rsidR="00CC4CF1" w:rsidRPr="00E475F2">
        <w:rPr>
          <w:rFonts w:ascii="Liberation Serif" w:hAnsi="Liberation Serif"/>
          <w:sz w:val="28"/>
          <w:szCs w:val="28"/>
        </w:rPr>
        <w:t xml:space="preserve">. </w:t>
      </w:r>
    </w:p>
    <w:p w:rsidR="00CC4CF1" w:rsidRPr="00E475F2" w:rsidRDefault="00CC4CF1" w:rsidP="00CC4CF1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Право заявителя на получение информации и документов, необходимых для обоснования при рассмотрении жалобы</w:t>
      </w:r>
    </w:p>
    <w:p w:rsidR="00CC4CF1" w:rsidRDefault="0017693E" w:rsidP="00F5115F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lastRenderedPageBreak/>
        <w:t>10</w:t>
      </w:r>
      <w:r w:rsidR="00CC4CF1" w:rsidRPr="00E475F2">
        <w:rPr>
          <w:rFonts w:ascii="Liberation Serif" w:hAnsi="Liberation Serif"/>
          <w:sz w:val="28"/>
          <w:szCs w:val="28"/>
        </w:rPr>
        <w:t xml:space="preserve">2. Заявитель имеет право обращаться с просьбой о предоставлении информации и документов, необходимых для обоснования при рассмотрении жалобы, в том числе в электронной форме. </w:t>
      </w:r>
    </w:p>
    <w:p w:rsidR="00F5115F" w:rsidRPr="00E475F2" w:rsidRDefault="00F5115F" w:rsidP="00F5115F">
      <w:pPr>
        <w:shd w:val="clear" w:color="auto" w:fill="FFFFFF"/>
        <w:ind w:firstLine="567"/>
        <w:jc w:val="both"/>
        <w:rPr>
          <w:rFonts w:ascii="Liberation Serif" w:hAnsi="Liberation Serif"/>
        </w:rPr>
      </w:pPr>
    </w:p>
    <w:p w:rsidR="00CC4CF1" w:rsidRDefault="00CC4CF1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Default="00602767" w:rsidP="00CC4CF1">
      <w:pPr>
        <w:rPr>
          <w:rFonts w:ascii="Liberation Serif" w:hAnsi="Liberation Serif"/>
        </w:rPr>
      </w:pPr>
    </w:p>
    <w:p w:rsidR="00602767" w:rsidRPr="00E475F2" w:rsidRDefault="00602767" w:rsidP="00CC4CF1">
      <w:pPr>
        <w:rPr>
          <w:rFonts w:ascii="Liberation Serif" w:hAnsi="Liberation Serif"/>
        </w:rPr>
      </w:pPr>
    </w:p>
    <w:p w:rsidR="00CC4CF1" w:rsidRPr="00E475F2" w:rsidRDefault="00CC4CF1" w:rsidP="00CC4CF1">
      <w:pPr>
        <w:jc w:val="right"/>
        <w:rPr>
          <w:rFonts w:ascii="Liberation Serif" w:hAnsi="Liberation Serif"/>
        </w:rPr>
      </w:pPr>
      <w:r w:rsidRPr="00E475F2">
        <w:rPr>
          <w:rFonts w:ascii="Liberation Serif" w:hAnsi="Liberation Serif"/>
        </w:rPr>
        <w:lastRenderedPageBreak/>
        <w:t>Приложение № 1</w:t>
      </w:r>
    </w:p>
    <w:p w:rsidR="00CC4CF1" w:rsidRPr="00E475F2" w:rsidRDefault="00CC4CF1" w:rsidP="00CC4CF1">
      <w:pPr>
        <w:pStyle w:val="a9"/>
        <w:spacing w:before="0" w:beforeAutospacing="0" w:after="0" w:afterAutospacing="0"/>
        <w:ind w:firstLine="5387"/>
        <w:jc w:val="right"/>
        <w:rPr>
          <w:rFonts w:ascii="Liberation Serif" w:hAnsi="Liberation Serif"/>
        </w:rPr>
      </w:pPr>
      <w:r w:rsidRPr="00E475F2">
        <w:rPr>
          <w:rFonts w:ascii="Liberation Serif" w:hAnsi="Liberation Serif"/>
        </w:rPr>
        <w:t xml:space="preserve">к административному регламенту </w:t>
      </w:r>
    </w:p>
    <w:p w:rsidR="00CC4CF1" w:rsidRPr="00E475F2" w:rsidRDefault="00CC4CF1" w:rsidP="00CC4CF1">
      <w:pPr>
        <w:jc w:val="both"/>
        <w:rPr>
          <w:rFonts w:ascii="Liberation Serif" w:eastAsia="Calibri" w:hAnsi="Liberation Serif"/>
          <w:lang w:eastAsia="en-US"/>
        </w:rPr>
      </w:pPr>
    </w:p>
    <w:p w:rsidR="00CC4CF1" w:rsidRPr="00E475F2" w:rsidRDefault="00CC4CF1" w:rsidP="00CC4CF1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E475F2">
        <w:rPr>
          <w:rFonts w:ascii="Liberation Serif" w:hAnsi="Liberation Serif"/>
          <w:b/>
        </w:rPr>
        <w:t xml:space="preserve">Форма заявления о </w:t>
      </w:r>
      <w:r w:rsidR="00677A93" w:rsidRPr="00E475F2">
        <w:rPr>
          <w:rFonts w:ascii="Liberation Serif" w:hAnsi="Liberation Serif"/>
          <w:b/>
        </w:rPr>
        <w:t>приеме на обучение</w:t>
      </w:r>
      <w:r w:rsidRPr="00E475F2">
        <w:rPr>
          <w:rFonts w:ascii="Liberation Serif" w:hAnsi="Liberation Serif"/>
          <w:b/>
        </w:rPr>
        <w:t xml:space="preserve"> в общеобразовательное учреждение</w:t>
      </w:r>
    </w:p>
    <w:p w:rsidR="00CC4CF1" w:rsidRPr="00E475F2" w:rsidRDefault="00CC4CF1" w:rsidP="00CC4CF1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CC4CF1" w:rsidRPr="00E475F2" w:rsidRDefault="006D7580" w:rsidP="006D7580">
      <w:pPr>
        <w:tabs>
          <w:tab w:val="left" w:pos="3261"/>
        </w:tabs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</w:t>
      </w:r>
      <w:r w:rsidR="00CC4CF1" w:rsidRPr="00F234FB">
        <w:rPr>
          <w:rFonts w:ascii="Liberation Serif" w:hAnsi="Liberation Serif"/>
          <w:sz w:val="22"/>
          <w:szCs w:val="22"/>
        </w:rPr>
        <w:t>Директору</w:t>
      </w:r>
      <w:r>
        <w:rPr>
          <w:rFonts w:ascii="Liberation Serif" w:hAnsi="Liberation Serif"/>
          <w:sz w:val="22"/>
          <w:szCs w:val="22"/>
        </w:rPr>
        <w:t xml:space="preserve"> (руководителю)</w:t>
      </w:r>
      <w:r w:rsidR="00CC4CF1" w:rsidRPr="00F234FB">
        <w:rPr>
          <w:rFonts w:ascii="Liberation Serif" w:hAnsi="Liberation Serif"/>
          <w:sz w:val="22"/>
          <w:szCs w:val="22"/>
        </w:rPr>
        <w:t xml:space="preserve"> __</w:t>
      </w:r>
      <w:r>
        <w:rPr>
          <w:rFonts w:ascii="Liberation Serif" w:hAnsi="Liberation Serif"/>
          <w:sz w:val="22"/>
          <w:szCs w:val="22"/>
        </w:rPr>
        <w:t>__</w:t>
      </w:r>
      <w:r w:rsidR="00CC4CF1" w:rsidRPr="00F234FB">
        <w:rPr>
          <w:rFonts w:ascii="Liberation Serif" w:hAnsi="Liberation Serif"/>
          <w:sz w:val="22"/>
          <w:szCs w:val="22"/>
        </w:rPr>
        <w:t>__________________________</w:t>
      </w: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</w:t>
      </w:r>
      <w:r w:rsidR="00CC4CF1" w:rsidRPr="00E475F2">
        <w:rPr>
          <w:rFonts w:ascii="Liberation Serif" w:hAnsi="Liberation Serif"/>
          <w:sz w:val="18"/>
          <w:szCs w:val="18"/>
        </w:rPr>
        <w:t>наименование учреждения)</w:t>
      </w:r>
    </w:p>
    <w:p w:rsidR="00CC4CF1" w:rsidRPr="00F234FB" w:rsidRDefault="006D7580" w:rsidP="006D7580">
      <w:pPr>
        <w:tabs>
          <w:tab w:val="left" w:pos="3261"/>
        </w:tabs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__</w:t>
      </w:r>
      <w:r w:rsidR="00CC4CF1" w:rsidRPr="00F234FB">
        <w:rPr>
          <w:rFonts w:ascii="Liberation Serif" w:hAnsi="Liberation Serif"/>
          <w:sz w:val="22"/>
          <w:szCs w:val="22"/>
        </w:rPr>
        <w:t>__</w:t>
      </w:r>
      <w:r>
        <w:rPr>
          <w:rFonts w:ascii="Liberation Serif" w:hAnsi="Liberation Serif"/>
          <w:sz w:val="22"/>
          <w:szCs w:val="22"/>
        </w:rPr>
        <w:t>___________</w:t>
      </w:r>
      <w:r w:rsidR="00CC4CF1" w:rsidRPr="00F234FB">
        <w:rPr>
          <w:rFonts w:ascii="Liberation Serif" w:hAnsi="Liberation Serif"/>
          <w:sz w:val="22"/>
          <w:szCs w:val="22"/>
        </w:rPr>
        <w:t>_____________</w:t>
      </w:r>
      <w:r>
        <w:rPr>
          <w:rFonts w:ascii="Liberation Serif" w:hAnsi="Liberation Serif"/>
          <w:sz w:val="22"/>
          <w:szCs w:val="22"/>
        </w:rPr>
        <w:t>___</w:t>
      </w:r>
      <w:r w:rsidR="00CC4CF1" w:rsidRPr="00F234FB">
        <w:rPr>
          <w:rFonts w:ascii="Liberation Serif" w:hAnsi="Liberation Serif"/>
          <w:sz w:val="22"/>
          <w:szCs w:val="22"/>
        </w:rPr>
        <w:t>_______________________</w:t>
      </w:r>
    </w:p>
    <w:p w:rsidR="00CC4CF1" w:rsidRPr="00E475F2" w:rsidRDefault="006D7580" w:rsidP="006D7580">
      <w:pPr>
        <w:autoSpaceDE w:val="0"/>
        <w:autoSpaceDN w:val="0"/>
        <w:adjustRightInd w:val="0"/>
        <w:jc w:val="center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</w:t>
      </w:r>
      <w:r w:rsidR="00CC4CF1" w:rsidRPr="00E475F2">
        <w:rPr>
          <w:rFonts w:ascii="Liberation Serif" w:hAnsi="Liberation Serif"/>
          <w:sz w:val="18"/>
          <w:szCs w:val="18"/>
        </w:rPr>
        <w:t>(</w:t>
      </w:r>
      <w:r>
        <w:rPr>
          <w:rFonts w:ascii="Liberation Serif" w:hAnsi="Liberation Serif"/>
          <w:sz w:val="18"/>
          <w:szCs w:val="18"/>
        </w:rPr>
        <w:t>ФИО</w:t>
      </w:r>
      <w:r w:rsidR="00CC4CF1" w:rsidRPr="00E475F2">
        <w:rPr>
          <w:rFonts w:ascii="Liberation Serif" w:hAnsi="Liberation Serif"/>
          <w:sz w:val="18"/>
          <w:szCs w:val="18"/>
        </w:rPr>
        <w:t xml:space="preserve"> </w:t>
      </w:r>
      <w:r w:rsidR="007F1E03" w:rsidRPr="00E475F2">
        <w:rPr>
          <w:rFonts w:ascii="Liberation Serif" w:hAnsi="Liberation Serif"/>
          <w:sz w:val="18"/>
          <w:szCs w:val="18"/>
        </w:rPr>
        <w:t>руководителя</w:t>
      </w:r>
      <w:r w:rsidR="00CC4CF1" w:rsidRPr="00E475F2">
        <w:rPr>
          <w:rFonts w:ascii="Liberation Serif" w:hAnsi="Liberation Serif"/>
          <w:sz w:val="18"/>
          <w:szCs w:val="18"/>
        </w:rPr>
        <w:t>)</w:t>
      </w:r>
    </w:p>
    <w:p w:rsidR="00CC4CF1" w:rsidRPr="00F234FB" w:rsidRDefault="00400C31" w:rsidP="00400C31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р</w:t>
      </w:r>
      <w:r w:rsidR="00CC4CF1" w:rsidRPr="00F234FB">
        <w:rPr>
          <w:rFonts w:ascii="Liberation Serif" w:hAnsi="Liberation Serif"/>
          <w:sz w:val="22"/>
          <w:szCs w:val="22"/>
        </w:rPr>
        <w:t>одителя (законного представителя)</w:t>
      </w:r>
      <w:r>
        <w:rPr>
          <w:rFonts w:ascii="Liberation Serif" w:hAnsi="Liberation Serif"/>
          <w:sz w:val="22"/>
          <w:szCs w:val="22"/>
        </w:rPr>
        <w:t xml:space="preserve"> ребенка</w:t>
      </w:r>
      <w:r w:rsidR="006D7580">
        <w:rPr>
          <w:rFonts w:ascii="Liberation Serif" w:hAnsi="Liberation Serif"/>
          <w:sz w:val="22"/>
          <w:szCs w:val="22"/>
        </w:rPr>
        <w:t>/ поступающего</w:t>
      </w:r>
    </w:p>
    <w:p w:rsidR="00CC4CF1" w:rsidRPr="00E475F2" w:rsidRDefault="006D7580" w:rsidP="006D7580">
      <w:pPr>
        <w:autoSpaceDE w:val="0"/>
        <w:autoSpaceDN w:val="0"/>
        <w:adjustRightInd w:val="0"/>
        <w:jc w:val="center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20"/>
          <w:szCs w:val="20"/>
        </w:rPr>
        <w:t xml:space="preserve">               </w:t>
      </w:r>
      <w:r w:rsidR="00CC4CF1" w:rsidRPr="00E475F2">
        <w:rPr>
          <w:rFonts w:ascii="Liberation Serif" w:hAnsi="Liberation Serif"/>
          <w:sz w:val="20"/>
          <w:szCs w:val="20"/>
        </w:rPr>
        <w:t xml:space="preserve">                                     </w:t>
      </w:r>
      <w:r w:rsidR="00400C31">
        <w:rPr>
          <w:rFonts w:ascii="Liberation Serif" w:hAnsi="Liberation Serif"/>
          <w:sz w:val="20"/>
          <w:szCs w:val="20"/>
        </w:rPr>
        <w:t xml:space="preserve">      </w:t>
      </w:r>
      <w:r w:rsidR="00CC4CF1" w:rsidRPr="00E475F2">
        <w:rPr>
          <w:rFonts w:ascii="Liberation Serif" w:hAnsi="Liberation Serif"/>
          <w:sz w:val="18"/>
          <w:szCs w:val="18"/>
        </w:rPr>
        <w:t>(нужное подчеркнуть)</w:t>
      </w:r>
    </w:p>
    <w:p w:rsidR="00CC4CF1" w:rsidRPr="00F234FB" w:rsidRDefault="00CC4CF1" w:rsidP="00CC4CF1">
      <w:pPr>
        <w:autoSpaceDE w:val="0"/>
        <w:autoSpaceDN w:val="0"/>
        <w:adjustRightInd w:val="0"/>
        <w:jc w:val="right"/>
        <w:rPr>
          <w:rFonts w:ascii="Liberation Serif" w:hAnsi="Liberation Serif"/>
          <w:sz w:val="22"/>
          <w:szCs w:val="22"/>
        </w:rPr>
      </w:pPr>
      <w:r w:rsidRPr="00F234FB">
        <w:rPr>
          <w:rFonts w:ascii="Liberation Serif" w:hAnsi="Liberation Serif"/>
          <w:sz w:val="22"/>
          <w:szCs w:val="22"/>
        </w:rPr>
        <w:t xml:space="preserve">                                     __</w:t>
      </w:r>
      <w:r w:rsidR="006D7580">
        <w:rPr>
          <w:rFonts w:ascii="Liberation Serif" w:hAnsi="Liberation Serif"/>
          <w:sz w:val="22"/>
          <w:szCs w:val="22"/>
        </w:rPr>
        <w:t>______________</w:t>
      </w:r>
      <w:r w:rsidRPr="00F234FB">
        <w:rPr>
          <w:rFonts w:ascii="Liberation Serif" w:hAnsi="Liberation Serif"/>
          <w:sz w:val="22"/>
          <w:szCs w:val="22"/>
        </w:rPr>
        <w:t>______________________________________</w:t>
      </w:r>
    </w:p>
    <w:p w:rsidR="00CC4CF1" w:rsidRPr="00E475F2" w:rsidRDefault="00CC4CF1" w:rsidP="00CC4CF1">
      <w:pPr>
        <w:pStyle w:val="ConsPlusNonformat"/>
        <w:rPr>
          <w:rFonts w:ascii="Liberation Serif" w:hAnsi="Liberation Serif" w:cs="Times New Roman"/>
          <w:sz w:val="18"/>
          <w:szCs w:val="18"/>
        </w:rPr>
      </w:pPr>
      <w:r w:rsidRPr="00E475F2">
        <w:rPr>
          <w:rFonts w:ascii="Liberation Serif" w:hAnsi="Liberation Serif" w:cs="Times New Roman"/>
        </w:rPr>
        <w:t xml:space="preserve">                                                                                                           </w:t>
      </w:r>
      <w:r w:rsidRPr="00E475F2">
        <w:rPr>
          <w:rFonts w:ascii="Liberation Serif" w:hAnsi="Liberation Serif" w:cs="Times New Roman"/>
          <w:sz w:val="18"/>
          <w:szCs w:val="18"/>
        </w:rPr>
        <w:t>фамилия, имя, отчество (</w:t>
      </w:r>
      <w:r w:rsidR="00D0777D">
        <w:rPr>
          <w:rFonts w:ascii="Liberation Serif" w:hAnsi="Liberation Serif" w:cs="Times New Roman"/>
          <w:sz w:val="18"/>
          <w:szCs w:val="18"/>
        </w:rPr>
        <w:t>п</w:t>
      </w:r>
      <w:r w:rsidRPr="00E475F2">
        <w:rPr>
          <w:rFonts w:ascii="Liberation Serif" w:hAnsi="Liberation Serif" w:cs="Times New Roman"/>
          <w:sz w:val="18"/>
          <w:szCs w:val="18"/>
        </w:rPr>
        <w:t>ри наличии)</w:t>
      </w:r>
    </w:p>
    <w:p w:rsidR="00D0777D" w:rsidRPr="00F234FB" w:rsidRDefault="00CC4CF1" w:rsidP="00D0777D">
      <w:pPr>
        <w:autoSpaceDE w:val="0"/>
        <w:autoSpaceDN w:val="0"/>
        <w:adjustRightInd w:val="0"/>
        <w:jc w:val="right"/>
        <w:rPr>
          <w:rFonts w:ascii="Liberation Serif" w:hAnsi="Liberation Serif"/>
          <w:sz w:val="22"/>
          <w:szCs w:val="22"/>
        </w:rPr>
      </w:pPr>
      <w:r w:rsidRPr="00F234FB">
        <w:rPr>
          <w:rFonts w:ascii="Liberation Serif" w:hAnsi="Liberation Serif"/>
          <w:sz w:val="22"/>
          <w:szCs w:val="22"/>
        </w:rPr>
        <w:t xml:space="preserve">                                     </w:t>
      </w:r>
      <w:r w:rsidR="006D7580">
        <w:rPr>
          <w:rFonts w:ascii="Liberation Serif" w:hAnsi="Liberation Serif"/>
          <w:sz w:val="22"/>
          <w:szCs w:val="22"/>
        </w:rPr>
        <w:t>______________</w:t>
      </w:r>
      <w:r w:rsidRPr="00F234FB">
        <w:rPr>
          <w:rFonts w:ascii="Liberation Serif" w:hAnsi="Liberation Serif"/>
          <w:sz w:val="22"/>
          <w:szCs w:val="22"/>
        </w:rPr>
        <w:t>_</w:t>
      </w:r>
      <w:r w:rsidR="00D0777D" w:rsidRPr="00F234FB">
        <w:rPr>
          <w:rFonts w:ascii="Liberation Serif" w:hAnsi="Liberation Serif"/>
          <w:sz w:val="22"/>
          <w:szCs w:val="22"/>
        </w:rPr>
        <w:t>______</w:t>
      </w:r>
      <w:r w:rsidRPr="00F234FB">
        <w:rPr>
          <w:rFonts w:ascii="Liberation Serif" w:hAnsi="Liberation Serif"/>
          <w:sz w:val="22"/>
          <w:szCs w:val="22"/>
        </w:rPr>
        <w:t>_____</w:t>
      </w:r>
      <w:r w:rsidR="00D0777D" w:rsidRPr="00F234FB">
        <w:rPr>
          <w:rFonts w:ascii="Liberation Serif" w:hAnsi="Liberation Serif"/>
          <w:sz w:val="22"/>
          <w:szCs w:val="22"/>
        </w:rPr>
        <w:t>____________________________</w:t>
      </w:r>
    </w:p>
    <w:p w:rsidR="006D7580" w:rsidRDefault="006D7580" w:rsidP="006D7580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</w:t>
      </w:r>
      <w:r w:rsidR="00D0777D" w:rsidRPr="00F234FB">
        <w:rPr>
          <w:rFonts w:ascii="Liberation Serif" w:hAnsi="Liberation Serif"/>
          <w:sz w:val="22"/>
          <w:szCs w:val="22"/>
        </w:rPr>
        <w:t>адрес места жительства и (или)</w:t>
      </w:r>
      <w:r>
        <w:rPr>
          <w:rFonts w:ascii="Liberation Serif" w:hAnsi="Liberation Serif"/>
          <w:sz w:val="22"/>
          <w:szCs w:val="22"/>
        </w:rPr>
        <w:t xml:space="preserve"> </w:t>
      </w:r>
      <w:r w:rsidR="00D0777D" w:rsidRPr="00F234FB">
        <w:rPr>
          <w:rFonts w:ascii="Liberation Serif" w:hAnsi="Liberation Serif"/>
          <w:sz w:val="22"/>
          <w:szCs w:val="22"/>
        </w:rPr>
        <w:t>адрес места пребывания</w:t>
      </w:r>
      <w:r w:rsidR="00CC4CF1" w:rsidRPr="00F234FB">
        <w:rPr>
          <w:rFonts w:ascii="Liberation Serif" w:hAnsi="Liberation Serif"/>
          <w:sz w:val="22"/>
          <w:szCs w:val="22"/>
        </w:rPr>
        <w:t>:</w:t>
      </w:r>
    </w:p>
    <w:p w:rsidR="006D7580" w:rsidRDefault="006D7580" w:rsidP="006D7580">
      <w:pPr>
        <w:autoSpaceDE w:val="0"/>
        <w:autoSpaceDN w:val="0"/>
        <w:adjustRightInd w:val="0"/>
        <w:jc w:val="right"/>
        <w:rPr>
          <w:rFonts w:ascii="Liberation Serif" w:hAnsi="Liberation Serif"/>
          <w:sz w:val="22"/>
          <w:szCs w:val="22"/>
        </w:rPr>
      </w:pPr>
      <w:r w:rsidRPr="00F234FB">
        <w:rPr>
          <w:rFonts w:ascii="Liberation Serif" w:hAnsi="Liberation Serif"/>
          <w:sz w:val="22"/>
          <w:szCs w:val="22"/>
        </w:rPr>
        <w:t>__</w:t>
      </w:r>
      <w:r>
        <w:rPr>
          <w:rFonts w:ascii="Liberation Serif" w:hAnsi="Liberation Serif"/>
          <w:sz w:val="22"/>
          <w:szCs w:val="22"/>
        </w:rPr>
        <w:t>______________</w:t>
      </w:r>
      <w:r w:rsidRPr="00F234FB">
        <w:rPr>
          <w:rFonts w:ascii="Liberation Serif" w:hAnsi="Liberation Serif"/>
          <w:sz w:val="22"/>
          <w:szCs w:val="22"/>
        </w:rPr>
        <w:t>______________________________________</w:t>
      </w:r>
    </w:p>
    <w:p w:rsidR="006D7580" w:rsidRDefault="006D7580" w:rsidP="006D7580">
      <w:pPr>
        <w:autoSpaceDE w:val="0"/>
        <w:autoSpaceDN w:val="0"/>
        <w:adjustRightInd w:val="0"/>
        <w:jc w:val="right"/>
        <w:rPr>
          <w:rFonts w:ascii="Liberation Serif" w:hAnsi="Liberation Serif"/>
          <w:sz w:val="22"/>
          <w:szCs w:val="22"/>
        </w:rPr>
      </w:pPr>
      <w:r w:rsidRPr="00F234FB">
        <w:rPr>
          <w:rFonts w:ascii="Liberation Serif" w:hAnsi="Liberation Serif"/>
          <w:sz w:val="22"/>
          <w:szCs w:val="22"/>
        </w:rPr>
        <w:t>__</w:t>
      </w:r>
      <w:r>
        <w:rPr>
          <w:rFonts w:ascii="Liberation Serif" w:hAnsi="Liberation Serif"/>
          <w:sz w:val="22"/>
          <w:szCs w:val="22"/>
        </w:rPr>
        <w:t>______________</w:t>
      </w:r>
      <w:r w:rsidRPr="00F234FB">
        <w:rPr>
          <w:rFonts w:ascii="Liberation Serif" w:hAnsi="Liberation Serif"/>
          <w:sz w:val="22"/>
          <w:szCs w:val="22"/>
        </w:rPr>
        <w:t>______________________________________</w:t>
      </w:r>
    </w:p>
    <w:p w:rsidR="00CC4CF1" w:rsidRPr="00F234FB" w:rsidRDefault="006D7580" w:rsidP="006D7580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</w:t>
      </w:r>
      <w:r w:rsidRPr="00030ADA">
        <w:rPr>
          <w:rFonts w:ascii="Liberation Serif" w:hAnsi="Liberation Serif"/>
          <w:sz w:val="22"/>
          <w:szCs w:val="22"/>
        </w:rPr>
        <w:t>номер(а) телефона</w:t>
      </w:r>
      <w:r w:rsidRPr="00F234FB">
        <w:rPr>
          <w:rFonts w:ascii="Liberation Serif" w:hAnsi="Liberation Serif"/>
          <w:sz w:val="22"/>
          <w:szCs w:val="22"/>
        </w:rPr>
        <w:t xml:space="preserve"> </w:t>
      </w:r>
      <w:r w:rsidR="00CC4CF1" w:rsidRPr="00F234FB">
        <w:rPr>
          <w:rFonts w:ascii="Liberation Serif" w:hAnsi="Liberation Serif"/>
          <w:sz w:val="22"/>
          <w:szCs w:val="22"/>
        </w:rPr>
        <w:t>_</w:t>
      </w:r>
      <w:r>
        <w:rPr>
          <w:rFonts w:ascii="Liberation Serif" w:hAnsi="Liberation Serif"/>
          <w:sz w:val="22"/>
          <w:szCs w:val="22"/>
        </w:rPr>
        <w:t>________________</w:t>
      </w:r>
      <w:r w:rsidR="00CC4CF1" w:rsidRPr="00F234FB">
        <w:rPr>
          <w:rFonts w:ascii="Liberation Serif" w:hAnsi="Liberation Serif"/>
          <w:sz w:val="22"/>
          <w:szCs w:val="22"/>
        </w:rPr>
        <w:t>___________________</w:t>
      </w:r>
      <w:r>
        <w:rPr>
          <w:rFonts w:ascii="Liberation Serif" w:hAnsi="Liberation Serif"/>
          <w:sz w:val="22"/>
          <w:szCs w:val="22"/>
        </w:rPr>
        <w:t>__</w:t>
      </w:r>
    </w:p>
    <w:p w:rsidR="00CC4CF1" w:rsidRPr="00E475F2" w:rsidRDefault="006D7580" w:rsidP="006D7580">
      <w:pPr>
        <w:pStyle w:val="ConsPlusNonformat"/>
        <w:jc w:val="center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  <w:sz w:val="22"/>
          <w:szCs w:val="22"/>
        </w:rPr>
        <w:t xml:space="preserve">                                                            </w:t>
      </w:r>
      <w:r w:rsidRPr="00030ADA">
        <w:rPr>
          <w:rFonts w:ascii="Liberation Serif" w:hAnsi="Liberation Serif"/>
          <w:sz w:val="22"/>
          <w:szCs w:val="22"/>
        </w:rPr>
        <w:t>адрес электронной почты</w:t>
      </w:r>
      <w:r w:rsidRPr="00E475F2">
        <w:rPr>
          <w:rFonts w:ascii="Liberation Serif" w:hAnsi="Liberation Serif"/>
        </w:rPr>
        <w:t xml:space="preserve"> </w:t>
      </w:r>
      <w:r w:rsidR="00CC4CF1" w:rsidRPr="00F234FB">
        <w:rPr>
          <w:rFonts w:ascii="Liberation Serif" w:hAnsi="Liberation Serif" w:cs="Times New Roman"/>
          <w:sz w:val="22"/>
          <w:szCs w:val="22"/>
        </w:rPr>
        <w:t>________</w:t>
      </w:r>
      <w:r w:rsidR="00D0777D" w:rsidRPr="00F234FB">
        <w:rPr>
          <w:rFonts w:ascii="Liberation Serif" w:hAnsi="Liberation Serif" w:cs="Times New Roman"/>
          <w:sz w:val="22"/>
          <w:szCs w:val="22"/>
        </w:rPr>
        <w:t>_</w:t>
      </w:r>
      <w:r>
        <w:rPr>
          <w:rFonts w:ascii="Liberation Serif" w:hAnsi="Liberation Serif" w:cs="Times New Roman"/>
          <w:sz w:val="22"/>
          <w:szCs w:val="22"/>
        </w:rPr>
        <w:t>_____</w:t>
      </w:r>
      <w:r w:rsidR="00D0777D" w:rsidRPr="00F234FB">
        <w:rPr>
          <w:rFonts w:ascii="Liberation Serif" w:hAnsi="Liberation Serif" w:cs="Times New Roman"/>
          <w:sz w:val="22"/>
          <w:szCs w:val="22"/>
        </w:rPr>
        <w:t>_</w:t>
      </w:r>
      <w:r w:rsidR="00CC4CF1" w:rsidRPr="00F234FB">
        <w:rPr>
          <w:rFonts w:ascii="Liberation Serif" w:hAnsi="Liberation Serif" w:cs="Times New Roman"/>
          <w:sz w:val="22"/>
          <w:szCs w:val="22"/>
        </w:rPr>
        <w:t>_________________</w:t>
      </w:r>
    </w:p>
    <w:p w:rsidR="00E27697" w:rsidRDefault="00E27697" w:rsidP="00CC4CF1">
      <w:pPr>
        <w:pStyle w:val="ConsPlusNonformat"/>
        <w:jc w:val="right"/>
        <w:rPr>
          <w:rFonts w:ascii="Liberation Serif" w:hAnsi="Liberation Serif"/>
        </w:rPr>
      </w:pPr>
    </w:p>
    <w:p w:rsidR="00CC4CF1" w:rsidRPr="00E475F2" w:rsidRDefault="00CC4CF1" w:rsidP="00CC4CF1">
      <w:pPr>
        <w:pStyle w:val="ConsPlusNonformat"/>
        <w:jc w:val="right"/>
        <w:rPr>
          <w:rFonts w:ascii="Liberation Serif" w:hAnsi="Liberation Serif" w:cs="Times New Roman"/>
        </w:rPr>
      </w:pPr>
      <w:r w:rsidRPr="00E475F2">
        <w:rPr>
          <w:rFonts w:ascii="Liberation Serif" w:hAnsi="Liberation Serif"/>
        </w:rPr>
        <w:t xml:space="preserve">                            </w:t>
      </w:r>
    </w:p>
    <w:p w:rsidR="00CC4CF1" w:rsidRPr="00030ADA" w:rsidRDefault="00CC4CF1" w:rsidP="00CC4CF1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030ADA">
        <w:rPr>
          <w:rFonts w:ascii="Liberation Serif" w:hAnsi="Liberation Serif"/>
        </w:rPr>
        <w:t>ЗАЯВЛЕНИЕ</w:t>
      </w:r>
    </w:p>
    <w:p w:rsidR="00CC4CF1" w:rsidRPr="00E475F2" w:rsidRDefault="00CC4CF1" w:rsidP="00CC4CF1">
      <w:pPr>
        <w:autoSpaceDE w:val="0"/>
        <w:autoSpaceDN w:val="0"/>
        <w:adjustRightInd w:val="0"/>
        <w:jc w:val="both"/>
        <w:rPr>
          <w:rFonts w:ascii="Liberation Serif" w:hAnsi="Liberation Serif" w:cs="Courier New"/>
          <w:sz w:val="18"/>
          <w:szCs w:val="18"/>
        </w:rPr>
      </w:pPr>
    </w:p>
    <w:p w:rsidR="00CC4CF1" w:rsidRPr="00E475F2" w:rsidRDefault="00CC4CF1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 w:cs="Courier New"/>
          <w:sz w:val="20"/>
          <w:szCs w:val="20"/>
        </w:rPr>
        <w:t xml:space="preserve">  </w:t>
      </w:r>
      <w:r w:rsidRPr="00030ADA">
        <w:rPr>
          <w:rFonts w:ascii="Liberation Serif" w:hAnsi="Liberation Serif" w:cs="Courier New"/>
          <w:sz w:val="22"/>
          <w:szCs w:val="22"/>
        </w:rPr>
        <w:t xml:space="preserve">  </w:t>
      </w:r>
      <w:r w:rsidRPr="00030ADA">
        <w:rPr>
          <w:rFonts w:ascii="Liberation Serif" w:hAnsi="Liberation Serif"/>
          <w:sz w:val="22"/>
          <w:szCs w:val="22"/>
        </w:rPr>
        <w:t>Прошу принять моего</w:t>
      </w:r>
      <w:r w:rsidR="001D41D1" w:rsidRPr="00030ADA">
        <w:rPr>
          <w:rFonts w:ascii="Liberation Serif" w:hAnsi="Liberation Serif"/>
          <w:sz w:val="22"/>
          <w:szCs w:val="22"/>
        </w:rPr>
        <w:t xml:space="preserve"> ребенка (меня) </w:t>
      </w:r>
      <w:r w:rsidRPr="00E475F2">
        <w:rPr>
          <w:rFonts w:ascii="Liberation Serif" w:hAnsi="Liberation Serif"/>
          <w:sz w:val="20"/>
          <w:szCs w:val="20"/>
        </w:rPr>
        <w:t xml:space="preserve"> ________</w:t>
      </w:r>
      <w:r w:rsidR="00E62273">
        <w:rPr>
          <w:rFonts w:ascii="Liberation Serif" w:hAnsi="Liberation Serif"/>
          <w:sz w:val="20"/>
          <w:szCs w:val="20"/>
        </w:rPr>
        <w:t>____</w:t>
      </w:r>
      <w:r w:rsidRPr="00E475F2">
        <w:rPr>
          <w:rFonts w:ascii="Liberation Serif" w:hAnsi="Liberation Serif"/>
          <w:sz w:val="20"/>
          <w:szCs w:val="20"/>
        </w:rPr>
        <w:t>__</w:t>
      </w:r>
      <w:r w:rsidR="001546FD" w:rsidRPr="00E475F2">
        <w:rPr>
          <w:rFonts w:ascii="Liberation Serif" w:hAnsi="Liberation Serif"/>
          <w:sz w:val="20"/>
          <w:szCs w:val="20"/>
        </w:rPr>
        <w:t>____</w:t>
      </w:r>
      <w:r w:rsidRPr="00E475F2">
        <w:rPr>
          <w:rFonts w:ascii="Liberation Serif" w:hAnsi="Liberation Serif"/>
          <w:sz w:val="20"/>
          <w:szCs w:val="20"/>
        </w:rPr>
        <w:t>___________________________________</w:t>
      </w:r>
    </w:p>
    <w:p w:rsidR="007F1E03" w:rsidRPr="00E475F2" w:rsidRDefault="007F1E03" w:rsidP="007F1E03">
      <w:pPr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  <w:r w:rsidRPr="00E475F2">
        <w:rPr>
          <w:rFonts w:ascii="Liberation Serif" w:hAnsi="Liberation Serif"/>
          <w:sz w:val="20"/>
          <w:szCs w:val="20"/>
        </w:rPr>
        <w:t xml:space="preserve">                                       </w:t>
      </w:r>
      <w:r w:rsidRPr="00E475F2">
        <w:rPr>
          <w:rFonts w:ascii="Liberation Serif" w:hAnsi="Liberation Serif"/>
          <w:sz w:val="18"/>
          <w:szCs w:val="18"/>
        </w:rPr>
        <w:t>(нужное подчеркнуть)</w:t>
      </w:r>
    </w:p>
    <w:p w:rsidR="00CC4CF1" w:rsidRPr="00E475F2" w:rsidRDefault="00CC4CF1" w:rsidP="00CC4CF1">
      <w:pPr>
        <w:pStyle w:val="ConsPlusNonformat"/>
        <w:rPr>
          <w:rFonts w:ascii="Liberation Serif" w:hAnsi="Liberation Serif" w:cs="Times New Roman"/>
        </w:rPr>
      </w:pPr>
      <w:r w:rsidRPr="00E475F2">
        <w:rPr>
          <w:rFonts w:ascii="Liberation Serif" w:hAnsi="Liberation Serif" w:cs="Times New Roman"/>
        </w:rPr>
        <w:t>_____________________________________________________________________________________________</w:t>
      </w:r>
    </w:p>
    <w:p w:rsidR="00CC4CF1" w:rsidRPr="00E475F2" w:rsidRDefault="00CC4CF1" w:rsidP="00CC4CF1">
      <w:pPr>
        <w:pStyle w:val="ConsPlusNonformat"/>
        <w:rPr>
          <w:rFonts w:ascii="Liberation Serif" w:hAnsi="Liberation Serif" w:cs="Times New Roman"/>
          <w:sz w:val="18"/>
          <w:szCs w:val="18"/>
        </w:rPr>
      </w:pPr>
      <w:r w:rsidRPr="00E475F2">
        <w:rPr>
          <w:rFonts w:ascii="Liberation Serif" w:hAnsi="Liberation Serif" w:cs="Times New Roman"/>
        </w:rPr>
        <w:t xml:space="preserve">                                                      </w:t>
      </w:r>
      <w:r w:rsidRPr="00E475F2">
        <w:rPr>
          <w:rFonts w:ascii="Liberation Serif" w:hAnsi="Liberation Serif" w:cs="Times New Roman"/>
          <w:sz w:val="18"/>
          <w:szCs w:val="18"/>
        </w:rPr>
        <w:t>фамилия, имя, отчество (при наличии)</w:t>
      </w:r>
      <w:r w:rsidR="001546FD" w:rsidRPr="00E475F2">
        <w:rPr>
          <w:rFonts w:ascii="Liberation Serif" w:hAnsi="Liberation Serif" w:cs="Times New Roman"/>
          <w:sz w:val="18"/>
          <w:szCs w:val="18"/>
        </w:rPr>
        <w:t xml:space="preserve"> ребенка или поступающего</w:t>
      </w:r>
    </w:p>
    <w:p w:rsidR="00CC4CF1" w:rsidRPr="00E475F2" w:rsidRDefault="001546FD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 xml:space="preserve">дата рождения ребенка или поступающего: </w:t>
      </w:r>
      <w:r w:rsidRPr="00E475F2">
        <w:rPr>
          <w:rFonts w:ascii="Liberation Serif" w:hAnsi="Liberation Serif"/>
          <w:sz w:val="20"/>
          <w:szCs w:val="20"/>
        </w:rPr>
        <w:t>______________</w:t>
      </w:r>
      <w:r w:rsidR="00CC4CF1" w:rsidRPr="00E475F2">
        <w:rPr>
          <w:rFonts w:ascii="Liberation Serif" w:hAnsi="Liberation Serif"/>
          <w:sz w:val="20"/>
          <w:szCs w:val="20"/>
        </w:rPr>
        <w:t>______</w:t>
      </w:r>
      <w:r w:rsidRPr="00E475F2">
        <w:rPr>
          <w:rFonts w:ascii="Liberation Serif" w:hAnsi="Liberation Serif"/>
          <w:sz w:val="20"/>
          <w:szCs w:val="20"/>
        </w:rPr>
        <w:t>__</w:t>
      </w:r>
      <w:r w:rsidR="00CC4CF1" w:rsidRPr="00E475F2">
        <w:rPr>
          <w:rFonts w:ascii="Liberation Serif" w:hAnsi="Liberation Serif"/>
          <w:sz w:val="20"/>
          <w:szCs w:val="20"/>
        </w:rPr>
        <w:t>_____________________________</w:t>
      </w:r>
    </w:p>
    <w:p w:rsidR="00B35F0B" w:rsidRPr="00030ADA" w:rsidRDefault="00B35F0B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030ADA">
        <w:rPr>
          <w:rFonts w:ascii="Liberation Serif" w:hAnsi="Liberation Serif"/>
          <w:sz w:val="22"/>
          <w:szCs w:val="22"/>
        </w:rPr>
        <w:t>адрес места жительства и (или) адрес места пребывания ребенка или поступающего</w:t>
      </w:r>
      <w:r w:rsidR="00CC4CF1" w:rsidRPr="00030ADA">
        <w:rPr>
          <w:rFonts w:ascii="Liberation Serif" w:hAnsi="Liberation Serif"/>
          <w:sz w:val="22"/>
          <w:szCs w:val="22"/>
        </w:rPr>
        <w:t>:</w:t>
      </w:r>
    </w:p>
    <w:p w:rsidR="00CC4CF1" w:rsidRPr="00E475F2" w:rsidRDefault="00CC4CF1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  <w:sz w:val="20"/>
          <w:szCs w:val="20"/>
        </w:rPr>
        <w:t xml:space="preserve"> </w:t>
      </w:r>
      <w:r w:rsidR="00B35F0B" w:rsidRPr="00E475F2">
        <w:rPr>
          <w:rFonts w:ascii="Liberation Serif" w:hAnsi="Liberation Serif"/>
          <w:sz w:val="20"/>
          <w:szCs w:val="20"/>
        </w:rPr>
        <w:t>_________________________________________________</w:t>
      </w:r>
      <w:r w:rsidRPr="00E475F2">
        <w:rPr>
          <w:rFonts w:ascii="Liberation Serif" w:hAnsi="Liberation Serif"/>
          <w:sz w:val="20"/>
          <w:szCs w:val="20"/>
        </w:rPr>
        <w:t>______________________________________</w:t>
      </w:r>
    </w:p>
    <w:p w:rsidR="00CC4CF1" w:rsidRPr="00E475F2" w:rsidRDefault="00CC4CF1" w:rsidP="00CC4CF1">
      <w:pPr>
        <w:pStyle w:val="ConsPlusNonformat"/>
        <w:rPr>
          <w:rFonts w:ascii="Liberation Serif" w:hAnsi="Liberation Serif" w:cs="Times New Roman"/>
        </w:rPr>
      </w:pPr>
      <w:r w:rsidRPr="00E475F2">
        <w:rPr>
          <w:rFonts w:ascii="Liberation Serif" w:hAnsi="Liberation Serif" w:cs="Times New Roman"/>
        </w:rPr>
        <w:t>__________________________</w:t>
      </w:r>
      <w:r w:rsidR="00B35F0B" w:rsidRPr="00E475F2">
        <w:rPr>
          <w:rFonts w:ascii="Liberation Serif" w:hAnsi="Liberation Serif" w:cs="Times New Roman"/>
        </w:rPr>
        <w:t>_</w:t>
      </w:r>
      <w:r w:rsidRPr="00E475F2">
        <w:rPr>
          <w:rFonts w:ascii="Liberation Serif" w:hAnsi="Liberation Serif" w:cs="Times New Roman"/>
        </w:rPr>
        <w:t>___________________________________________________________________.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>адрес(а) электронной почты</w:t>
      </w:r>
      <w:r w:rsidRPr="00E475F2">
        <w:rPr>
          <w:rFonts w:ascii="Liberation Serif" w:hAnsi="Liberation Serif"/>
          <w:sz w:val="20"/>
          <w:szCs w:val="20"/>
        </w:rPr>
        <w:t xml:space="preserve"> ________________________________________________________________ 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>номер(а) телефона(ов) (при наличии)</w:t>
      </w:r>
      <w:r w:rsidRPr="00E475F2">
        <w:rPr>
          <w:rFonts w:ascii="Liberation Serif" w:hAnsi="Liberation Serif"/>
          <w:sz w:val="20"/>
          <w:szCs w:val="20"/>
        </w:rPr>
        <w:t xml:space="preserve">  ________________________________________________________</w:t>
      </w:r>
    </w:p>
    <w:p w:rsidR="00CC4CF1" w:rsidRPr="00E475F2" w:rsidRDefault="00CC4CF1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>в ____________________ класс</w:t>
      </w:r>
      <w:r w:rsidRPr="00E475F2">
        <w:rPr>
          <w:rFonts w:ascii="Liberation Serif" w:hAnsi="Liberation Serif"/>
          <w:sz w:val="20"/>
          <w:szCs w:val="20"/>
        </w:rPr>
        <w:t xml:space="preserve"> _</w:t>
      </w:r>
      <w:r w:rsidR="00B35F0B" w:rsidRPr="00E475F2">
        <w:rPr>
          <w:rFonts w:ascii="Liberation Serif" w:hAnsi="Liberation Serif"/>
          <w:sz w:val="20"/>
          <w:szCs w:val="20"/>
        </w:rPr>
        <w:t>__</w:t>
      </w:r>
      <w:r w:rsidRPr="00E475F2">
        <w:rPr>
          <w:rFonts w:ascii="Liberation Serif" w:hAnsi="Liberation Serif"/>
          <w:sz w:val="20"/>
          <w:szCs w:val="20"/>
        </w:rPr>
        <w:t>__________________________________________________________</w:t>
      </w:r>
    </w:p>
    <w:p w:rsidR="00CC4CF1" w:rsidRPr="00E475F2" w:rsidRDefault="00CC4CF1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18"/>
          <w:szCs w:val="18"/>
        </w:rPr>
      </w:pPr>
      <w:r w:rsidRPr="00E475F2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</w:t>
      </w:r>
      <w:r w:rsidRPr="00E475F2">
        <w:rPr>
          <w:rFonts w:ascii="Liberation Serif" w:hAnsi="Liberation Serif"/>
          <w:sz w:val="18"/>
          <w:szCs w:val="18"/>
        </w:rPr>
        <w:t>наименование учреждения</w:t>
      </w:r>
    </w:p>
    <w:p w:rsidR="00CC4CF1" w:rsidRPr="00030ADA" w:rsidRDefault="00CC4CF1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030ADA">
        <w:rPr>
          <w:rFonts w:ascii="Liberation Serif" w:hAnsi="Liberation Serif"/>
          <w:sz w:val="22"/>
          <w:szCs w:val="22"/>
        </w:rPr>
        <w:t>Сведения о родителях</w:t>
      </w:r>
      <w:r w:rsidR="00CE5D66" w:rsidRPr="00030ADA">
        <w:rPr>
          <w:rFonts w:ascii="Liberation Serif" w:hAnsi="Liberation Serif"/>
          <w:sz w:val="22"/>
          <w:szCs w:val="22"/>
        </w:rPr>
        <w:t xml:space="preserve"> (законных представителях) ребенка</w:t>
      </w:r>
      <w:r w:rsidRPr="00030ADA">
        <w:rPr>
          <w:rFonts w:ascii="Liberation Serif" w:hAnsi="Liberation Serif"/>
          <w:sz w:val="22"/>
          <w:szCs w:val="22"/>
        </w:rPr>
        <w:t>:</w:t>
      </w:r>
    </w:p>
    <w:p w:rsidR="00E475F2" w:rsidRPr="00030ADA" w:rsidRDefault="00E475F2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16"/>
          <w:szCs w:val="16"/>
        </w:rPr>
      </w:pPr>
    </w:p>
    <w:p w:rsidR="00CC4CF1" w:rsidRPr="00E475F2" w:rsidRDefault="00CC4CF1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>Мать:</w:t>
      </w:r>
      <w:r w:rsidRPr="00E475F2">
        <w:rPr>
          <w:rFonts w:ascii="Liberation Serif" w:hAnsi="Liberation Serif"/>
          <w:sz w:val="20"/>
          <w:szCs w:val="20"/>
        </w:rPr>
        <w:t xml:space="preserve"> ________________________________________________________________________________</w:t>
      </w:r>
    </w:p>
    <w:p w:rsidR="00CC4CF1" w:rsidRPr="00E475F2" w:rsidRDefault="00CC4CF1" w:rsidP="00CC4CF1">
      <w:pPr>
        <w:pStyle w:val="ConsPlusNonformat"/>
        <w:rPr>
          <w:rFonts w:ascii="Liberation Serif" w:hAnsi="Liberation Serif" w:cs="Times New Roman"/>
          <w:sz w:val="18"/>
          <w:szCs w:val="18"/>
        </w:rPr>
      </w:pPr>
      <w:r w:rsidRPr="00E475F2">
        <w:rPr>
          <w:rFonts w:ascii="Liberation Serif" w:hAnsi="Liberation Serif" w:cs="Times New Roman"/>
          <w:sz w:val="18"/>
          <w:szCs w:val="18"/>
        </w:rPr>
        <w:t xml:space="preserve">                                                       фамилия, имя, отчество (при наличии)</w:t>
      </w:r>
    </w:p>
    <w:p w:rsidR="00E475F2" w:rsidRPr="00030ADA" w:rsidRDefault="00E475F2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030ADA">
        <w:rPr>
          <w:rFonts w:ascii="Liberation Serif" w:hAnsi="Liberation Serif"/>
          <w:sz w:val="22"/>
          <w:szCs w:val="22"/>
        </w:rPr>
        <w:t>адрес места жительства и (или) адрес места пребывания:</w:t>
      </w:r>
    </w:p>
    <w:p w:rsidR="00CC4CF1" w:rsidRPr="00E475F2" w:rsidRDefault="00E475F2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  <w:sz w:val="20"/>
          <w:szCs w:val="20"/>
        </w:rPr>
        <w:t>_____________________</w:t>
      </w:r>
      <w:r w:rsidR="00CC4CF1" w:rsidRPr="00E475F2">
        <w:rPr>
          <w:rFonts w:ascii="Liberation Serif" w:hAnsi="Liberation Serif"/>
          <w:sz w:val="20"/>
          <w:szCs w:val="20"/>
        </w:rPr>
        <w:t>__________________________________________________________________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  <w:sz w:val="20"/>
          <w:szCs w:val="20"/>
        </w:rPr>
        <w:t>_______________________________________________________________________________________</w:t>
      </w:r>
    </w:p>
    <w:p w:rsidR="00E475F2" w:rsidRPr="00E475F2" w:rsidRDefault="00E475F2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>адрес(а) электронной почты</w:t>
      </w:r>
      <w:r w:rsidRPr="00E475F2">
        <w:rPr>
          <w:rFonts w:ascii="Liberation Serif" w:hAnsi="Liberation Serif"/>
          <w:sz w:val="20"/>
          <w:szCs w:val="20"/>
        </w:rPr>
        <w:t xml:space="preserve"> _______________________________________________________________ </w:t>
      </w:r>
    </w:p>
    <w:p w:rsidR="00CC4CF1" w:rsidRPr="00E475F2" w:rsidRDefault="00E475F2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 xml:space="preserve">номер(а) </w:t>
      </w:r>
      <w:r w:rsidR="00CC4CF1" w:rsidRPr="00030ADA">
        <w:rPr>
          <w:rFonts w:ascii="Liberation Serif" w:hAnsi="Liberation Serif"/>
          <w:sz w:val="22"/>
          <w:szCs w:val="22"/>
        </w:rPr>
        <w:t>телефон</w:t>
      </w:r>
      <w:r w:rsidRPr="00030ADA">
        <w:rPr>
          <w:rFonts w:ascii="Liberation Serif" w:hAnsi="Liberation Serif"/>
          <w:sz w:val="22"/>
          <w:szCs w:val="22"/>
        </w:rPr>
        <w:t>а(ов) (при наличии)</w:t>
      </w:r>
      <w:r w:rsidRPr="00E475F2">
        <w:rPr>
          <w:rFonts w:ascii="Liberation Serif" w:hAnsi="Liberation Serif"/>
          <w:sz w:val="20"/>
          <w:szCs w:val="20"/>
        </w:rPr>
        <w:t xml:space="preserve"> </w:t>
      </w:r>
      <w:r w:rsidR="00CC4CF1" w:rsidRPr="00E475F2">
        <w:rPr>
          <w:rFonts w:ascii="Liberation Serif" w:hAnsi="Liberation Serif"/>
          <w:sz w:val="20"/>
          <w:szCs w:val="20"/>
        </w:rPr>
        <w:t xml:space="preserve"> ________________________________</w:t>
      </w:r>
      <w:r w:rsidRPr="00E475F2">
        <w:rPr>
          <w:rFonts w:ascii="Liberation Serif" w:hAnsi="Liberation Serif"/>
          <w:sz w:val="20"/>
          <w:szCs w:val="20"/>
        </w:rPr>
        <w:t>______________</w:t>
      </w:r>
      <w:r w:rsidR="00CC4CF1" w:rsidRPr="00E475F2">
        <w:rPr>
          <w:rFonts w:ascii="Liberation Serif" w:hAnsi="Liberation Serif"/>
          <w:sz w:val="20"/>
          <w:szCs w:val="20"/>
        </w:rPr>
        <w:t>_________</w:t>
      </w:r>
    </w:p>
    <w:p w:rsidR="00E475F2" w:rsidRPr="00E475F2" w:rsidRDefault="00E475F2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p w:rsidR="00CC4CF1" w:rsidRPr="00E475F2" w:rsidRDefault="00CC4CF1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>Отец:</w:t>
      </w:r>
      <w:r w:rsidRPr="00E475F2">
        <w:rPr>
          <w:rFonts w:ascii="Liberation Serif" w:hAnsi="Liberation Serif"/>
          <w:sz w:val="20"/>
          <w:szCs w:val="20"/>
        </w:rPr>
        <w:t xml:space="preserve"> _________________________________________________________________________________</w:t>
      </w:r>
    </w:p>
    <w:p w:rsidR="00CC4CF1" w:rsidRPr="00E475F2" w:rsidRDefault="00CC4CF1" w:rsidP="00CC4CF1">
      <w:pPr>
        <w:pStyle w:val="ConsPlusNonformat"/>
        <w:rPr>
          <w:rFonts w:ascii="Liberation Serif" w:hAnsi="Liberation Serif" w:cs="Times New Roman"/>
          <w:sz w:val="18"/>
          <w:szCs w:val="18"/>
        </w:rPr>
      </w:pPr>
      <w:r w:rsidRPr="00E475F2">
        <w:rPr>
          <w:rFonts w:ascii="Liberation Serif" w:hAnsi="Liberation Serif" w:cs="Times New Roman"/>
        </w:rPr>
        <w:t xml:space="preserve">                                                        </w:t>
      </w:r>
      <w:r w:rsidRPr="00E475F2">
        <w:rPr>
          <w:rFonts w:ascii="Liberation Serif" w:hAnsi="Liberation Serif" w:cs="Times New Roman"/>
          <w:sz w:val="18"/>
          <w:szCs w:val="18"/>
        </w:rPr>
        <w:t>фамилия, имя, отчество (при наличии)</w:t>
      </w:r>
    </w:p>
    <w:p w:rsidR="00E475F2" w:rsidRPr="00030ADA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030ADA">
        <w:rPr>
          <w:rFonts w:ascii="Liberation Serif" w:hAnsi="Liberation Serif"/>
          <w:sz w:val="22"/>
          <w:szCs w:val="22"/>
        </w:rPr>
        <w:t>адрес места жительства и (или) адрес места пребывания: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  <w:sz w:val="20"/>
          <w:szCs w:val="20"/>
        </w:rPr>
        <w:t>_______________________________________________________________________________________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  <w:sz w:val="20"/>
          <w:szCs w:val="20"/>
        </w:rPr>
        <w:t>_______________________________________________________________________________________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 xml:space="preserve">адрес(а) электронной почты </w:t>
      </w:r>
      <w:r w:rsidRPr="00E475F2">
        <w:rPr>
          <w:rFonts w:ascii="Liberation Serif" w:hAnsi="Liberation Serif"/>
          <w:sz w:val="20"/>
          <w:szCs w:val="20"/>
        </w:rPr>
        <w:t xml:space="preserve">_______________________________________________________________ 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 xml:space="preserve">номер(а) телефона(ов) (при наличии) </w:t>
      </w:r>
      <w:r w:rsidRPr="00E475F2">
        <w:rPr>
          <w:rFonts w:ascii="Liberation Serif" w:hAnsi="Liberation Serif"/>
          <w:sz w:val="20"/>
          <w:szCs w:val="20"/>
        </w:rPr>
        <w:t xml:space="preserve"> _______________________________________________________</w:t>
      </w:r>
    </w:p>
    <w:p w:rsidR="00CC4CF1" w:rsidRPr="00E475F2" w:rsidRDefault="00CC4CF1" w:rsidP="00CC4CF1">
      <w:pPr>
        <w:pStyle w:val="ConsPlusNonformat"/>
        <w:ind w:firstLine="284"/>
        <w:jc w:val="both"/>
        <w:rPr>
          <w:rFonts w:ascii="Liberation Serif" w:hAnsi="Liberation Serif" w:cs="Times New Roman"/>
        </w:rPr>
      </w:pPr>
    </w:p>
    <w:p w:rsidR="00E475F2" w:rsidRPr="00030ADA" w:rsidRDefault="00E475F2" w:rsidP="00E475F2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030ADA">
        <w:rPr>
          <w:rFonts w:ascii="Liberation Serif" w:hAnsi="Liberation Serif" w:cs="Times New Roman"/>
          <w:sz w:val="22"/>
          <w:szCs w:val="22"/>
        </w:rPr>
        <w:t xml:space="preserve">Законные представители: </w:t>
      </w:r>
    </w:p>
    <w:p w:rsidR="00E475F2" w:rsidRPr="00E475F2" w:rsidRDefault="00E475F2" w:rsidP="00E475F2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</w:rPr>
        <w:t xml:space="preserve"> </w:t>
      </w:r>
      <w:r w:rsidRPr="00E475F2">
        <w:rPr>
          <w:rFonts w:ascii="Liberation Serif" w:hAnsi="Liberation Serif"/>
          <w:sz w:val="20"/>
          <w:szCs w:val="20"/>
        </w:rPr>
        <w:t>_________________________________________________________________________________</w:t>
      </w:r>
    </w:p>
    <w:p w:rsidR="00E475F2" w:rsidRPr="00E475F2" w:rsidRDefault="00E475F2" w:rsidP="00E475F2">
      <w:pPr>
        <w:pStyle w:val="ConsPlusNonformat"/>
        <w:rPr>
          <w:rFonts w:ascii="Liberation Serif" w:hAnsi="Liberation Serif" w:cs="Times New Roman"/>
          <w:sz w:val="18"/>
          <w:szCs w:val="18"/>
        </w:rPr>
      </w:pPr>
      <w:r w:rsidRPr="00E475F2">
        <w:rPr>
          <w:rFonts w:ascii="Liberation Serif" w:hAnsi="Liberation Serif" w:cs="Times New Roman"/>
        </w:rPr>
        <w:t xml:space="preserve">                                                        </w:t>
      </w:r>
      <w:r w:rsidRPr="00E475F2">
        <w:rPr>
          <w:rFonts w:ascii="Liberation Serif" w:hAnsi="Liberation Serif" w:cs="Times New Roman"/>
          <w:sz w:val="18"/>
          <w:szCs w:val="18"/>
        </w:rPr>
        <w:t>фамилия, имя, отчество (при наличии)</w:t>
      </w:r>
    </w:p>
    <w:p w:rsidR="00E475F2" w:rsidRPr="00030ADA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030ADA">
        <w:rPr>
          <w:rFonts w:ascii="Liberation Serif" w:hAnsi="Liberation Serif"/>
          <w:sz w:val="22"/>
          <w:szCs w:val="22"/>
        </w:rPr>
        <w:t>адрес места жительства и (или) адрес места пребывания: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  <w:sz w:val="20"/>
          <w:szCs w:val="20"/>
        </w:rPr>
        <w:t>_______________________________________________________________________________________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  <w:sz w:val="20"/>
          <w:szCs w:val="20"/>
        </w:rPr>
        <w:t>_______________________________________________________________________________________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>адрес(а) электронной почты</w:t>
      </w:r>
      <w:r w:rsidRPr="00E475F2">
        <w:rPr>
          <w:rFonts w:ascii="Liberation Serif" w:hAnsi="Liberation Serif"/>
          <w:sz w:val="20"/>
          <w:szCs w:val="20"/>
        </w:rPr>
        <w:t xml:space="preserve"> _______________________________________________________________ </w:t>
      </w:r>
    </w:p>
    <w:p w:rsidR="00E475F2" w:rsidRPr="00E475F2" w:rsidRDefault="00E475F2" w:rsidP="00E475F2">
      <w:pPr>
        <w:pStyle w:val="ConsPlusNonformat"/>
        <w:jc w:val="both"/>
        <w:rPr>
          <w:rFonts w:ascii="Liberation Serif" w:hAnsi="Liberation Serif" w:cs="Times New Roman"/>
        </w:rPr>
      </w:pPr>
      <w:r w:rsidRPr="00030ADA">
        <w:rPr>
          <w:rFonts w:ascii="Liberation Serif" w:hAnsi="Liberation Serif"/>
          <w:sz w:val="22"/>
          <w:szCs w:val="22"/>
        </w:rPr>
        <w:lastRenderedPageBreak/>
        <w:t>номер(а) телефона(ов) (при наличии)</w:t>
      </w:r>
      <w:r w:rsidRPr="00E475F2">
        <w:rPr>
          <w:rFonts w:ascii="Liberation Serif" w:hAnsi="Liberation Serif"/>
        </w:rPr>
        <w:t xml:space="preserve">  _______________________________________________________</w:t>
      </w:r>
    </w:p>
    <w:p w:rsidR="00E475F2" w:rsidRDefault="00E475F2" w:rsidP="00CC4CF1">
      <w:pPr>
        <w:pStyle w:val="ConsPlusNonformat"/>
        <w:ind w:firstLine="284"/>
        <w:jc w:val="both"/>
        <w:rPr>
          <w:rFonts w:ascii="Liberation Serif" w:hAnsi="Liberation Serif" w:cs="Times New Roman"/>
        </w:rPr>
      </w:pPr>
    </w:p>
    <w:p w:rsidR="00E475F2" w:rsidRPr="00E475F2" w:rsidRDefault="00E475F2" w:rsidP="00E475F2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  <w:sz w:val="20"/>
          <w:szCs w:val="20"/>
        </w:rPr>
        <w:t>_________________________________________________________________________________</w:t>
      </w:r>
    </w:p>
    <w:p w:rsidR="00E475F2" w:rsidRPr="00E475F2" w:rsidRDefault="00E475F2" w:rsidP="00E475F2">
      <w:pPr>
        <w:pStyle w:val="ConsPlusNonformat"/>
        <w:rPr>
          <w:rFonts w:ascii="Liberation Serif" w:hAnsi="Liberation Serif" w:cs="Times New Roman"/>
          <w:sz w:val="18"/>
          <w:szCs w:val="18"/>
        </w:rPr>
      </w:pPr>
      <w:r w:rsidRPr="00E475F2">
        <w:rPr>
          <w:rFonts w:ascii="Liberation Serif" w:hAnsi="Liberation Serif" w:cs="Times New Roman"/>
        </w:rPr>
        <w:t xml:space="preserve">                                                        </w:t>
      </w:r>
      <w:r w:rsidRPr="00E475F2">
        <w:rPr>
          <w:rFonts w:ascii="Liberation Serif" w:hAnsi="Liberation Serif" w:cs="Times New Roman"/>
          <w:sz w:val="18"/>
          <w:szCs w:val="18"/>
        </w:rPr>
        <w:t>фамилия, имя, отчество (при наличии)</w:t>
      </w:r>
    </w:p>
    <w:p w:rsidR="00E475F2" w:rsidRPr="00030ADA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030ADA">
        <w:rPr>
          <w:rFonts w:ascii="Liberation Serif" w:hAnsi="Liberation Serif"/>
          <w:sz w:val="22"/>
          <w:szCs w:val="22"/>
        </w:rPr>
        <w:t>адрес места жительства и (или) адрес места пребывания: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  <w:sz w:val="20"/>
          <w:szCs w:val="20"/>
        </w:rPr>
        <w:t>_______________________________________________________________________________________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  <w:sz w:val="20"/>
          <w:szCs w:val="20"/>
        </w:rPr>
        <w:t>_______________________________________________________________________________________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>адрес(а) электронной почты</w:t>
      </w:r>
      <w:r w:rsidRPr="00E475F2">
        <w:rPr>
          <w:rFonts w:ascii="Liberation Serif" w:hAnsi="Liberation Serif"/>
          <w:sz w:val="20"/>
          <w:szCs w:val="20"/>
        </w:rPr>
        <w:t xml:space="preserve"> _______________________________________________________________ </w:t>
      </w:r>
    </w:p>
    <w:p w:rsidR="00E475F2" w:rsidRPr="00E475F2" w:rsidRDefault="00E475F2" w:rsidP="00E475F2">
      <w:pPr>
        <w:pStyle w:val="ConsPlusNonformat"/>
        <w:jc w:val="both"/>
        <w:rPr>
          <w:rFonts w:ascii="Liberation Serif" w:hAnsi="Liberation Serif" w:cs="Times New Roman"/>
        </w:rPr>
      </w:pPr>
      <w:r w:rsidRPr="00030ADA">
        <w:rPr>
          <w:rFonts w:ascii="Liberation Serif" w:hAnsi="Liberation Serif"/>
          <w:sz w:val="22"/>
          <w:szCs w:val="22"/>
        </w:rPr>
        <w:t xml:space="preserve">номер(а) телефона(ов) (при наличии)  </w:t>
      </w:r>
      <w:r w:rsidRPr="00E475F2">
        <w:rPr>
          <w:rFonts w:ascii="Liberation Serif" w:hAnsi="Liberation Serif"/>
        </w:rPr>
        <w:t>_______________________________________________________</w:t>
      </w:r>
    </w:p>
    <w:p w:rsidR="00E475F2" w:rsidRDefault="00E475F2" w:rsidP="00E475F2">
      <w:pPr>
        <w:pStyle w:val="ConsPlusNonformat"/>
        <w:ind w:firstLine="284"/>
        <w:jc w:val="both"/>
        <w:rPr>
          <w:rFonts w:ascii="Liberation Serif" w:hAnsi="Liberation Serif" w:cs="Times New Roman"/>
        </w:rPr>
      </w:pPr>
    </w:p>
    <w:p w:rsidR="00EF7DDB" w:rsidRDefault="00EF7DDB" w:rsidP="00E475F2">
      <w:pPr>
        <w:pStyle w:val="ConsPlusNonformat"/>
        <w:ind w:firstLine="284"/>
        <w:jc w:val="both"/>
        <w:rPr>
          <w:rFonts w:ascii="Liberation Serif" w:hAnsi="Liberation Serif" w:cs="Times New Roman"/>
        </w:rPr>
      </w:pPr>
    </w:p>
    <w:p w:rsidR="00197D79" w:rsidRPr="00E475F2" w:rsidRDefault="00197D79" w:rsidP="00197D79">
      <w:pPr>
        <w:pStyle w:val="ConsPlusNonformat"/>
        <w:rPr>
          <w:rFonts w:ascii="Liberation Serif" w:hAnsi="Liberation Serif" w:cs="Times New Roman"/>
        </w:rPr>
      </w:pPr>
      <w:r w:rsidRPr="00E475F2">
        <w:rPr>
          <w:rFonts w:ascii="Liberation Serif" w:hAnsi="Liberation Serif" w:cs="Times New Roman"/>
        </w:rPr>
        <w:t>_____________________________________________________________________________________________</w:t>
      </w:r>
    </w:p>
    <w:p w:rsidR="00E475F2" w:rsidRDefault="00197D79" w:rsidP="00197D79">
      <w:pPr>
        <w:pStyle w:val="ConsPlusNonformat"/>
        <w:ind w:firstLine="284"/>
        <w:jc w:val="both"/>
        <w:rPr>
          <w:rFonts w:ascii="Liberation Serif" w:hAnsi="Liberation Serif" w:cs="Times New Roman"/>
          <w:sz w:val="18"/>
          <w:szCs w:val="18"/>
        </w:rPr>
      </w:pPr>
      <w:r w:rsidRPr="00E475F2">
        <w:rPr>
          <w:rFonts w:ascii="Liberation Serif" w:hAnsi="Liberation Serif" w:cs="Times New Roman"/>
        </w:rPr>
        <w:t xml:space="preserve">                                                      </w:t>
      </w:r>
      <w:r w:rsidRPr="00E475F2">
        <w:rPr>
          <w:rFonts w:ascii="Liberation Serif" w:hAnsi="Liberation Serif" w:cs="Times New Roman"/>
          <w:sz w:val="18"/>
          <w:szCs w:val="18"/>
        </w:rPr>
        <w:t>фамилия, имя, отчество (при наличии) ребенка</w:t>
      </w:r>
    </w:p>
    <w:p w:rsidR="00A21108" w:rsidRPr="00030ADA" w:rsidRDefault="00197D79" w:rsidP="00BF08B3">
      <w:pPr>
        <w:pStyle w:val="ConsPlusNonformat"/>
        <w:numPr>
          <w:ilvl w:val="0"/>
          <w:numId w:val="9"/>
        </w:numPr>
        <w:jc w:val="both"/>
        <w:rPr>
          <w:rFonts w:ascii="Liberation Serif" w:hAnsi="Liberation Serif" w:cs="Times New Roman"/>
          <w:sz w:val="22"/>
          <w:szCs w:val="22"/>
        </w:rPr>
      </w:pPr>
      <w:r w:rsidRPr="00030ADA">
        <w:rPr>
          <w:rFonts w:ascii="Liberation Serif" w:hAnsi="Liberation Serif" w:cs="Times New Roman"/>
          <w:sz w:val="22"/>
          <w:szCs w:val="22"/>
        </w:rPr>
        <w:t xml:space="preserve">имеет право </w:t>
      </w:r>
      <w:r w:rsidR="0097195D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внеочередного предоставления мест в общеобразовательных учреждениях, имеющих интернат</w:t>
      </w:r>
    </w:p>
    <w:p w:rsidR="00A21108" w:rsidRPr="00030ADA" w:rsidRDefault="0097195D" w:rsidP="00BF08B3">
      <w:pPr>
        <w:pStyle w:val="ConsPlusNonformat"/>
        <w:numPr>
          <w:ilvl w:val="0"/>
          <w:numId w:val="9"/>
        </w:numPr>
        <w:jc w:val="both"/>
        <w:rPr>
          <w:rFonts w:ascii="Liberation Serif" w:hAnsi="Liberation Serif" w:cs="Times New Roman"/>
          <w:sz w:val="22"/>
          <w:szCs w:val="22"/>
        </w:rPr>
      </w:pP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первоочередного предоставления мест в муниципальных общеобразовательных учреждениях</w:t>
      </w:r>
      <w:r w:rsidR="00A21108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</w:p>
    <w:p w:rsidR="00E475F2" w:rsidRPr="00030ADA" w:rsidRDefault="0097195D" w:rsidP="00BF08B3">
      <w:pPr>
        <w:pStyle w:val="ConsPlusNonformat"/>
        <w:numPr>
          <w:ilvl w:val="0"/>
          <w:numId w:val="9"/>
        </w:numPr>
        <w:jc w:val="both"/>
        <w:rPr>
          <w:rFonts w:ascii="Liberation Serif" w:hAnsi="Liberation Serif" w:cs="Times New Roman"/>
          <w:sz w:val="22"/>
          <w:szCs w:val="22"/>
        </w:rPr>
      </w:pP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преимущественного приема на обучение по образовательным программам начального общего образования в муниципальные образовательные учреждения</w:t>
      </w:r>
    </w:p>
    <w:p w:rsidR="00974AF8" w:rsidRDefault="00974AF8" w:rsidP="00974AF8">
      <w:pPr>
        <w:pStyle w:val="ConsPlusNonformat"/>
        <w:ind w:left="360"/>
        <w:rPr>
          <w:rFonts w:ascii="Liberation Serif" w:hAnsi="Liberation Serif" w:cs="Times New Roman"/>
        </w:rPr>
      </w:pPr>
    </w:p>
    <w:p w:rsidR="00974AF8" w:rsidRPr="00E475F2" w:rsidRDefault="00974AF8" w:rsidP="00974AF8">
      <w:pPr>
        <w:pStyle w:val="ConsPlusNonformat"/>
        <w:ind w:left="360"/>
        <w:rPr>
          <w:rFonts w:ascii="Liberation Serif" w:hAnsi="Liberation Serif" w:cs="Times New Roman"/>
        </w:rPr>
      </w:pPr>
      <w:r w:rsidRPr="00E475F2">
        <w:rPr>
          <w:rFonts w:ascii="Liberation Serif" w:hAnsi="Liberation Serif" w:cs="Times New Roman"/>
        </w:rPr>
        <w:t>_____________________________________________________________</w:t>
      </w:r>
      <w:r>
        <w:rPr>
          <w:rFonts w:ascii="Liberation Serif" w:hAnsi="Liberation Serif" w:cs="Times New Roman"/>
        </w:rPr>
        <w:t>______________________________</w:t>
      </w:r>
    </w:p>
    <w:p w:rsidR="00974AF8" w:rsidRDefault="00974AF8" w:rsidP="00974AF8">
      <w:pPr>
        <w:pStyle w:val="ConsPlusNonformat"/>
        <w:jc w:val="both"/>
        <w:rPr>
          <w:rFonts w:ascii="Liberation Serif" w:hAnsi="Liberation Serif" w:cs="Times New Roman"/>
          <w:sz w:val="18"/>
          <w:szCs w:val="18"/>
        </w:rPr>
      </w:pPr>
      <w:r w:rsidRPr="00E475F2">
        <w:rPr>
          <w:rFonts w:ascii="Liberation Serif" w:hAnsi="Liberation Serif" w:cs="Times New Roman"/>
        </w:rPr>
        <w:t xml:space="preserve">                                                      </w:t>
      </w:r>
      <w:r w:rsidRPr="00E475F2">
        <w:rPr>
          <w:rFonts w:ascii="Liberation Serif" w:hAnsi="Liberation Serif" w:cs="Times New Roman"/>
          <w:sz w:val="18"/>
          <w:szCs w:val="18"/>
        </w:rPr>
        <w:t>фамилия, имя, отчество (при наличии) ребенка или поступающего</w:t>
      </w:r>
    </w:p>
    <w:p w:rsidR="0054089D" w:rsidRPr="00030ADA" w:rsidRDefault="00974AF8" w:rsidP="0054089D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имеет 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</w:p>
    <w:p w:rsidR="00974AF8" w:rsidRPr="00030ADA" w:rsidRDefault="00974AF8" w:rsidP="00974AF8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</w:p>
    <w:p w:rsidR="00190FA9" w:rsidRDefault="00190FA9" w:rsidP="00974AF8">
      <w:pPr>
        <w:pStyle w:val="ConsPlusNonformat"/>
        <w:ind w:left="360"/>
        <w:rPr>
          <w:rFonts w:ascii="Liberation Serif" w:hAnsi="Liberation Serif"/>
        </w:rPr>
      </w:pPr>
      <w:r w:rsidRPr="00030ADA">
        <w:rPr>
          <w:rFonts w:ascii="Liberation Serif" w:hAnsi="Liberation Serif"/>
          <w:sz w:val="22"/>
          <w:szCs w:val="22"/>
        </w:rPr>
        <w:t>Я, родитель (законный представитель) ребенка</w:t>
      </w:r>
      <w:r w:rsidR="00751A4F">
        <w:rPr>
          <w:rFonts w:ascii="Liberation Serif" w:hAnsi="Liberation Serif"/>
        </w:rPr>
        <w:t xml:space="preserve"> ______________________________________________</w:t>
      </w:r>
    </w:p>
    <w:p w:rsidR="00190FA9" w:rsidRPr="00190FA9" w:rsidRDefault="00190FA9" w:rsidP="00190FA9">
      <w:pPr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  <w:r w:rsidRPr="00E475F2">
        <w:rPr>
          <w:rFonts w:ascii="Liberation Serif" w:hAnsi="Liberation Serif"/>
          <w:sz w:val="20"/>
          <w:szCs w:val="20"/>
        </w:rPr>
        <w:t xml:space="preserve">                  </w:t>
      </w:r>
      <w:r w:rsidRPr="00E475F2">
        <w:rPr>
          <w:rFonts w:ascii="Liberation Serif" w:hAnsi="Liberation Serif"/>
          <w:sz w:val="18"/>
          <w:szCs w:val="18"/>
        </w:rPr>
        <w:t>(нужное подчеркнуть)</w:t>
      </w:r>
      <w:r w:rsidR="00751A4F">
        <w:rPr>
          <w:rFonts w:ascii="Liberation Serif" w:hAnsi="Liberation Serif"/>
          <w:sz w:val="18"/>
          <w:szCs w:val="18"/>
        </w:rPr>
        <w:t xml:space="preserve">                                                           </w:t>
      </w:r>
      <w:r w:rsidR="00751A4F" w:rsidRPr="00E475F2">
        <w:rPr>
          <w:rFonts w:ascii="Liberation Serif" w:hAnsi="Liberation Serif"/>
          <w:sz w:val="18"/>
          <w:szCs w:val="18"/>
        </w:rPr>
        <w:t>фамилия, имя, отчество (при наличии) ребенка</w:t>
      </w:r>
    </w:p>
    <w:p w:rsidR="00751A4F" w:rsidRPr="00751A4F" w:rsidRDefault="00751A4F" w:rsidP="00974AF8">
      <w:pPr>
        <w:pStyle w:val="ConsPlusNonformat"/>
        <w:ind w:left="360"/>
        <w:rPr>
          <w:rFonts w:ascii="Liberation Serif" w:hAnsi="Liberation Serif"/>
          <w:sz w:val="12"/>
          <w:szCs w:val="12"/>
        </w:rPr>
      </w:pPr>
    </w:p>
    <w:p w:rsidR="00974AF8" w:rsidRPr="00E475F2" w:rsidRDefault="00190FA9" w:rsidP="00974AF8">
      <w:pPr>
        <w:pStyle w:val="ConsPlusNonformat"/>
        <w:ind w:left="360"/>
        <w:rPr>
          <w:rFonts w:ascii="Liberation Serif" w:hAnsi="Liberation Serif" w:cs="Times New Roman"/>
        </w:rPr>
      </w:pPr>
      <w:r>
        <w:rPr>
          <w:rFonts w:ascii="Liberation Serif" w:hAnsi="Liberation Serif"/>
        </w:rPr>
        <w:t>_________________________________________</w:t>
      </w:r>
      <w:r w:rsidRPr="00E475F2">
        <w:rPr>
          <w:rFonts w:ascii="Liberation Serif" w:hAnsi="Liberation Serif" w:cs="Times New Roman"/>
        </w:rPr>
        <w:t>_____________________________________________</w:t>
      </w:r>
      <w:r>
        <w:rPr>
          <w:rFonts w:ascii="Liberation Serif" w:hAnsi="Liberation Serif" w:cs="Times New Roman"/>
        </w:rPr>
        <w:t xml:space="preserve">____, </w:t>
      </w:r>
      <w:r w:rsidRPr="00E475F2">
        <w:rPr>
          <w:rFonts w:ascii="Liberation Serif" w:hAnsi="Liberation Serif" w:cs="Times New Roman"/>
        </w:rPr>
        <w:t xml:space="preserve"> </w:t>
      </w:r>
    </w:p>
    <w:p w:rsidR="00974AF8" w:rsidRDefault="00190FA9" w:rsidP="00974AF8">
      <w:pPr>
        <w:pStyle w:val="ConsPlusNonformat"/>
        <w:jc w:val="both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</w:rPr>
        <w:t xml:space="preserve">      </w:t>
      </w:r>
      <w:r w:rsidR="00974AF8" w:rsidRPr="00E475F2">
        <w:rPr>
          <w:rFonts w:ascii="Liberation Serif" w:hAnsi="Liberation Serif" w:cs="Times New Roman"/>
        </w:rPr>
        <w:t xml:space="preserve"> </w:t>
      </w:r>
      <w:r>
        <w:rPr>
          <w:rFonts w:ascii="Liberation Serif" w:hAnsi="Liberation Serif" w:cs="Times New Roman"/>
        </w:rPr>
        <w:t xml:space="preserve">                       </w:t>
      </w:r>
      <w:r w:rsidR="00974AF8" w:rsidRPr="00E475F2">
        <w:rPr>
          <w:rFonts w:ascii="Liberation Serif" w:hAnsi="Liberation Serif" w:cs="Times New Roman"/>
          <w:sz w:val="18"/>
          <w:szCs w:val="18"/>
        </w:rPr>
        <w:t xml:space="preserve">фамилия, имя, отчество (при наличии) </w:t>
      </w:r>
      <w:r w:rsidR="00974AF8">
        <w:rPr>
          <w:rFonts w:ascii="Liberation Serif" w:hAnsi="Liberation Serif" w:cs="Times New Roman"/>
          <w:sz w:val="18"/>
          <w:szCs w:val="18"/>
        </w:rPr>
        <w:t>р</w:t>
      </w:r>
      <w:r>
        <w:rPr>
          <w:rFonts w:ascii="Liberation Serif" w:hAnsi="Liberation Serif" w:cs="Times New Roman"/>
          <w:sz w:val="18"/>
          <w:szCs w:val="18"/>
        </w:rPr>
        <w:t xml:space="preserve">одителя (законного представителя) </w:t>
      </w:r>
      <w:r w:rsidR="00974AF8" w:rsidRPr="00E475F2">
        <w:rPr>
          <w:rFonts w:ascii="Liberation Serif" w:hAnsi="Liberation Serif" w:cs="Times New Roman"/>
          <w:sz w:val="18"/>
          <w:szCs w:val="18"/>
        </w:rPr>
        <w:t xml:space="preserve">ребенка </w:t>
      </w:r>
    </w:p>
    <w:p w:rsidR="00751A4F" w:rsidRPr="00030ADA" w:rsidRDefault="00751A4F" w:rsidP="00751A4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030ADA">
        <w:rPr>
          <w:rFonts w:ascii="Liberation Serif" w:hAnsi="Liberation Serif"/>
          <w:sz w:val="22"/>
          <w:szCs w:val="22"/>
        </w:rPr>
        <w:t xml:space="preserve">даю свое согласие </w:t>
      </w: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</w:t>
      </w:r>
      <w:r w:rsidR="00EE4E49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)</w:t>
      </w:r>
      <w:r w:rsidR="00F234FB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. Копию </w:t>
      </w:r>
      <w:r w:rsidR="00EE4E49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заключени</w:t>
      </w:r>
      <w:r w:rsidR="00F234FB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я</w:t>
      </w:r>
      <w:r w:rsidR="00EE4E49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психолого-медико-педагогической комиссии от «____» __________ 20___ № _______ прилага</w:t>
      </w:r>
      <w:r w:rsidR="00F234FB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ю</w:t>
      </w: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.</w:t>
      </w:r>
      <w:r w:rsidR="00EE4E49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</w:p>
    <w:p w:rsidR="00EE4E49" w:rsidRPr="00030ADA" w:rsidRDefault="00EE4E49" w:rsidP="00751A4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p w:rsidR="00EE4E49" w:rsidRPr="00EE4E49" w:rsidRDefault="00EE4E49" w:rsidP="00751A4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_________________ (подпись) / _________________ (Ф.И.О.)</w:t>
      </w:r>
    </w:p>
    <w:p w:rsidR="00EE4E49" w:rsidRDefault="00EE4E49" w:rsidP="00751A4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751A4F" w:rsidRDefault="00751A4F" w:rsidP="00751A4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ab/>
      </w:r>
    </w:p>
    <w:p w:rsidR="00751A4F" w:rsidRPr="00E475F2" w:rsidRDefault="00751A4F" w:rsidP="00751A4F">
      <w:pPr>
        <w:pStyle w:val="ConsPlusNonformat"/>
        <w:rPr>
          <w:rFonts w:ascii="Liberation Serif" w:hAnsi="Liberation Serif" w:cs="Times New Roman"/>
        </w:rPr>
      </w:pP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Я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75F2">
        <w:rPr>
          <w:rFonts w:ascii="Liberation Serif" w:hAnsi="Liberation Serif" w:cs="Times New Roman"/>
        </w:rPr>
        <w:t>_______________________________________________________________________________________</w:t>
      </w:r>
      <w:r w:rsidR="00EE4E49">
        <w:rPr>
          <w:rFonts w:ascii="Liberation Serif" w:hAnsi="Liberation Serif" w:cs="Times New Roman"/>
        </w:rPr>
        <w:t xml:space="preserve">, </w:t>
      </w:r>
    </w:p>
    <w:p w:rsidR="00751A4F" w:rsidRDefault="00751A4F" w:rsidP="00751A4F">
      <w:pPr>
        <w:pStyle w:val="ConsPlusNonformat"/>
        <w:rPr>
          <w:rFonts w:ascii="Liberation Serif" w:hAnsi="Liberation Serif" w:cs="Times New Roman"/>
          <w:sz w:val="18"/>
          <w:szCs w:val="18"/>
        </w:rPr>
      </w:pPr>
      <w:r w:rsidRPr="00E475F2">
        <w:rPr>
          <w:rFonts w:ascii="Liberation Serif" w:hAnsi="Liberation Serif" w:cs="Times New Roman"/>
        </w:rPr>
        <w:t xml:space="preserve">                                                      </w:t>
      </w:r>
      <w:r w:rsidRPr="00E475F2">
        <w:rPr>
          <w:rFonts w:ascii="Liberation Serif" w:hAnsi="Liberation Serif" w:cs="Times New Roman"/>
          <w:sz w:val="18"/>
          <w:szCs w:val="18"/>
        </w:rPr>
        <w:t>фамилия, имя, отчество (при наличии) поступающего</w:t>
      </w:r>
    </w:p>
    <w:p w:rsidR="00F234FB" w:rsidRPr="00030ADA" w:rsidRDefault="00EE4E49" w:rsidP="00F234F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достигший возраста восемнадцати лет, даю свое согласие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</w:t>
      </w:r>
      <w:r w:rsidR="00F234FB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Копию заключения психолого-медико-педагогической комиссии от «____» __________ 20___ № _______ прилагаю. </w:t>
      </w:r>
    </w:p>
    <w:p w:rsidR="00EE4E49" w:rsidRPr="00EE4E49" w:rsidRDefault="00EE4E49" w:rsidP="00EE4E4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:rsidR="00EE4E49" w:rsidRPr="00EE4E49" w:rsidRDefault="00EE4E49" w:rsidP="00EE4E4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 (подпись) / _________________ (Ф.И.О.)</w:t>
      </w:r>
    </w:p>
    <w:p w:rsidR="00751A4F" w:rsidRDefault="00751A4F" w:rsidP="00751A4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974AF8" w:rsidRPr="00030ADA" w:rsidRDefault="00751A4F" w:rsidP="00F234FB">
      <w:pPr>
        <w:pStyle w:val="ConsPlusNonformat"/>
        <w:tabs>
          <w:tab w:val="left" w:pos="426"/>
        </w:tabs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>
        <w:rPr>
          <w:rFonts w:ascii="Liberation Serif" w:hAnsi="Liberation Serif" w:cs="Times New Roman"/>
        </w:rPr>
        <w:t xml:space="preserve"> </w:t>
      </w:r>
      <w:r w:rsidRPr="00751A4F">
        <w:rPr>
          <w:rFonts w:ascii="Liberation Serif" w:hAnsi="Liberation Serif" w:cs="Times New Roman"/>
        </w:rPr>
        <w:t xml:space="preserve"> </w:t>
      </w:r>
      <w:r w:rsidR="00F234FB">
        <w:rPr>
          <w:rFonts w:ascii="Liberation Serif" w:hAnsi="Liberation Serif" w:cs="Times New Roman"/>
        </w:rPr>
        <w:tab/>
      </w:r>
      <w:r w:rsidR="00974AF8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Язык образования _____________</w:t>
      </w:r>
      <w:r w:rsidR="00F234FB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__</w:t>
      </w:r>
      <w:r w:rsidR="00974AF8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 (в случае получения образования на родном языке из числа языков народов Российской Федерации или на иностранном языке).</w:t>
      </w:r>
    </w:p>
    <w:p w:rsidR="00974AF8" w:rsidRPr="00030ADA" w:rsidRDefault="00974AF8" w:rsidP="00F234FB">
      <w:pPr>
        <w:autoSpaceDE w:val="0"/>
        <w:autoSpaceDN w:val="0"/>
        <w:adjustRightInd w:val="0"/>
        <w:ind w:firstLine="426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Родной язык из числа языков народов Российской Федерации __________________________ (в случае реализации права на изучение родного языка из числа языков народов Российской Федерации, в том числе русского языка как родного языка).</w:t>
      </w:r>
    </w:p>
    <w:p w:rsidR="00974AF8" w:rsidRPr="00030ADA" w:rsidRDefault="00974AF8" w:rsidP="00F234FB">
      <w:pPr>
        <w:autoSpaceDE w:val="0"/>
        <w:autoSpaceDN w:val="0"/>
        <w:adjustRightInd w:val="0"/>
        <w:ind w:firstLine="426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Государственный язык республики Российской Федерации ______________________ (в случае предоставления общеобразовательн</w:t>
      </w:r>
      <w:r w:rsidR="00F234FB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ым</w:t>
      </w: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r w:rsidR="00F234FB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учреждением</w:t>
      </w: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возможности изучения государственного языка республики Российской Федерации).</w:t>
      </w:r>
    </w:p>
    <w:p w:rsidR="00F234FB" w:rsidRPr="00030ADA" w:rsidRDefault="00F234FB" w:rsidP="00974AF8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:rsidR="00030ADA" w:rsidRDefault="00974AF8" w:rsidP="00030AD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lastRenderedPageBreak/>
        <w:t>С уставом ______________</w:t>
      </w:r>
      <w:r w:rsidR="00F234FB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«</w:t>
      </w: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</w:t>
      </w:r>
      <w:r w:rsidR="00F234FB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»</w:t>
      </w: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, с лицензией на осуществление образовательной деятельности, со свидетельством о государственной аккредитации, с </w:t>
      </w:r>
      <w:r w:rsidR="00F234FB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обще</w:t>
      </w: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заявитель ознакомлен</w:t>
      </w:r>
    </w:p>
    <w:p w:rsidR="00030ADA" w:rsidRDefault="00030ADA" w:rsidP="00030AD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p w:rsidR="00030ADA" w:rsidRDefault="00974AF8" w:rsidP="00030AD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r w:rsidR="00030ADA" w:rsidRPr="00030ADA">
        <w:rPr>
          <w:rFonts w:ascii="Liberation Serif" w:eastAsiaTheme="minorHAnsi" w:hAnsi="Liberation Serif" w:cs="Liberation Serif"/>
          <w:lang w:eastAsia="en-US"/>
        </w:rPr>
        <w:t xml:space="preserve">_________________ </w:t>
      </w:r>
      <w:r w:rsidR="00030ADA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) / _________________ (Ф.И.О.)</w:t>
      </w:r>
    </w:p>
    <w:p w:rsidR="00534B2E" w:rsidRDefault="00534B2E" w:rsidP="00534B2E">
      <w:pPr>
        <w:pStyle w:val="ConsPlusNonformat"/>
        <w:jc w:val="both"/>
        <w:rPr>
          <w:rFonts w:ascii="Liberation Serif" w:hAnsi="Liberation Serif" w:cs="Times New Roman"/>
          <w:sz w:val="18"/>
          <w:szCs w:val="18"/>
        </w:rPr>
      </w:pPr>
    </w:p>
    <w:p w:rsidR="00534B2E" w:rsidRDefault="00534B2E" w:rsidP="00534B2E">
      <w:pPr>
        <w:pStyle w:val="ConsPlusNonformat"/>
        <w:jc w:val="both"/>
        <w:rPr>
          <w:rFonts w:ascii="Liberation Serif" w:hAnsi="Liberation Serif" w:cs="Times New Roman"/>
          <w:sz w:val="18"/>
          <w:szCs w:val="18"/>
        </w:rPr>
      </w:pPr>
    </w:p>
    <w:p w:rsidR="00534B2E" w:rsidRDefault="00534B2E" w:rsidP="00534B2E">
      <w:pPr>
        <w:pStyle w:val="ConsPlusNonformat"/>
        <w:jc w:val="both"/>
        <w:rPr>
          <w:rFonts w:ascii="Liberation Serif" w:hAnsi="Liberation Serif" w:cs="Times New Roman"/>
          <w:sz w:val="18"/>
          <w:szCs w:val="18"/>
        </w:rPr>
      </w:pPr>
    </w:p>
    <w:p w:rsidR="002F70C0" w:rsidRDefault="00C02472" w:rsidP="00C02472">
      <w:pPr>
        <w:tabs>
          <w:tab w:val="left" w:pos="142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>
        <w:rPr>
          <w:rFonts w:ascii="Liberation Serif" w:eastAsiaTheme="minorHAnsi" w:hAnsi="Liberation Serif" w:cs="Liberation Serif"/>
          <w:sz w:val="22"/>
          <w:szCs w:val="22"/>
          <w:lang w:eastAsia="en-US"/>
        </w:rPr>
        <w:tab/>
      </w:r>
      <w:r>
        <w:rPr>
          <w:rFonts w:ascii="Liberation Serif" w:eastAsiaTheme="minorHAnsi" w:hAnsi="Liberation Serif" w:cs="Liberation Serif"/>
          <w:sz w:val="22"/>
          <w:szCs w:val="22"/>
          <w:lang w:eastAsia="en-US"/>
        </w:rPr>
        <w:tab/>
      </w:r>
      <w:r w:rsidR="00974AF8" w:rsidRPr="0066210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При подаче настоящего заявления </w:t>
      </w:r>
      <w:r w:rsidR="002F70C0">
        <w:rPr>
          <w:rFonts w:ascii="Liberation Serif" w:eastAsiaTheme="minorHAnsi" w:hAnsi="Liberation Serif" w:cs="Liberation Serif"/>
          <w:sz w:val="22"/>
          <w:szCs w:val="22"/>
          <w:lang w:eastAsia="en-US"/>
        </w:rPr>
        <w:t>родителем (законным представителем) ребенка</w:t>
      </w:r>
      <w:r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или </w:t>
      </w:r>
      <w:r w:rsidR="002F70C0">
        <w:rPr>
          <w:rFonts w:ascii="Liberation Serif" w:eastAsiaTheme="minorHAnsi" w:hAnsi="Liberation Serif" w:cs="Liberation Serif"/>
          <w:sz w:val="22"/>
          <w:szCs w:val="22"/>
          <w:lang w:eastAsia="en-US"/>
        </w:rPr>
        <w:t>поступающим</w:t>
      </w:r>
      <w:r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r w:rsidR="002F70C0">
        <w:rPr>
          <w:rFonts w:ascii="Liberation Serif" w:eastAsiaTheme="minorHAnsi" w:hAnsi="Liberation Serif" w:cs="Liberation Serif"/>
          <w:sz w:val="22"/>
          <w:szCs w:val="22"/>
          <w:lang w:eastAsia="en-US"/>
        </w:rPr>
        <w:t>представлены следующие документы:</w:t>
      </w:r>
    </w:p>
    <w:p w:rsidR="002F70C0" w:rsidRPr="00C02472" w:rsidRDefault="002F70C0" w:rsidP="00C02472">
      <w:pPr>
        <w:pStyle w:val="a8"/>
        <w:numPr>
          <w:ilvl w:val="0"/>
          <w:numId w:val="9"/>
        </w:num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left="0" w:firstLine="142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bookmarkStart w:id="6" w:name="Par1"/>
      <w:bookmarkEnd w:id="6"/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документ, удостоверяющ</w:t>
      </w:r>
      <w:r w:rsid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ий</w:t>
      </w:r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личность родителя (законного представителя) ребенка или поступающего;</w:t>
      </w:r>
    </w:p>
    <w:p w:rsidR="002F70C0" w:rsidRPr="00C02472" w:rsidRDefault="002F70C0" w:rsidP="00C02472">
      <w:pPr>
        <w:pStyle w:val="a8"/>
        <w:numPr>
          <w:ilvl w:val="0"/>
          <w:numId w:val="9"/>
        </w:num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left="0" w:firstLine="142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свидетельств</w:t>
      </w:r>
      <w:r w:rsid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о</w:t>
      </w:r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о рождении ребенка или документ, подтверждающ</w:t>
      </w:r>
      <w:r w:rsid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ий</w:t>
      </w:r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родство заявителя;</w:t>
      </w:r>
    </w:p>
    <w:p w:rsidR="002F70C0" w:rsidRDefault="002F70C0" w:rsidP="00C02472">
      <w:pPr>
        <w:pStyle w:val="a8"/>
        <w:numPr>
          <w:ilvl w:val="0"/>
          <w:numId w:val="9"/>
        </w:num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left="0" w:firstLine="142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документ, подтверждающ</w:t>
      </w:r>
      <w:r w:rsid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ий</w:t>
      </w:r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установление опеки или попечительства (при необходимости);</w:t>
      </w:r>
    </w:p>
    <w:p w:rsidR="00C02472" w:rsidRDefault="002F70C0" w:rsidP="00C02472">
      <w:pPr>
        <w:pStyle w:val="a8"/>
        <w:numPr>
          <w:ilvl w:val="0"/>
          <w:numId w:val="9"/>
        </w:numPr>
        <w:tabs>
          <w:tab w:val="left" w:pos="0"/>
          <w:tab w:val="left" w:pos="142"/>
          <w:tab w:val="left" w:pos="426"/>
          <w:tab w:val="left" w:pos="709"/>
        </w:tabs>
        <w:autoSpaceDE w:val="0"/>
        <w:autoSpaceDN w:val="0"/>
        <w:adjustRightInd w:val="0"/>
        <w:ind w:left="0" w:firstLine="142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документ о регистрации ребенка или поступающего по месту жительства или по месту пребывания на закрепленной территории или справк</w:t>
      </w:r>
      <w:r w:rsidR="00C02472"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а</w:t>
      </w:r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C02472" w:rsidRDefault="002F70C0" w:rsidP="00C02472">
      <w:pPr>
        <w:pStyle w:val="a8"/>
        <w:numPr>
          <w:ilvl w:val="0"/>
          <w:numId w:val="9"/>
        </w:numPr>
        <w:tabs>
          <w:tab w:val="left" w:pos="0"/>
          <w:tab w:val="left" w:pos="142"/>
          <w:tab w:val="left" w:pos="426"/>
          <w:tab w:val="left" w:pos="709"/>
        </w:tabs>
        <w:autoSpaceDE w:val="0"/>
        <w:autoSpaceDN w:val="0"/>
        <w:adjustRightInd w:val="0"/>
        <w:ind w:left="0" w:firstLine="142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справк</w:t>
      </w:r>
      <w:r w:rsidR="00C02472"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а</w:t>
      </w:r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с места работы родителя(ей) (законного(ых) представителя(ей) ребенка (при наличии права внеочередного или первоочередного приема на обучение)</w:t>
      </w:r>
      <w:r w:rsid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;</w:t>
      </w:r>
    </w:p>
    <w:p w:rsidR="003330A2" w:rsidRDefault="002F70C0" w:rsidP="00C02472">
      <w:pPr>
        <w:pStyle w:val="a8"/>
        <w:numPr>
          <w:ilvl w:val="0"/>
          <w:numId w:val="9"/>
        </w:numPr>
        <w:tabs>
          <w:tab w:val="left" w:pos="0"/>
          <w:tab w:val="left" w:pos="142"/>
          <w:tab w:val="left" w:pos="426"/>
          <w:tab w:val="left" w:pos="709"/>
        </w:tabs>
        <w:autoSpaceDE w:val="0"/>
        <w:autoSpaceDN w:val="0"/>
        <w:adjustRightInd w:val="0"/>
        <w:ind w:left="0" w:firstLine="142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3330A2">
        <w:rPr>
          <w:rFonts w:ascii="Liberation Serif" w:eastAsiaTheme="minorHAnsi" w:hAnsi="Liberation Serif" w:cs="Liberation Serif"/>
          <w:sz w:val="22"/>
          <w:szCs w:val="22"/>
          <w:lang w:eastAsia="en-US"/>
        </w:rPr>
        <w:t>заключени</w:t>
      </w:r>
      <w:r w:rsidR="00C02472" w:rsidRPr="003330A2">
        <w:rPr>
          <w:rFonts w:ascii="Liberation Serif" w:eastAsiaTheme="minorHAnsi" w:hAnsi="Liberation Serif" w:cs="Liberation Serif"/>
          <w:sz w:val="22"/>
          <w:szCs w:val="22"/>
          <w:lang w:eastAsia="en-US"/>
        </w:rPr>
        <w:t>е</w:t>
      </w:r>
      <w:r w:rsidRPr="003330A2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психолого-медико-педагогической комиссии (при наличии)</w:t>
      </w:r>
      <w:r w:rsidR="003330A2">
        <w:rPr>
          <w:rFonts w:ascii="Liberation Serif" w:eastAsiaTheme="minorHAnsi" w:hAnsi="Liberation Serif" w:cs="Liberation Serif"/>
          <w:sz w:val="22"/>
          <w:szCs w:val="22"/>
          <w:lang w:eastAsia="en-US"/>
        </w:rPr>
        <w:t>;</w:t>
      </w:r>
    </w:p>
    <w:p w:rsidR="003330A2" w:rsidRDefault="003330A2" w:rsidP="003330A2">
      <w:pPr>
        <w:pStyle w:val="a8"/>
        <w:numPr>
          <w:ilvl w:val="0"/>
          <w:numId w:val="9"/>
        </w:numPr>
        <w:tabs>
          <w:tab w:val="left" w:pos="0"/>
          <w:tab w:val="left" w:pos="142"/>
          <w:tab w:val="left" w:pos="426"/>
          <w:tab w:val="left" w:pos="709"/>
        </w:tabs>
        <w:autoSpaceDE w:val="0"/>
        <w:autoSpaceDN w:val="0"/>
        <w:adjustRightInd w:val="0"/>
        <w:ind w:left="142" w:firstLine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3330A2">
        <w:rPr>
          <w:rFonts w:ascii="Liberation Serif" w:eastAsiaTheme="minorHAnsi" w:hAnsi="Liberation Serif" w:cs="Liberation Serif"/>
          <w:sz w:val="22"/>
          <w:szCs w:val="22"/>
          <w:lang w:eastAsia="en-US"/>
        </w:rPr>
        <w:t>аттестат об основном общем образовании, выданный в установленном порядке (п</w:t>
      </w:r>
      <w:r w:rsidR="002F70C0" w:rsidRPr="003330A2">
        <w:rPr>
          <w:rFonts w:ascii="Liberation Serif" w:eastAsiaTheme="minorHAnsi" w:hAnsi="Liberation Serif" w:cs="Liberation Serif"/>
          <w:sz w:val="22"/>
          <w:szCs w:val="22"/>
          <w:lang w:eastAsia="en-US"/>
        </w:rPr>
        <w:t>ри приеме на обучение по образовательным программам среднего общего образования</w:t>
      </w:r>
      <w:r w:rsidRPr="003330A2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); </w:t>
      </w:r>
    </w:p>
    <w:p w:rsidR="002F70C0" w:rsidRDefault="003330A2" w:rsidP="00937799">
      <w:pPr>
        <w:pStyle w:val="a8"/>
        <w:numPr>
          <w:ilvl w:val="0"/>
          <w:numId w:val="9"/>
        </w:numPr>
        <w:tabs>
          <w:tab w:val="left" w:pos="0"/>
          <w:tab w:val="left" w:pos="142"/>
          <w:tab w:val="left" w:pos="426"/>
          <w:tab w:val="left" w:pos="709"/>
        </w:tabs>
        <w:autoSpaceDE w:val="0"/>
        <w:autoSpaceDN w:val="0"/>
        <w:adjustRightInd w:val="0"/>
        <w:ind w:left="142" w:firstLine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 (дополнительно предъявляются р</w:t>
      </w:r>
      <w:r w:rsidR="002F70C0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одител</w:t>
      </w:r>
      <w:r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ем</w:t>
      </w:r>
      <w:r w:rsidR="002F70C0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(законны</w:t>
      </w:r>
      <w:r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м</w:t>
      </w:r>
      <w:r w:rsidR="002F70C0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представител</w:t>
      </w:r>
      <w:r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ем</w:t>
      </w:r>
      <w:r w:rsidR="002F70C0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) ребенка</w:t>
      </w:r>
      <w:r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,</w:t>
      </w:r>
      <w:r w:rsidR="00937799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который</w:t>
      </w:r>
      <w:r w:rsidR="002F70C0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явля</w:t>
      </w:r>
      <w:r w:rsidR="00937799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е</w:t>
      </w:r>
      <w:r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тс</w:t>
      </w:r>
      <w:r w:rsidR="002F70C0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я иностранным граждан</w:t>
      </w:r>
      <w:r w:rsidR="00937799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ином</w:t>
      </w:r>
      <w:r w:rsidR="002F70C0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или лиц</w:t>
      </w:r>
      <w:r w:rsidR="00937799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о</w:t>
      </w:r>
      <w:r w:rsidR="002F70C0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м без гражданства</w:t>
      </w:r>
      <w:r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)</w:t>
      </w:r>
      <w:r w:rsidR="00937799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.</w:t>
      </w:r>
      <w:r w:rsid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r w:rsidR="002F70C0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47" w:history="1">
        <w:r w:rsidR="002F70C0" w:rsidRPr="00937799">
          <w:rPr>
            <w:rFonts w:ascii="Liberation Serif" w:eastAsiaTheme="minorHAnsi" w:hAnsi="Liberation Serif" w:cs="Liberation Serif"/>
            <w:sz w:val="22"/>
            <w:szCs w:val="22"/>
            <w:lang w:eastAsia="en-US"/>
          </w:rPr>
          <w:t>порядке</w:t>
        </w:r>
      </w:hyperlink>
      <w:r w:rsidR="002F70C0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переводом на русский язык.</w:t>
      </w:r>
    </w:p>
    <w:p w:rsidR="00937799" w:rsidRPr="00937799" w:rsidRDefault="00937799" w:rsidP="00937799">
      <w:pPr>
        <w:tabs>
          <w:tab w:val="left" w:pos="0"/>
          <w:tab w:val="left" w:pos="142"/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:rsidR="00EC19FE" w:rsidRDefault="00974AF8" w:rsidP="00662105">
      <w:pPr>
        <w:pStyle w:val="a8"/>
        <w:numPr>
          <w:ilvl w:val="0"/>
          <w:numId w:val="9"/>
        </w:numPr>
        <w:tabs>
          <w:tab w:val="left" w:pos="142"/>
          <w:tab w:val="left" w:pos="426"/>
        </w:tabs>
        <w:autoSpaceDE w:val="0"/>
        <w:autoSpaceDN w:val="0"/>
        <w:adjustRightInd w:val="0"/>
        <w:ind w:left="0" w:firstLine="142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662105">
        <w:rPr>
          <w:rFonts w:ascii="Liberation Serif" w:eastAsiaTheme="minorHAnsi" w:hAnsi="Liberation Serif" w:cs="Liberation Serif"/>
          <w:sz w:val="22"/>
          <w:szCs w:val="22"/>
          <w:lang w:eastAsia="en-US"/>
        </w:rPr>
        <w:t>Другие документы, представленные по усмотрению родителей (законных представителей)</w:t>
      </w:r>
      <w:r w:rsidR="0066210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ребенка или поступающего</w:t>
      </w:r>
      <w:r w:rsidR="00EC19FE">
        <w:rPr>
          <w:rFonts w:ascii="Liberation Serif" w:eastAsiaTheme="minorHAnsi" w:hAnsi="Liberation Serif" w:cs="Liberation Serif"/>
          <w:sz w:val="22"/>
          <w:szCs w:val="22"/>
          <w:lang w:eastAsia="en-US"/>
        </w:rPr>
        <w:t>:</w:t>
      </w:r>
      <w:r w:rsidR="0066210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</w:p>
    <w:p w:rsidR="00EC19FE" w:rsidRPr="00EC19FE" w:rsidRDefault="00EC19FE" w:rsidP="00EC19F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C19FE">
        <w:rPr>
          <w:rFonts w:ascii="Liberation Serif" w:hAnsi="Liberation Serif"/>
          <w:sz w:val="20"/>
          <w:szCs w:val="20"/>
        </w:rPr>
        <w:t>1. _______________________________________ на ___ л. в ___ экз.</w:t>
      </w:r>
    </w:p>
    <w:p w:rsidR="00EC19FE" w:rsidRPr="00EC19FE" w:rsidRDefault="00EC19FE" w:rsidP="00EC19F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C19FE">
        <w:rPr>
          <w:rFonts w:ascii="Liberation Serif" w:hAnsi="Liberation Serif"/>
          <w:sz w:val="20"/>
          <w:szCs w:val="20"/>
        </w:rPr>
        <w:t>2. _______________________________________ на ___ л. в ___ экз.</w:t>
      </w:r>
    </w:p>
    <w:p w:rsidR="00EC19FE" w:rsidRPr="00EC19FE" w:rsidRDefault="00EC19FE" w:rsidP="00EC19F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C19FE">
        <w:rPr>
          <w:rFonts w:ascii="Liberation Serif" w:hAnsi="Liberation Serif"/>
          <w:sz w:val="20"/>
          <w:szCs w:val="20"/>
        </w:rPr>
        <w:t>3. _______________________________________ на ___ л. в ___ экз.</w:t>
      </w:r>
    </w:p>
    <w:p w:rsidR="00EC19FE" w:rsidRPr="00EC19FE" w:rsidRDefault="00EC19FE" w:rsidP="00EC19F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C19FE">
        <w:rPr>
          <w:rFonts w:ascii="Liberation Serif" w:hAnsi="Liberation Serif"/>
          <w:sz w:val="20"/>
          <w:szCs w:val="20"/>
        </w:rPr>
        <w:t>4. _______________________________________ на ___ л. в ___ экз.</w:t>
      </w:r>
    </w:p>
    <w:p w:rsidR="00EC19FE" w:rsidRPr="00EC19FE" w:rsidRDefault="00EC19FE" w:rsidP="00EC19F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C19FE">
        <w:rPr>
          <w:rFonts w:ascii="Liberation Serif" w:hAnsi="Liberation Serif"/>
          <w:sz w:val="20"/>
          <w:szCs w:val="20"/>
        </w:rPr>
        <w:t>5. _______________________________________ на ___ л. в ___ экз.</w:t>
      </w:r>
    </w:p>
    <w:p w:rsidR="00EC19FE" w:rsidRDefault="00EC19FE" w:rsidP="00EC19F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p w:rsidR="00EC19FE" w:rsidRDefault="00EC19FE" w:rsidP="00EC19F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p w:rsidR="00EC19FE" w:rsidRDefault="00EC19FE" w:rsidP="00EC19F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p w:rsidR="00EC19FE" w:rsidRPr="00EC19FE" w:rsidRDefault="00EC19FE" w:rsidP="00EC19FE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EC19FE">
        <w:rPr>
          <w:rFonts w:ascii="Liberation Serif" w:hAnsi="Liberation Serif"/>
          <w:sz w:val="22"/>
          <w:szCs w:val="22"/>
        </w:rPr>
        <w:t>Прошу информировать меня о ходе предоставления услуги</w:t>
      </w:r>
    </w:p>
    <w:p w:rsidR="00EC19FE" w:rsidRPr="00EC19FE" w:rsidRDefault="00EC19FE" w:rsidP="00EC19FE">
      <w:pPr>
        <w:pStyle w:val="a8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Liberation Serif" w:hAnsi="Liberation Serif"/>
          <w:sz w:val="22"/>
          <w:szCs w:val="22"/>
        </w:rPr>
      </w:pPr>
      <w:r w:rsidRPr="00EC19FE">
        <w:rPr>
          <w:rFonts w:ascii="Liberation Serif" w:hAnsi="Liberation Serif"/>
          <w:sz w:val="22"/>
          <w:szCs w:val="22"/>
        </w:rPr>
        <w:t xml:space="preserve">по электронной почте </w:t>
      </w:r>
    </w:p>
    <w:p w:rsidR="00EC19FE" w:rsidRPr="00EC19FE" w:rsidRDefault="00EC19FE" w:rsidP="00EC19FE">
      <w:pPr>
        <w:pStyle w:val="a8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Liberation Serif" w:hAnsi="Liberation Serif"/>
          <w:sz w:val="22"/>
          <w:szCs w:val="22"/>
        </w:rPr>
      </w:pPr>
      <w:r w:rsidRPr="00EC19FE">
        <w:rPr>
          <w:rFonts w:ascii="Liberation Serif" w:hAnsi="Liberation Serif"/>
          <w:sz w:val="22"/>
          <w:szCs w:val="22"/>
        </w:rPr>
        <w:t>по телефону</w:t>
      </w:r>
    </w:p>
    <w:p w:rsidR="00974AF8" w:rsidRPr="00EC19FE" w:rsidRDefault="00974AF8" w:rsidP="00974AF8">
      <w:pPr>
        <w:autoSpaceDE w:val="0"/>
        <w:autoSpaceDN w:val="0"/>
        <w:adjustRightInd w:val="0"/>
        <w:ind w:firstLine="539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:rsidR="00974AF8" w:rsidRPr="00EC19FE" w:rsidRDefault="00974AF8" w:rsidP="004C0A9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EC19FE">
        <w:rPr>
          <w:rFonts w:ascii="Liberation Serif" w:eastAsiaTheme="minorHAnsi" w:hAnsi="Liberation Serif" w:cs="Liberation Serif"/>
          <w:sz w:val="22"/>
          <w:szCs w:val="22"/>
          <w:lang w:eastAsia="en-US"/>
        </w:rPr>
        <w:t>"___"____</w:t>
      </w:r>
      <w:r w:rsidR="00EC19FE">
        <w:rPr>
          <w:rFonts w:ascii="Liberation Serif" w:eastAsiaTheme="minorHAnsi" w:hAnsi="Liberation Serif" w:cs="Liberation Serif"/>
          <w:sz w:val="22"/>
          <w:szCs w:val="22"/>
          <w:lang w:eastAsia="en-US"/>
        </w:rPr>
        <w:t>__</w:t>
      </w:r>
      <w:r w:rsidRPr="00EC19FE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______ </w:t>
      </w:r>
      <w:r w:rsidR="00EC19FE">
        <w:rPr>
          <w:rFonts w:ascii="Liberation Serif" w:eastAsiaTheme="minorHAnsi" w:hAnsi="Liberation Serif" w:cs="Liberation Serif"/>
          <w:sz w:val="22"/>
          <w:szCs w:val="22"/>
          <w:lang w:eastAsia="en-US"/>
        </w:rPr>
        <w:t>20</w:t>
      </w:r>
      <w:r w:rsidRPr="00EC19FE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____ г. </w:t>
      </w:r>
    </w:p>
    <w:p w:rsidR="00EC19FE" w:rsidRPr="00EC19FE" w:rsidRDefault="00EC19FE" w:rsidP="004C0A9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:rsidR="00974AF8" w:rsidRPr="00EC19FE" w:rsidRDefault="00EC19FE" w:rsidP="004C0A9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030ADA">
        <w:rPr>
          <w:rFonts w:ascii="Liberation Serif" w:eastAsiaTheme="minorHAnsi" w:hAnsi="Liberation Serif" w:cs="Liberation Serif"/>
          <w:lang w:eastAsia="en-US"/>
        </w:rPr>
        <w:t xml:space="preserve">_________________ </w:t>
      </w: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) / _________________ (Ф.И.О.)</w:t>
      </w:r>
    </w:p>
    <w:p w:rsidR="00BF08B3" w:rsidRDefault="00BF08B3" w:rsidP="00CC4CF1">
      <w:pPr>
        <w:pStyle w:val="ConsPlusNonformat"/>
        <w:ind w:firstLine="284"/>
        <w:jc w:val="both"/>
        <w:rPr>
          <w:rFonts w:ascii="Liberation Serif" w:hAnsi="Liberation Serif" w:cs="Times New Roman"/>
          <w:highlight w:val="green"/>
        </w:rPr>
      </w:pPr>
    </w:p>
    <w:p w:rsidR="00BF08B3" w:rsidRDefault="00BF08B3" w:rsidP="00CC4CF1">
      <w:pPr>
        <w:pStyle w:val="ConsPlusNonformat"/>
        <w:ind w:firstLine="284"/>
        <w:jc w:val="both"/>
        <w:rPr>
          <w:rFonts w:ascii="Liberation Serif" w:hAnsi="Liberation Serif" w:cs="Times New Roman"/>
          <w:highlight w:val="green"/>
        </w:rPr>
      </w:pPr>
    </w:p>
    <w:p w:rsidR="00EC19FE" w:rsidRDefault="00EC19FE" w:rsidP="00CC4CF1">
      <w:pPr>
        <w:pStyle w:val="ConsPlusNonformat"/>
        <w:jc w:val="right"/>
        <w:rPr>
          <w:rFonts w:ascii="Liberation Serif" w:hAnsi="Liberation Serif"/>
        </w:rPr>
      </w:pPr>
    </w:p>
    <w:p w:rsidR="00EC19FE" w:rsidRDefault="00EC19FE" w:rsidP="00CC4CF1">
      <w:pPr>
        <w:pStyle w:val="ConsPlusNonformat"/>
        <w:jc w:val="right"/>
        <w:rPr>
          <w:rFonts w:ascii="Liberation Serif" w:hAnsi="Liberation Serif"/>
        </w:rPr>
      </w:pPr>
    </w:p>
    <w:p w:rsidR="00EC19FE" w:rsidRDefault="00EC19FE" w:rsidP="00CC4CF1">
      <w:pPr>
        <w:pStyle w:val="ConsPlusNonformat"/>
        <w:jc w:val="right"/>
        <w:rPr>
          <w:rFonts w:ascii="Liberation Serif" w:hAnsi="Liberation Serif"/>
        </w:rPr>
      </w:pPr>
    </w:p>
    <w:p w:rsidR="00EC19FE" w:rsidRDefault="00EC19FE" w:rsidP="00CC4CF1">
      <w:pPr>
        <w:pStyle w:val="ConsPlusNonformat"/>
        <w:jc w:val="right"/>
        <w:rPr>
          <w:rFonts w:ascii="Liberation Serif" w:hAnsi="Liberation Serif"/>
        </w:rPr>
      </w:pPr>
    </w:p>
    <w:p w:rsidR="00366C4C" w:rsidRDefault="00366C4C" w:rsidP="00CC4CF1">
      <w:pPr>
        <w:pStyle w:val="ConsPlusNonformat"/>
        <w:jc w:val="right"/>
        <w:rPr>
          <w:rFonts w:ascii="Liberation Serif" w:hAnsi="Liberation Serif"/>
        </w:rPr>
      </w:pPr>
    </w:p>
    <w:p w:rsidR="00366C4C" w:rsidRDefault="00366C4C" w:rsidP="00CC4CF1">
      <w:pPr>
        <w:pStyle w:val="ConsPlusNonformat"/>
        <w:jc w:val="right"/>
        <w:rPr>
          <w:rFonts w:ascii="Liberation Serif" w:hAnsi="Liberation Serif"/>
        </w:rPr>
      </w:pPr>
    </w:p>
    <w:p w:rsidR="00366C4C" w:rsidRDefault="00366C4C" w:rsidP="00CC4CF1">
      <w:pPr>
        <w:pStyle w:val="ConsPlusNonformat"/>
        <w:jc w:val="right"/>
        <w:rPr>
          <w:rFonts w:ascii="Liberation Serif" w:hAnsi="Liberation Serif"/>
        </w:rPr>
      </w:pPr>
    </w:p>
    <w:p w:rsidR="00CC4CF1" w:rsidRPr="00E475F2" w:rsidRDefault="00CC4CF1" w:rsidP="00CC4CF1">
      <w:pPr>
        <w:pStyle w:val="ConsPlusNonformat"/>
        <w:jc w:val="right"/>
        <w:rPr>
          <w:rFonts w:ascii="Liberation Serif" w:hAnsi="Liberation Serif" w:cs="Times New Roman"/>
          <w:sz w:val="18"/>
          <w:szCs w:val="18"/>
        </w:rPr>
      </w:pPr>
      <w:r w:rsidRPr="00E475F2">
        <w:rPr>
          <w:rFonts w:ascii="Liberation Serif" w:hAnsi="Liberation Serif" w:cs="Times New Roman"/>
          <w:sz w:val="24"/>
          <w:szCs w:val="24"/>
        </w:rPr>
        <w:lastRenderedPageBreak/>
        <w:t>Приложение № 2</w:t>
      </w:r>
    </w:p>
    <w:p w:rsidR="00CC4CF1" w:rsidRPr="00E475F2" w:rsidRDefault="00CC4CF1" w:rsidP="00CC4CF1">
      <w:pPr>
        <w:pStyle w:val="a9"/>
        <w:spacing w:before="0" w:beforeAutospacing="0" w:after="0" w:afterAutospacing="0"/>
        <w:ind w:firstLine="5387"/>
        <w:jc w:val="right"/>
        <w:rPr>
          <w:rFonts w:ascii="Liberation Serif" w:hAnsi="Liberation Serif"/>
        </w:rPr>
      </w:pPr>
      <w:r w:rsidRPr="00E475F2">
        <w:rPr>
          <w:rFonts w:ascii="Liberation Serif" w:hAnsi="Liberation Serif"/>
        </w:rPr>
        <w:t xml:space="preserve">к административному регламенту </w:t>
      </w:r>
    </w:p>
    <w:p w:rsidR="00CC4CF1" w:rsidRPr="00E475F2" w:rsidRDefault="00CC4CF1" w:rsidP="00CC4CF1">
      <w:pPr>
        <w:pStyle w:val="a9"/>
        <w:spacing w:before="0" w:beforeAutospacing="0" w:after="0" w:afterAutospacing="0"/>
        <w:ind w:firstLine="5387"/>
        <w:jc w:val="right"/>
        <w:rPr>
          <w:rFonts w:ascii="Liberation Serif" w:hAnsi="Liberation Serif"/>
        </w:rPr>
      </w:pPr>
    </w:p>
    <w:p w:rsidR="00CC4CF1" w:rsidRPr="00E475F2" w:rsidRDefault="00CC4CF1" w:rsidP="00CC4CF1">
      <w:pPr>
        <w:jc w:val="center"/>
        <w:rPr>
          <w:rFonts w:ascii="Liberation Serif" w:hAnsi="Liberation Serif"/>
          <w:b/>
        </w:rPr>
      </w:pPr>
      <w:r w:rsidRPr="00E475F2">
        <w:rPr>
          <w:rFonts w:ascii="Liberation Serif" w:hAnsi="Liberation Serif"/>
          <w:b/>
        </w:rPr>
        <w:t>Согласие</w:t>
      </w:r>
    </w:p>
    <w:p w:rsidR="00CC4CF1" w:rsidRPr="00E475F2" w:rsidRDefault="00CC4CF1" w:rsidP="00CC4CF1">
      <w:pPr>
        <w:jc w:val="center"/>
        <w:rPr>
          <w:rFonts w:ascii="Liberation Serif" w:hAnsi="Liberation Serif"/>
          <w:b/>
        </w:rPr>
      </w:pPr>
      <w:r w:rsidRPr="00E475F2">
        <w:rPr>
          <w:rFonts w:ascii="Liberation Serif" w:hAnsi="Liberation Serif"/>
          <w:b/>
        </w:rPr>
        <w:t>на обработку персональных данных</w:t>
      </w:r>
    </w:p>
    <w:p w:rsidR="00CC4CF1" w:rsidRPr="00E475F2" w:rsidRDefault="00CC4CF1" w:rsidP="00CC4CF1">
      <w:pPr>
        <w:rPr>
          <w:rFonts w:ascii="Liberation Serif" w:hAnsi="Liberation Serif"/>
          <w:sz w:val="20"/>
          <w:szCs w:val="20"/>
        </w:rPr>
      </w:pPr>
    </w:p>
    <w:p w:rsidR="00CC4CF1" w:rsidRPr="00E475F2" w:rsidRDefault="00CC4CF1" w:rsidP="00CC4CF1">
      <w:pPr>
        <w:tabs>
          <w:tab w:val="left" w:pos="1400"/>
          <w:tab w:val="left" w:pos="7700"/>
        </w:tabs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  <w:sz w:val="20"/>
          <w:szCs w:val="20"/>
        </w:rPr>
        <w:t>Я, ____________________________________________________________________________ (далее Субъект),</w:t>
      </w:r>
    </w:p>
    <w:p w:rsidR="00CC4CF1" w:rsidRPr="00E475F2" w:rsidRDefault="00CC4CF1" w:rsidP="00CC4CF1">
      <w:pPr>
        <w:rPr>
          <w:rFonts w:ascii="Liberation Serif" w:hAnsi="Liberation Serif"/>
          <w:sz w:val="16"/>
          <w:szCs w:val="16"/>
        </w:rPr>
      </w:pPr>
      <w:r w:rsidRPr="00E475F2">
        <w:rPr>
          <w:rFonts w:ascii="Liberation Serif" w:hAnsi="Liberation Serif"/>
          <w:sz w:val="16"/>
          <w:szCs w:val="16"/>
        </w:rPr>
        <w:t xml:space="preserve">                            фамилия, имя, отчество (при наличии) субъекта персональных данных</w:t>
      </w:r>
    </w:p>
    <w:p w:rsidR="00CC4CF1" w:rsidRPr="00E475F2" w:rsidRDefault="00CC4CF1" w:rsidP="00CC4CF1">
      <w:pPr>
        <w:tabs>
          <w:tab w:val="left" w:pos="2200"/>
          <w:tab w:val="left" w:pos="9800"/>
        </w:tabs>
        <w:rPr>
          <w:rFonts w:ascii="Liberation Serif" w:hAnsi="Liberation Serif"/>
          <w:sz w:val="16"/>
          <w:szCs w:val="16"/>
        </w:rPr>
      </w:pPr>
    </w:p>
    <w:p w:rsidR="00CC4CF1" w:rsidRPr="00E475F2" w:rsidRDefault="004C0A9C" w:rsidP="00CC4CF1">
      <w:pPr>
        <w:tabs>
          <w:tab w:val="left" w:pos="2200"/>
          <w:tab w:val="left" w:pos="9800"/>
        </w:tabs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>адрес места жительства и (или) адрес места пребывания:</w:t>
      </w:r>
      <w:r w:rsidR="00CC4CF1" w:rsidRPr="00E475F2">
        <w:rPr>
          <w:rFonts w:ascii="Liberation Serif" w:hAnsi="Liberation Serif"/>
          <w:sz w:val="20"/>
          <w:szCs w:val="20"/>
        </w:rPr>
        <w:t>___________</w:t>
      </w:r>
      <w:r>
        <w:rPr>
          <w:rFonts w:ascii="Liberation Serif" w:hAnsi="Liberation Serif"/>
          <w:sz w:val="20"/>
          <w:szCs w:val="20"/>
        </w:rPr>
        <w:t>___________</w:t>
      </w:r>
      <w:r w:rsidR="00CC4CF1" w:rsidRPr="00E475F2">
        <w:rPr>
          <w:rFonts w:ascii="Liberation Serif" w:hAnsi="Liberation Serif"/>
          <w:sz w:val="20"/>
          <w:szCs w:val="20"/>
        </w:rPr>
        <w:t>___________________________________________________________,</w:t>
      </w:r>
    </w:p>
    <w:p w:rsidR="00CC4CF1" w:rsidRPr="00E475F2" w:rsidRDefault="00CC4CF1" w:rsidP="00CC4CF1">
      <w:pPr>
        <w:tabs>
          <w:tab w:val="left" w:pos="400"/>
          <w:tab w:val="left" w:pos="9800"/>
        </w:tabs>
        <w:rPr>
          <w:rFonts w:ascii="Liberation Serif" w:hAnsi="Liberation Serif"/>
          <w:sz w:val="16"/>
          <w:szCs w:val="16"/>
        </w:rPr>
      </w:pPr>
    </w:p>
    <w:p w:rsidR="00CC4CF1" w:rsidRPr="00E475F2" w:rsidRDefault="00CC4CF1" w:rsidP="00CC4CF1">
      <w:pPr>
        <w:tabs>
          <w:tab w:val="left" w:pos="400"/>
          <w:tab w:val="left" w:pos="9800"/>
        </w:tabs>
        <w:rPr>
          <w:rFonts w:ascii="Liberation Serif" w:hAnsi="Liberation Serif"/>
          <w:sz w:val="16"/>
          <w:szCs w:val="16"/>
        </w:rPr>
      </w:pPr>
      <w:r w:rsidRPr="00E475F2">
        <w:rPr>
          <w:rFonts w:ascii="Liberation Serif" w:hAnsi="Liberation Serif"/>
          <w:sz w:val="16"/>
          <w:szCs w:val="16"/>
        </w:rPr>
        <w:t>____________________________________________________________________________________________________________________,</w:t>
      </w:r>
    </w:p>
    <w:p w:rsidR="00CC4CF1" w:rsidRPr="00E475F2" w:rsidRDefault="00CC4CF1" w:rsidP="00CC4CF1">
      <w:pPr>
        <w:jc w:val="center"/>
        <w:rPr>
          <w:rFonts w:ascii="Liberation Serif" w:hAnsi="Liberation Serif"/>
          <w:sz w:val="16"/>
          <w:szCs w:val="16"/>
        </w:rPr>
      </w:pPr>
      <w:r w:rsidRPr="00E475F2">
        <w:rPr>
          <w:rFonts w:ascii="Liberation Serif" w:hAnsi="Liberation Serif"/>
          <w:sz w:val="16"/>
          <w:szCs w:val="16"/>
        </w:rPr>
        <w:t>номер документа, удостоверяющего личность субъекта персональных данных, кем и когда выдан</w:t>
      </w:r>
    </w:p>
    <w:p w:rsidR="00CC4CF1" w:rsidRPr="00E475F2" w:rsidRDefault="00CC4CF1" w:rsidP="00CC4CF1">
      <w:pPr>
        <w:rPr>
          <w:rFonts w:ascii="Liberation Serif" w:hAnsi="Liberation Serif"/>
          <w:sz w:val="16"/>
          <w:szCs w:val="16"/>
        </w:rPr>
      </w:pPr>
    </w:p>
    <w:p w:rsidR="00CC4CF1" w:rsidRPr="00E475F2" w:rsidRDefault="00CC4CF1" w:rsidP="00CC4CF1">
      <w:pPr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  <w:sz w:val="20"/>
          <w:szCs w:val="20"/>
        </w:rPr>
        <w:t xml:space="preserve">даю свое согласие администрации городского округа Верхняя Пышма, расположенной по адресу: г. Верхняя Пышма, ул. Красноармейская, д. 13 (далее Оператор) (Уполномоченному лицу от Оператора: отделу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Верхняя Пышма, муниципальному автономному общеобразовательному учреждению «Средняя общеобразовательная школа № _______»), на обработку своих персональных данных на </w:t>
      </w:r>
      <w:r w:rsidRPr="00E475F2">
        <w:rPr>
          <w:rFonts w:ascii="Liberation Serif" w:hAnsi="Liberation Serif"/>
          <w:sz w:val="22"/>
          <w:szCs w:val="22"/>
        </w:rPr>
        <w:t>следующих условиях:</w:t>
      </w:r>
    </w:p>
    <w:p w:rsidR="00CC4CF1" w:rsidRPr="00E475F2" w:rsidRDefault="00CC4CF1" w:rsidP="00094B50">
      <w:pPr>
        <w:tabs>
          <w:tab w:val="left" w:pos="567"/>
        </w:tabs>
        <w:jc w:val="both"/>
        <w:rPr>
          <w:rFonts w:ascii="Liberation Serif" w:hAnsi="Liberation Serif"/>
          <w:sz w:val="22"/>
          <w:szCs w:val="22"/>
        </w:rPr>
      </w:pPr>
      <w:r w:rsidRPr="00E475F2">
        <w:rPr>
          <w:rFonts w:ascii="Liberation Serif" w:hAnsi="Liberation Serif"/>
          <w:sz w:val="22"/>
          <w:szCs w:val="22"/>
        </w:rPr>
        <w:tab/>
        <w:t>1. Субъект дает согласие на обработку своих персональных данных, а также персональных данных моего ребенка  ________________________________________________________________,</w:t>
      </w:r>
    </w:p>
    <w:p w:rsidR="00CC4CF1" w:rsidRPr="00E475F2" w:rsidRDefault="00CC4CF1" w:rsidP="00CC4CF1">
      <w:pPr>
        <w:pStyle w:val="ConsPlusNonformat"/>
        <w:rPr>
          <w:rFonts w:ascii="Liberation Serif" w:hAnsi="Liberation Serif" w:cs="Times New Roman"/>
          <w:sz w:val="16"/>
          <w:szCs w:val="16"/>
        </w:rPr>
      </w:pPr>
      <w:r w:rsidRPr="00E475F2">
        <w:rPr>
          <w:rFonts w:ascii="Liberation Serif" w:hAnsi="Liberation Serif"/>
          <w:sz w:val="18"/>
          <w:szCs w:val="18"/>
        </w:rPr>
        <w:t xml:space="preserve">                          </w:t>
      </w:r>
      <w:r w:rsidR="004C0A9C">
        <w:rPr>
          <w:rFonts w:ascii="Liberation Serif" w:hAnsi="Liberation Serif"/>
          <w:sz w:val="18"/>
          <w:szCs w:val="18"/>
        </w:rPr>
        <w:t xml:space="preserve">                                               </w:t>
      </w:r>
      <w:r w:rsidR="00094B50">
        <w:rPr>
          <w:rFonts w:ascii="Liberation Serif" w:hAnsi="Liberation Serif"/>
          <w:sz w:val="18"/>
          <w:szCs w:val="18"/>
        </w:rPr>
        <w:t xml:space="preserve">       </w:t>
      </w:r>
      <w:r w:rsidRPr="00E475F2">
        <w:rPr>
          <w:rFonts w:ascii="Liberation Serif" w:hAnsi="Liberation Serif" w:cs="Times New Roman"/>
          <w:sz w:val="16"/>
          <w:szCs w:val="16"/>
        </w:rPr>
        <w:t>фамилия, имя, отчество (при наличии)</w:t>
      </w:r>
    </w:p>
    <w:p w:rsidR="004C0A9C" w:rsidRDefault="004C0A9C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030ADA">
        <w:rPr>
          <w:rFonts w:ascii="Liberation Serif" w:hAnsi="Liberation Serif"/>
          <w:sz w:val="22"/>
          <w:szCs w:val="22"/>
        </w:rPr>
        <w:t>адрес места жительства</w:t>
      </w:r>
    </w:p>
    <w:p w:rsidR="00CC4CF1" w:rsidRPr="00E475F2" w:rsidRDefault="004C0A9C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 xml:space="preserve"> и (или) адрес места пребывания:</w:t>
      </w:r>
      <w:r>
        <w:rPr>
          <w:rFonts w:ascii="Liberation Serif" w:hAnsi="Liberation Serif"/>
          <w:sz w:val="22"/>
          <w:szCs w:val="22"/>
        </w:rPr>
        <w:t xml:space="preserve"> ________</w:t>
      </w:r>
      <w:r w:rsidR="00CC4CF1" w:rsidRPr="00E475F2">
        <w:rPr>
          <w:rFonts w:ascii="Liberation Serif" w:hAnsi="Liberation Serif"/>
          <w:sz w:val="20"/>
          <w:szCs w:val="20"/>
        </w:rPr>
        <w:t>__________________________________________________,</w:t>
      </w:r>
    </w:p>
    <w:p w:rsidR="00CC4CF1" w:rsidRPr="00E475F2" w:rsidRDefault="00CC4CF1" w:rsidP="00CC4CF1">
      <w:pPr>
        <w:jc w:val="both"/>
        <w:rPr>
          <w:rFonts w:ascii="Liberation Serif" w:hAnsi="Liberation Serif"/>
          <w:sz w:val="22"/>
          <w:szCs w:val="22"/>
        </w:rPr>
      </w:pPr>
      <w:r w:rsidRPr="00E475F2">
        <w:rPr>
          <w:rFonts w:ascii="Liberation Serif" w:hAnsi="Liberation Serif"/>
          <w:sz w:val="22"/>
          <w:szCs w:val="22"/>
        </w:rPr>
        <w:t xml:space="preserve">как с использованием средств автоматизации, так и без использования таких средств, т.е. совершение, в том числе следующих действий: </w:t>
      </w:r>
      <w:r w:rsidRPr="00E475F2">
        <w:rPr>
          <w:rFonts w:ascii="Liberation Serif" w:eastAsia="Calibri" w:hAnsi="Liberation Serif"/>
          <w:sz w:val="22"/>
          <w:szCs w:val="22"/>
          <w:lang w:eastAsia="en-US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E475F2">
        <w:rPr>
          <w:rFonts w:ascii="Liberation Serif" w:hAnsi="Liberation Serif"/>
          <w:sz w:val="22"/>
          <w:szCs w:val="22"/>
        </w:rPr>
        <w:t xml:space="preserve">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, установленных законодательством. </w:t>
      </w:r>
    </w:p>
    <w:p w:rsidR="00CC4CF1" w:rsidRPr="00E475F2" w:rsidRDefault="00CC4CF1" w:rsidP="00094B50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E475F2">
        <w:rPr>
          <w:rFonts w:ascii="Liberation Serif" w:hAnsi="Liberation Serif"/>
          <w:sz w:val="22"/>
          <w:szCs w:val="22"/>
        </w:rPr>
        <w:t>2. Перечень персональных данных Субъекта, передаваемых Оператору на обработку:</w:t>
      </w:r>
    </w:p>
    <w:p w:rsidR="00CC4CF1" w:rsidRPr="00E475F2" w:rsidRDefault="00CC4CF1" w:rsidP="00094B50">
      <w:pPr>
        <w:tabs>
          <w:tab w:val="num" w:pos="1200"/>
        </w:tabs>
        <w:spacing w:line="259" w:lineRule="auto"/>
        <w:ind w:left="700" w:hanging="700"/>
        <w:rPr>
          <w:rFonts w:ascii="Liberation Serif" w:hAnsi="Liberation Serif"/>
          <w:sz w:val="22"/>
          <w:szCs w:val="22"/>
        </w:rPr>
      </w:pPr>
      <w:r w:rsidRPr="00E475F2">
        <w:rPr>
          <w:rFonts w:ascii="Liberation Serif" w:hAnsi="Liberation Serif"/>
          <w:sz w:val="22"/>
          <w:szCs w:val="22"/>
        </w:rPr>
        <w:t>ФИО;</w:t>
      </w:r>
    </w:p>
    <w:p w:rsidR="00CC4CF1" w:rsidRPr="00E475F2" w:rsidRDefault="00CC4CF1" w:rsidP="00094B50">
      <w:pPr>
        <w:tabs>
          <w:tab w:val="num" w:pos="1200"/>
          <w:tab w:val="num" w:pos="1800"/>
        </w:tabs>
        <w:spacing w:line="259" w:lineRule="auto"/>
        <w:ind w:left="700" w:hanging="700"/>
        <w:rPr>
          <w:rFonts w:ascii="Liberation Serif" w:hAnsi="Liberation Serif"/>
          <w:sz w:val="22"/>
          <w:szCs w:val="22"/>
        </w:rPr>
      </w:pPr>
      <w:r w:rsidRPr="00E475F2">
        <w:rPr>
          <w:rFonts w:ascii="Liberation Serif" w:hAnsi="Liberation Serif"/>
          <w:sz w:val="22"/>
          <w:szCs w:val="22"/>
        </w:rPr>
        <w:t>паспортные данные;</w:t>
      </w:r>
    </w:p>
    <w:p w:rsidR="00CC4CF1" w:rsidRPr="00E475F2" w:rsidRDefault="00CC4CF1" w:rsidP="00094B50">
      <w:pPr>
        <w:tabs>
          <w:tab w:val="num" w:pos="1200"/>
          <w:tab w:val="num" w:pos="1800"/>
        </w:tabs>
        <w:spacing w:line="259" w:lineRule="auto"/>
        <w:ind w:left="700" w:hanging="700"/>
        <w:rPr>
          <w:rFonts w:ascii="Liberation Serif" w:hAnsi="Liberation Serif"/>
          <w:sz w:val="22"/>
          <w:szCs w:val="22"/>
        </w:rPr>
      </w:pPr>
      <w:r w:rsidRPr="00E475F2">
        <w:rPr>
          <w:rFonts w:ascii="Liberation Serif" w:hAnsi="Liberation Serif"/>
          <w:sz w:val="22"/>
          <w:szCs w:val="22"/>
        </w:rPr>
        <w:t>дата рождения;</w:t>
      </w:r>
    </w:p>
    <w:p w:rsidR="00924D01" w:rsidRDefault="00094B50" w:rsidP="00094B50">
      <w:pPr>
        <w:autoSpaceDE w:val="0"/>
        <w:autoSpaceDN w:val="0"/>
        <w:adjustRightInd w:val="0"/>
        <w:ind w:hanging="700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</w:t>
      </w:r>
      <w:r w:rsidRPr="00030ADA">
        <w:rPr>
          <w:rFonts w:ascii="Liberation Serif" w:hAnsi="Liberation Serif"/>
          <w:sz w:val="22"/>
          <w:szCs w:val="22"/>
        </w:rPr>
        <w:t>адрес места жительства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030ADA">
        <w:rPr>
          <w:rFonts w:ascii="Liberation Serif" w:hAnsi="Liberation Serif"/>
          <w:sz w:val="22"/>
          <w:szCs w:val="22"/>
        </w:rPr>
        <w:t>и (или) адрес места пребывания</w:t>
      </w:r>
      <w:r w:rsidR="00924D01">
        <w:rPr>
          <w:rFonts w:ascii="Liberation Serif" w:hAnsi="Liberation Serif"/>
          <w:sz w:val="22"/>
          <w:szCs w:val="22"/>
        </w:rPr>
        <w:t>;</w:t>
      </w:r>
    </w:p>
    <w:p w:rsidR="00924D01" w:rsidRDefault="00924D01" w:rsidP="00924D01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030ADA">
        <w:rPr>
          <w:rFonts w:ascii="Liberation Serif" w:hAnsi="Liberation Serif"/>
          <w:sz w:val="22"/>
          <w:szCs w:val="22"/>
        </w:rPr>
        <w:t>адрес(а) электронной почты</w:t>
      </w:r>
      <w:r>
        <w:rPr>
          <w:rFonts w:ascii="Liberation Serif" w:hAnsi="Liberation Serif"/>
          <w:sz w:val="22"/>
          <w:szCs w:val="22"/>
        </w:rPr>
        <w:t>;</w:t>
      </w:r>
    </w:p>
    <w:p w:rsidR="00924D01" w:rsidRDefault="00924D01" w:rsidP="00924D01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030ADA">
        <w:rPr>
          <w:rFonts w:ascii="Liberation Serif" w:hAnsi="Liberation Serif"/>
          <w:sz w:val="22"/>
          <w:szCs w:val="22"/>
        </w:rPr>
        <w:t>номер(а) телефона(ов)</w:t>
      </w:r>
      <w:r>
        <w:rPr>
          <w:rFonts w:ascii="Liberation Serif" w:hAnsi="Liberation Serif"/>
          <w:sz w:val="22"/>
          <w:szCs w:val="22"/>
        </w:rPr>
        <w:t>.</w:t>
      </w:r>
    </w:p>
    <w:p w:rsidR="00CC4CF1" w:rsidRPr="00E475F2" w:rsidRDefault="00CC4CF1" w:rsidP="00094B50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E475F2">
        <w:rPr>
          <w:rFonts w:ascii="Liberation Serif" w:hAnsi="Liberation Serif"/>
          <w:sz w:val="22"/>
          <w:szCs w:val="22"/>
        </w:rPr>
        <w:t>3. Согласие дае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CC4CF1" w:rsidRPr="00E475F2" w:rsidRDefault="00CC4CF1" w:rsidP="00094B50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E475F2">
        <w:rPr>
          <w:rFonts w:ascii="Liberation Serif" w:hAnsi="Liberation Serif"/>
          <w:sz w:val="22"/>
          <w:szCs w:val="22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енным договорам и соглашениям или исходя из документов Оператора, регламентирующих вопросы обработки персональных данных.</w:t>
      </w:r>
    </w:p>
    <w:p w:rsidR="00CC4CF1" w:rsidRPr="00E475F2" w:rsidRDefault="00CC4CF1" w:rsidP="00094B50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E475F2">
        <w:rPr>
          <w:rFonts w:ascii="Liberation Serif" w:hAnsi="Liberation Serif"/>
          <w:sz w:val="22"/>
          <w:szCs w:val="22"/>
        </w:rPr>
        <w:t>5. Субъект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:rsidR="00CC4CF1" w:rsidRPr="00E475F2" w:rsidRDefault="00CC4CF1" w:rsidP="00094B50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E475F2">
        <w:rPr>
          <w:rFonts w:ascii="Liberation Serif" w:hAnsi="Liberation Serif"/>
          <w:sz w:val="22"/>
          <w:szCs w:val="22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:rsidR="00CC4CF1" w:rsidRPr="00E475F2" w:rsidRDefault="00CC4CF1" w:rsidP="00CC4CF1">
      <w:pPr>
        <w:jc w:val="both"/>
        <w:rPr>
          <w:rFonts w:ascii="Liberation Serif" w:hAnsi="Liberation Serif"/>
          <w:sz w:val="20"/>
          <w:szCs w:val="20"/>
        </w:rPr>
      </w:pPr>
    </w:p>
    <w:p w:rsidR="00CC4CF1" w:rsidRPr="00E475F2" w:rsidRDefault="00CC4CF1" w:rsidP="00CC4CF1">
      <w:pPr>
        <w:jc w:val="both"/>
        <w:rPr>
          <w:rFonts w:ascii="Liberation Serif" w:hAnsi="Liberation Serif"/>
          <w:sz w:val="20"/>
          <w:szCs w:val="20"/>
        </w:rPr>
      </w:pPr>
    </w:p>
    <w:tbl>
      <w:tblPr>
        <w:tblW w:w="0" w:type="auto"/>
        <w:tblInd w:w="2108" w:type="dxa"/>
        <w:tblLook w:val="01E0" w:firstRow="1" w:lastRow="1" w:firstColumn="1" w:lastColumn="1" w:noHBand="0" w:noVBand="0"/>
      </w:tblPr>
      <w:tblGrid>
        <w:gridCol w:w="2608"/>
        <w:gridCol w:w="235"/>
        <w:gridCol w:w="2431"/>
        <w:gridCol w:w="294"/>
        <w:gridCol w:w="1895"/>
      </w:tblGrid>
      <w:tr w:rsidR="00CC4CF1" w:rsidRPr="00E475F2" w:rsidTr="001325F8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4CF1" w:rsidRPr="00E475F2" w:rsidRDefault="00CC4CF1" w:rsidP="001325F8">
            <w:pPr>
              <w:rPr>
                <w:rFonts w:ascii="Liberation Serif" w:hAnsi="Liberation Serif"/>
                <w:sz w:val="18"/>
                <w:szCs w:val="18"/>
              </w:rPr>
            </w:pPr>
            <w:r w:rsidRPr="00E475F2">
              <w:rPr>
                <w:rFonts w:ascii="Liberation Serif" w:hAnsi="Liberation Serif"/>
                <w:sz w:val="18"/>
                <w:szCs w:val="18"/>
              </w:rPr>
              <w:t>«      »                      20      г.</w:t>
            </w:r>
          </w:p>
        </w:tc>
        <w:tc>
          <w:tcPr>
            <w:tcW w:w="235" w:type="dxa"/>
            <w:shd w:val="clear" w:color="auto" w:fill="auto"/>
          </w:tcPr>
          <w:p w:rsidR="00CC4CF1" w:rsidRPr="00E475F2" w:rsidRDefault="00CC4CF1" w:rsidP="001325F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4CF1" w:rsidRPr="00E475F2" w:rsidRDefault="00CC4CF1" w:rsidP="001325F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</w:tcPr>
          <w:p w:rsidR="00CC4CF1" w:rsidRPr="00E475F2" w:rsidRDefault="00CC4CF1" w:rsidP="001325F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4CF1" w:rsidRPr="00E475F2" w:rsidRDefault="00CC4CF1" w:rsidP="001325F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C4CF1" w:rsidRPr="00E475F2" w:rsidTr="001325F8"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CF1" w:rsidRPr="00E475F2" w:rsidRDefault="00CC4CF1" w:rsidP="001325F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</w:tcPr>
          <w:p w:rsidR="00CC4CF1" w:rsidRPr="00E475F2" w:rsidRDefault="00CC4CF1" w:rsidP="001325F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CF1" w:rsidRPr="00E475F2" w:rsidRDefault="00CC4CF1" w:rsidP="001325F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475F2"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</w:tc>
        <w:tc>
          <w:tcPr>
            <w:tcW w:w="294" w:type="dxa"/>
            <w:shd w:val="clear" w:color="auto" w:fill="auto"/>
          </w:tcPr>
          <w:p w:rsidR="00CC4CF1" w:rsidRPr="00E475F2" w:rsidRDefault="00CC4CF1" w:rsidP="001325F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CF1" w:rsidRPr="00E475F2" w:rsidRDefault="00CC4CF1" w:rsidP="001325F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475F2">
              <w:rPr>
                <w:rFonts w:ascii="Liberation Serif" w:hAnsi="Liberation Serif"/>
                <w:sz w:val="18"/>
                <w:szCs w:val="18"/>
              </w:rPr>
              <w:t>(ФИО)</w:t>
            </w:r>
          </w:p>
        </w:tc>
      </w:tr>
    </w:tbl>
    <w:p w:rsidR="00CC4CF1" w:rsidRPr="00E475F2" w:rsidRDefault="00CC4CF1" w:rsidP="00CC4CF1">
      <w:pPr>
        <w:rPr>
          <w:rFonts w:ascii="Liberation Serif" w:hAnsi="Liberation Serif"/>
        </w:rPr>
      </w:pPr>
    </w:p>
    <w:sectPr w:rsidR="00CC4CF1" w:rsidRPr="00E475F2" w:rsidSect="00465A80">
      <w:headerReference w:type="default" r:id="rId4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9D5" w:rsidRDefault="006329D5" w:rsidP="00465A80">
      <w:r>
        <w:separator/>
      </w:r>
    </w:p>
  </w:endnote>
  <w:endnote w:type="continuationSeparator" w:id="0">
    <w:p w:rsidR="006329D5" w:rsidRDefault="006329D5" w:rsidP="0046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9D5" w:rsidRDefault="006329D5" w:rsidP="00465A80">
      <w:r>
        <w:separator/>
      </w:r>
    </w:p>
  </w:footnote>
  <w:footnote w:type="continuationSeparator" w:id="0">
    <w:p w:rsidR="006329D5" w:rsidRDefault="006329D5" w:rsidP="00465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9018"/>
      <w:docPartObj>
        <w:docPartGallery w:val="Page Numbers (Top of Page)"/>
        <w:docPartUnique/>
      </w:docPartObj>
    </w:sdtPr>
    <w:sdtEndPr/>
    <w:sdtContent>
      <w:p w:rsidR="00E67072" w:rsidRDefault="00E6707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7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7072" w:rsidRDefault="00E670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3ED"/>
    <w:multiLevelType w:val="hybridMultilevel"/>
    <w:tmpl w:val="E2240366"/>
    <w:lvl w:ilvl="0" w:tplc="BF5A941C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7CA"/>
    <w:multiLevelType w:val="hybridMultilevel"/>
    <w:tmpl w:val="E4F6508E"/>
    <w:lvl w:ilvl="0" w:tplc="8A8A5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737BC"/>
    <w:multiLevelType w:val="hybridMultilevel"/>
    <w:tmpl w:val="E7567856"/>
    <w:lvl w:ilvl="0" w:tplc="3E3E307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2452B"/>
    <w:multiLevelType w:val="hybridMultilevel"/>
    <w:tmpl w:val="3A24F706"/>
    <w:lvl w:ilvl="0" w:tplc="43687EC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10742"/>
    <w:multiLevelType w:val="hybridMultilevel"/>
    <w:tmpl w:val="678CDDC0"/>
    <w:lvl w:ilvl="0" w:tplc="AD227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4E7978"/>
    <w:multiLevelType w:val="hybridMultilevel"/>
    <w:tmpl w:val="6EE81D60"/>
    <w:lvl w:ilvl="0" w:tplc="8A8A5636">
      <w:start w:val="1"/>
      <w:numFmt w:val="bullet"/>
      <w:lvlText w:val="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53291BF5"/>
    <w:multiLevelType w:val="hybridMultilevel"/>
    <w:tmpl w:val="5594A056"/>
    <w:lvl w:ilvl="0" w:tplc="0116F5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40158"/>
    <w:multiLevelType w:val="hybridMultilevel"/>
    <w:tmpl w:val="5E100D4C"/>
    <w:lvl w:ilvl="0" w:tplc="0116F5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B4BAE"/>
    <w:multiLevelType w:val="hybridMultilevel"/>
    <w:tmpl w:val="43B6198E"/>
    <w:lvl w:ilvl="0" w:tplc="EF289A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37924"/>
    <w:multiLevelType w:val="hybridMultilevel"/>
    <w:tmpl w:val="D10EA93A"/>
    <w:lvl w:ilvl="0" w:tplc="78085D6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B1"/>
    <w:rsid w:val="000041EC"/>
    <w:rsid w:val="000050CC"/>
    <w:rsid w:val="00015B94"/>
    <w:rsid w:val="00015E96"/>
    <w:rsid w:val="00030ADA"/>
    <w:rsid w:val="00030D3D"/>
    <w:rsid w:val="00031C99"/>
    <w:rsid w:val="00032028"/>
    <w:rsid w:val="00037EC2"/>
    <w:rsid w:val="000434E1"/>
    <w:rsid w:val="000436C5"/>
    <w:rsid w:val="000526FF"/>
    <w:rsid w:val="00061E7D"/>
    <w:rsid w:val="00065E68"/>
    <w:rsid w:val="0007082C"/>
    <w:rsid w:val="00074061"/>
    <w:rsid w:val="000745B9"/>
    <w:rsid w:val="00094B50"/>
    <w:rsid w:val="00096038"/>
    <w:rsid w:val="000A05DB"/>
    <w:rsid w:val="000A35BA"/>
    <w:rsid w:val="000A6645"/>
    <w:rsid w:val="000C03DA"/>
    <w:rsid w:val="000C239A"/>
    <w:rsid w:val="000C3B4D"/>
    <w:rsid w:val="000D6185"/>
    <w:rsid w:val="000D61C1"/>
    <w:rsid w:val="000D7276"/>
    <w:rsid w:val="000E4FEE"/>
    <w:rsid w:val="000E55CB"/>
    <w:rsid w:val="000E6ECE"/>
    <w:rsid w:val="000F189D"/>
    <w:rsid w:val="000F7876"/>
    <w:rsid w:val="0010259A"/>
    <w:rsid w:val="00127133"/>
    <w:rsid w:val="001274ED"/>
    <w:rsid w:val="001325F8"/>
    <w:rsid w:val="00133B9E"/>
    <w:rsid w:val="00135F04"/>
    <w:rsid w:val="00141ABC"/>
    <w:rsid w:val="001454D4"/>
    <w:rsid w:val="001546FD"/>
    <w:rsid w:val="0015773C"/>
    <w:rsid w:val="00161CF7"/>
    <w:rsid w:val="00171E01"/>
    <w:rsid w:val="00172947"/>
    <w:rsid w:val="00175653"/>
    <w:rsid w:val="00175FF4"/>
    <w:rsid w:val="0017693E"/>
    <w:rsid w:val="00177FF4"/>
    <w:rsid w:val="00183737"/>
    <w:rsid w:val="00184832"/>
    <w:rsid w:val="00190FA9"/>
    <w:rsid w:val="00197D79"/>
    <w:rsid w:val="001A0E45"/>
    <w:rsid w:val="001A15AD"/>
    <w:rsid w:val="001A7790"/>
    <w:rsid w:val="001B2B8C"/>
    <w:rsid w:val="001B58DB"/>
    <w:rsid w:val="001C01A7"/>
    <w:rsid w:val="001C389E"/>
    <w:rsid w:val="001D3458"/>
    <w:rsid w:val="001D41D1"/>
    <w:rsid w:val="001D549D"/>
    <w:rsid w:val="001D570C"/>
    <w:rsid w:val="001E0DB9"/>
    <w:rsid w:val="001E51E9"/>
    <w:rsid w:val="001E57F2"/>
    <w:rsid w:val="001F4576"/>
    <w:rsid w:val="001F4FDC"/>
    <w:rsid w:val="001F5171"/>
    <w:rsid w:val="001F58A4"/>
    <w:rsid w:val="00207D9E"/>
    <w:rsid w:val="00224643"/>
    <w:rsid w:val="00224E16"/>
    <w:rsid w:val="0023497F"/>
    <w:rsid w:val="00245182"/>
    <w:rsid w:val="002514B5"/>
    <w:rsid w:val="002526D6"/>
    <w:rsid w:val="00266F50"/>
    <w:rsid w:val="002703E3"/>
    <w:rsid w:val="00280032"/>
    <w:rsid w:val="00291054"/>
    <w:rsid w:val="00292719"/>
    <w:rsid w:val="00292730"/>
    <w:rsid w:val="00293BB2"/>
    <w:rsid w:val="00297962"/>
    <w:rsid w:val="002979FB"/>
    <w:rsid w:val="002A2C93"/>
    <w:rsid w:val="002A6E66"/>
    <w:rsid w:val="002C3493"/>
    <w:rsid w:val="002F17AE"/>
    <w:rsid w:val="002F31F4"/>
    <w:rsid w:val="002F70C0"/>
    <w:rsid w:val="00305D66"/>
    <w:rsid w:val="00314008"/>
    <w:rsid w:val="00316BED"/>
    <w:rsid w:val="00323FB8"/>
    <w:rsid w:val="00331689"/>
    <w:rsid w:val="00332533"/>
    <w:rsid w:val="003330A2"/>
    <w:rsid w:val="003372FA"/>
    <w:rsid w:val="003423D4"/>
    <w:rsid w:val="00346662"/>
    <w:rsid w:val="0035443E"/>
    <w:rsid w:val="003569E0"/>
    <w:rsid w:val="003578A7"/>
    <w:rsid w:val="00357E1D"/>
    <w:rsid w:val="003650FB"/>
    <w:rsid w:val="00366C4C"/>
    <w:rsid w:val="003751BE"/>
    <w:rsid w:val="00375436"/>
    <w:rsid w:val="00383F32"/>
    <w:rsid w:val="00384447"/>
    <w:rsid w:val="00392843"/>
    <w:rsid w:val="003954F9"/>
    <w:rsid w:val="003B4458"/>
    <w:rsid w:val="003B5909"/>
    <w:rsid w:val="003C2B02"/>
    <w:rsid w:val="003D1E5F"/>
    <w:rsid w:val="003D24C5"/>
    <w:rsid w:val="003E0E87"/>
    <w:rsid w:val="003E285B"/>
    <w:rsid w:val="003E5B48"/>
    <w:rsid w:val="003E5C26"/>
    <w:rsid w:val="00400469"/>
    <w:rsid w:val="00400C31"/>
    <w:rsid w:val="0040140F"/>
    <w:rsid w:val="00403661"/>
    <w:rsid w:val="004106FA"/>
    <w:rsid w:val="00411719"/>
    <w:rsid w:val="00411C55"/>
    <w:rsid w:val="00424D3D"/>
    <w:rsid w:val="00427882"/>
    <w:rsid w:val="00430375"/>
    <w:rsid w:val="0043278B"/>
    <w:rsid w:val="00432E0D"/>
    <w:rsid w:val="004338CE"/>
    <w:rsid w:val="004340CF"/>
    <w:rsid w:val="00435428"/>
    <w:rsid w:val="00437A57"/>
    <w:rsid w:val="00442EC0"/>
    <w:rsid w:val="00445E7F"/>
    <w:rsid w:val="004506F0"/>
    <w:rsid w:val="00453C8F"/>
    <w:rsid w:val="00464C01"/>
    <w:rsid w:val="00465A80"/>
    <w:rsid w:val="00465FDD"/>
    <w:rsid w:val="00466E92"/>
    <w:rsid w:val="00467FF2"/>
    <w:rsid w:val="004778D2"/>
    <w:rsid w:val="0048623A"/>
    <w:rsid w:val="0049759D"/>
    <w:rsid w:val="004C0A9C"/>
    <w:rsid w:val="004C0C73"/>
    <w:rsid w:val="004C1E1A"/>
    <w:rsid w:val="004D2CE2"/>
    <w:rsid w:val="004D6979"/>
    <w:rsid w:val="004E1E80"/>
    <w:rsid w:val="0050096B"/>
    <w:rsid w:val="00503B43"/>
    <w:rsid w:val="005169D5"/>
    <w:rsid w:val="00521B2C"/>
    <w:rsid w:val="00522055"/>
    <w:rsid w:val="0052289B"/>
    <w:rsid w:val="00524D3C"/>
    <w:rsid w:val="00534B2E"/>
    <w:rsid w:val="0054089D"/>
    <w:rsid w:val="00542C04"/>
    <w:rsid w:val="00542FCE"/>
    <w:rsid w:val="00543934"/>
    <w:rsid w:val="00554D53"/>
    <w:rsid w:val="00560FB9"/>
    <w:rsid w:val="00561556"/>
    <w:rsid w:val="005643F3"/>
    <w:rsid w:val="00565F29"/>
    <w:rsid w:val="005663BB"/>
    <w:rsid w:val="005727C8"/>
    <w:rsid w:val="005808B9"/>
    <w:rsid w:val="00585CBE"/>
    <w:rsid w:val="00591488"/>
    <w:rsid w:val="00594200"/>
    <w:rsid w:val="00595BC0"/>
    <w:rsid w:val="00597D5F"/>
    <w:rsid w:val="005A0E26"/>
    <w:rsid w:val="005A3A98"/>
    <w:rsid w:val="005B22A9"/>
    <w:rsid w:val="005B4D50"/>
    <w:rsid w:val="005B7C7A"/>
    <w:rsid w:val="005D121F"/>
    <w:rsid w:val="005D41A8"/>
    <w:rsid w:val="005D4B81"/>
    <w:rsid w:val="005D7C03"/>
    <w:rsid w:val="005E02A2"/>
    <w:rsid w:val="005E59D1"/>
    <w:rsid w:val="005E78F4"/>
    <w:rsid w:val="005F0F68"/>
    <w:rsid w:val="00602182"/>
    <w:rsid w:val="00602767"/>
    <w:rsid w:val="00604F60"/>
    <w:rsid w:val="00622740"/>
    <w:rsid w:val="00623C09"/>
    <w:rsid w:val="00623F09"/>
    <w:rsid w:val="0062722A"/>
    <w:rsid w:val="006329D5"/>
    <w:rsid w:val="00632C59"/>
    <w:rsid w:val="00647A9E"/>
    <w:rsid w:val="006534E9"/>
    <w:rsid w:val="00654199"/>
    <w:rsid w:val="00655E67"/>
    <w:rsid w:val="00661A13"/>
    <w:rsid w:val="00662105"/>
    <w:rsid w:val="00665FCE"/>
    <w:rsid w:val="0066603F"/>
    <w:rsid w:val="00670E8B"/>
    <w:rsid w:val="006728A6"/>
    <w:rsid w:val="00676566"/>
    <w:rsid w:val="00677A93"/>
    <w:rsid w:val="006871C7"/>
    <w:rsid w:val="00696064"/>
    <w:rsid w:val="006A2CA8"/>
    <w:rsid w:val="006B206D"/>
    <w:rsid w:val="006B3106"/>
    <w:rsid w:val="006B35A6"/>
    <w:rsid w:val="006B3CE2"/>
    <w:rsid w:val="006C3D09"/>
    <w:rsid w:val="006C50B8"/>
    <w:rsid w:val="006D7580"/>
    <w:rsid w:val="00702107"/>
    <w:rsid w:val="00713E9C"/>
    <w:rsid w:val="007240BB"/>
    <w:rsid w:val="00733A2F"/>
    <w:rsid w:val="0073799D"/>
    <w:rsid w:val="0075022C"/>
    <w:rsid w:val="00751A4F"/>
    <w:rsid w:val="00756FDC"/>
    <w:rsid w:val="00757044"/>
    <w:rsid w:val="00770AE7"/>
    <w:rsid w:val="007743B9"/>
    <w:rsid w:val="00775E27"/>
    <w:rsid w:val="007760B0"/>
    <w:rsid w:val="0077681E"/>
    <w:rsid w:val="00777264"/>
    <w:rsid w:val="00780427"/>
    <w:rsid w:val="007830E9"/>
    <w:rsid w:val="0078471A"/>
    <w:rsid w:val="0079050F"/>
    <w:rsid w:val="007A024E"/>
    <w:rsid w:val="007A3E9F"/>
    <w:rsid w:val="007A51F8"/>
    <w:rsid w:val="007A5A21"/>
    <w:rsid w:val="007C757D"/>
    <w:rsid w:val="007E1A52"/>
    <w:rsid w:val="007E789F"/>
    <w:rsid w:val="007F1E03"/>
    <w:rsid w:val="007F60F8"/>
    <w:rsid w:val="007F7EE3"/>
    <w:rsid w:val="00810D4D"/>
    <w:rsid w:val="0081343D"/>
    <w:rsid w:val="00831709"/>
    <w:rsid w:val="0085186A"/>
    <w:rsid w:val="00854479"/>
    <w:rsid w:val="00855A6C"/>
    <w:rsid w:val="00856355"/>
    <w:rsid w:val="008658C0"/>
    <w:rsid w:val="00867573"/>
    <w:rsid w:val="0087180E"/>
    <w:rsid w:val="008725EF"/>
    <w:rsid w:val="0088089E"/>
    <w:rsid w:val="00887583"/>
    <w:rsid w:val="008903B5"/>
    <w:rsid w:val="008950D6"/>
    <w:rsid w:val="008A16E6"/>
    <w:rsid w:val="008A470A"/>
    <w:rsid w:val="008A4916"/>
    <w:rsid w:val="008A4B9C"/>
    <w:rsid w:val="008A5C53"/>
    <w:rsid w:val="008B1638"/>
    <w:rsid w:val="008B3435"/>
    <w:rsid w:val="008B4A16"/>
    <w:rsid w:val="008D2883"/>
    <w:rsid w:val="008D4C0C"/>
    <w:rsid w:val="008D7C0F"/>
    <w:rsid w:val="008E0CBD"/>
    <w:rsid w:val="008E7D4D"/>
    <w:rsid w:val="008F2A4A"/>
    <w:rsid w:val="008F45EC"/>
    <w:rsid w:val="008F5F61"/>
    <w:rsid w:val="008F68E7"/>
    <w:rsid w:val="008F79C4"/>
    <w:rsid w:val="008F7D73"/>
    <w:rsid w:val="00906B13"/>
    <w:rsid w:val="00912D03"/>
    <w:rsid w:val="0092382B"/>
    <w:rsid w:val="0092466D"/>
    <w:rsid w:val="00924D01"/>
    <w:rsid w:val="009309F0"/>
    <w:rsid w:val="00934310"/>
    <w:rsid w:val="00935A35"/>
    <w:rsid w:val="00937799"/>
    <w:rsid w:val="0094002D"/>
    <w:rsid w:val="009408E1"/>
    <w:rsid w:val="00952322"/>
    <w:rsid w:val="00952904"/>
    <w:rsid w:val="00955B12"/>
    <w:rsid w:val="009623FB"/>
    <w:rsid w:val="00970239"/>
    <w:rsid w:val="0097195D"/>
    <w:rsid w:val="00974AF8"/>
    <w:rsid w:val="0098043F"/>
    <w:rsid w:val="0098281D"/>
    <w:rsid w:val="00986F49"/>
    <w:rsid w:val="0099623B"/>
    <w:rsid w:val="009A2793"/>
    <w:rsid w:val="009B59FB"/>
    <w:rsid w:val="009D019B"/>
    <w:rsid w:val="009E0132"/>
    <w:rsid w:val="009E5C2E"/>
    <w:rsid w:val="009F00D1"/>
    <w:rsid w:val="009F3341"/>
    <w:rsid w:val="009F5FAB"/>
    <w:rsid w:val="00A00A1E"/>
    <w:rsid w:val="00A00D1F"/>
    <w:rsid w:val="00A00E17"/>
    <w:rsid w:val="00A11A1E"/>
    <w:rsid w:val="00A1612C"/>
    <w:rsid w:val="00A21108"/>
    <w:rsid w:val="00A31468"/>
    <w:rsid w:val="00A3642C"/>
    <w:rsid w:val="00A507BB"/>
    <w:rsid w:val="00A54588"/>
    <w:rsid w:val="00A558CE"/>
    <w:rsid w:val="00A627C3"/>
    <w:rsid w:val="00A62BC1"/>
    <w:rsid w:val="00A666E8"/>
    <w:rsid w:val="00A67478"/>
    <w:rsid w:val="00A732B1"/>
    <w:rsid w:val="00A82C77"/>
    <w:rsid w:val="00A8628D"/>
    <w:rsid w:val="00A8763C"/>
    <w:rsid w:val="00A9642A"/>
    <w:rsid w:val="00AA6A57"/>
    <w:rsid w:val="00AA77CE"/>
    <w:rsid w:val="00AB6A37"/>
    <w:rsid w:val="00AC2383"/>
    <w:rsid w:val="00AD2C60"/>
    <w:rsid w:val="00AE0EFD"/>
    <w:rsid w:val="00AE6A78"/>
    <w:rsid w:val="00AF0517"/>
    <w:rsid w:val="00AF36D7"/>
    <w:rsid w:val="00AF5C18"/>
    <w:rsid w:val="00AF79B4"/>
    <w:rsid w:val="00B137CA"/>
    <w:rsid w:val="00B15D09"/>
    <w:rsid w:val="00B206EA"/>
    <w:rsid w:val="00B32631"/>
    <w:rsid w:val="00B35F0B"/>
    <w:rsid w:val="00B43F94"/>
    <w:rsid w:val="00B50BED"/>
    <w:rsid w:val="00B524CB"/>
    <w:rsid w:val="00B55179"/>
    <w:rsid w:val="00B57AE6"/>
    <w:rsid w:val="00B87591"/>
    <w:rsid w:val="00B96808"/>
    <w:rsid w:val="00B9760B"/>
    <w:rsid w:val="00BB74EA"/>
    <w:rsid w:val="00BC1013"/>
    <w:rsid w:val="00BC32FD"/>
    <w:rsid w:val="00BC62E4"/>
    <w:rsid w:val="00BC6817"/>
    <w:rsid w:val="00BD15A8"/>
    <w:rsid w:val="00BD41B0"/>
    <w:rsid w:val="00BE4FFE"/>
    <w:rsid w:val="00BF08B3"/>
    <w:rsid w:val="00BF4575"/>
    <w:rsid w:val="00BF51F3"/>
    <w:rsid w:val="00C02472"/>
    <w:rsid w:val="00C0517A"/>
    <w:rsid w:val="00C142DD"/>
    <w:rsid w:val="00C16A16"/>
    <w:rsid w:val="00C17043"/>
    <w:rsid w:val="00C26CE9"/>
    <w:rsid w:val="00C30B74"/>
    <w:rsid w:val="00C31CB4"/>
    <w:rsid w:val="00C45E81"/>
    <w:rsid w:val="00C472C1"/>
    <w:rsid w:val="00C51095"/>
    <w:rsid w:val="00C6027E"/>
    <w:rsid w:val="00C60A36"/>
    <w:rsid w:val="00C614E7"/>
    <w:rsid w:val="00C626CA"/>
    <w:rsid w:val="00C70FDC"/>
    <w:rsid w:val="00C81153"/>
    <w:rsid w:val="00C84896"/>
    <w:rsid w:val="00C92357"/>
    <w:rsid w:val="00CA40B9"/>
    <w:rsid w:val="00CA476F"/>
    <w:rsid w:val="00CB2C36"/>
    <w:rsid w:val="00CB396D"/>
    <w:rsid w:val="00CC0E0C"/>
    <w:rsid w:val="00CC4232"/>
    <w:rsid w:val="00CC4CF1"/>
    <w:rsid w:val="00CD7ADA"/>
    <w:rsid w:val="00CD7DBB"/>
    <w:rsid w:val="00CE5D66"/>
    <w:rsid w:val="00CE7FCA"/>
    <w:rsid w:val="00CF1158"/>
    <w:rsid w:val="00CF2278"/>
    <w:rsid w:val="00CF75E7"/>
    <w:rsid w:val="00D0777D"/>
    <w:rsid w:val="00D12512"/>
    <w:rsid w:val="00D22B97"/>
    <w:rsid w:val="00D33176"/>
    <w:rsid w:val="00D35B51"/>
    <w:rsid w:val="00D501CB"/>
    <w:rsid w:val="00D51EF7"/>
    <w:rsid w:val="00D52029"/>
    <w:rsid w:val="00D56975"/>
    <w:rsid w:val="00D601C6"/>
    <w:rsid w:val="00D66FC0"/>
    <w:rsid w:val="00D67064"/>
    <w:rsid w:val="00D75F18"/>
    <w:rsid w:val="00D868C2"/>
    <w:rsid w:val="00D902B9"/>
    <w:rsid w:val="00D9235B"/>
    <w:rsid w:val="00D92505"/>
    <w:rsid w:val="00D95EEA"/>
    <w:rsid w:val="00D96F45"/>
    <w:rsid w:val="00DA2004"/>
    <w:rsid w:val="00DA601F"/>
    <w:rsid w:val="00DA651D"/>
    <w:rsid w:val="00DA731B"/>
    <w:rsid w:val="00DB37DD"/>
    <w:rsid w:val="00DD1254"/>
    <w:rsid w:val="00DD322D"/>
    <w:rsid w:val="00DF0F1E"/>
    <w:rsid w:val="00DF20B6"/>
    <w:rsid w:val="00DF3F9A"/>
    <w:rsid w:val="00E02168"/>
    <w:rsid w:val="00E0336A"/>
    <w:rsid w:val="00E0696A"/>
    <w:rsid w:val="00E13172"/>
    <w:rsid w:val="00E16407"/>
    <w:rsid w:val="00E232FE"/>
    <w:rsid w:val="00E264F0"/>
    <w:rsid w:val="00E26509"/>
    <w:rsid w:val="00E27697"/>
    <w:rsid w:val="00E3583F"/>
    <w:rsid w:val="00E475F2"/>
    <w:rsid w:val="00E62273"/>
    <w:rsid w:val="00E64400"/>
    <w:rsid w:val="00E67072"/>
    <w:rsid w:val="00E677C1"/>
    <w:rsid w:val="00E70283"/>
    <w:rsid w:val="00E71C2C"/>
    <w:rsid w:val="00E76941"/>
    <w:rsid w:val="00E838FD"/>
    <w:rsid w:val="00E8634E"/>
    <w:rsid w:val="00E91F02"/>
    <w:rsid w:val="00E97DD7"/>
    <w:rsid w:val="00EA3AF4"/>
    <w:rsid w:val="00EC19FE"/>
    <w:rsid w:val="00EC2713"/>
    <w:rsid w:val="00EC5D9D"/>
    <w:rsid w:val="00EE4E49"/>
    <w:rsid w:val="00EE6004"/>
    <w:rsid w:val="00EF0643"/>
    <w:rsid w:val="00EF7DDB"/>
    <w:rsid w:val="00F0152F"/>
    <w:rsid w:val="00F0224D"/>
    <w:rsid w:val="00F0522D"/>
    <w:rsid w:val="00F234FB"/>
    <w:rsid w:val="00F25368"/>
    <w:rsid w:val="00F30F95"/>
    <w:rsid w:val="00F36E71"/>
    <w:rsid w:val="00F447E0"/>
    <w:rsid w:val="00F5046B"/>
    <w:rsid w:val="00F5115F"/>
    <w:rsid w:val="00F519F0"/>
    <w:rsid w:val="00F6042F"/>
    <w:rsid w:val="00F65B22"/>
    <w:rsid w:val="00F763D7"/>
    <w:rsid w:val="00F80A72"/>
    <w:rsid w:val="00F82B73"/>
    <w:rsid w:val="00F90632"/>
    <w:rsid w:val="00F95BB8"/>
    <w:rsid w:val="00FA376F"/>
    <w:rsid w:val="00FA45B2"/>
    <w:rsid w:val="00FA5DB9"/>
    <w:rsid w:val="00FC63D1"/>
    <w:rsid w:val="00FD3B73"/>
    <w:rsid w:val="00FE11C2"/>
    <w:rsid w:val="00FE31B2"/>
    <w:rsid w:val="00FE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5A80"/>
    <w:rPr>
      <w:color w:val="0000FF"/>
      <w:u w:val="single"/>
    </w:rPr>
  </w:style>
  <w:style w:type="paragraph" w:customStyle="1" w:styleId="ConsPlusNormal">
    <w:name w:val="ConsPlusNormal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65A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A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12512"/>
    <w:pPr>
      <w:ind w:left="720"/>
      <w:contextualSpacing/>
    </w:pPr>
  </w:style>
  <w:style w:type="paragraph" w:customStyle="1" w:styleId="ConsPlusNonformat">
    <w:name w:val="ConsPlusNonformat"/>
    <w:uiPriority w:val="99"/>
    <w:rsid w:val="00A11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aliases w:val="Знак"/>
    <w:basedOn w:val="a"/>
    <w:link w:val="aa"/>
    <w:unhideWhenUsed/>
    <w:rsid w:val="00A11A1E"/>
    <w:pPr>
      <w:spacing w:before="100" w:beforeAutospacing="1" w:after="100" w:afterAutospacing="1"/>
    </w:pPr>
  </w:style>
  <w:style w:type="character" w:customStyle="1" w:styleId="aa">
    <w:name w:val="Обычный (веб) Знак"/>
    <w:aliases w:val="Знак Знак"/>
    <w:link w:val="a9"/>
    <w:locked/>
    <w:rsid w:val="00A11A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CF2278"/>
    <w:rPr>
      <w:color w:val="800080" w:themeColor="followedHyperlink"/>
      <w:u w:val="single"/>
    </w:rPr>
  </w:style>
  <w:style w:type="paragraph" w:customStyle="1" w:styleId="ConsNormal">
    <w:name w:val="ConsNormal"/>
    <w:rsid w:val="0077726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5A80"/>
    <w:rPr>
      <w:color w:val="0000FF"/>
      <w:u w:val="single"/>
    </w:rPr>
  </w:style>
  <w:style w:type="paragraph" w:customStyle="1" w:styleId="ConsPlusNormal">
    <w:name w:val="ConsPlusNormal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65A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A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12512"/>
    <w:pPr>
      <w:ind w:left="720"/>
      <w:contextualSpacing/>
    </w:pPr>
  </w:style>
  <w:style w:type="paragraph" w:customStyle="1" w:styleId="ConsPlusNonformat">
    <w:name w:val="ConsPlusNonformat"/>
    <w:uiPriority w:val="99"/>
    <w:rsid w:val="00A11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aliases w:val="Знак"/>
    <w:basedOn w:val="a"/>
    <w:link w:val="aa"/>
    <w:unhideWhenUsed/>
    <w:rsid w:val="00A11A1E"/>
    <w:pPr>
      <w:spacing w:before="100" w:beforeAutospacing="1" w:after="100" w:afterAutospacing="1"/>
    </w:pPr>
  </w:style>
  <w:style w:type="character" w:customStyle="1" w:styleId="aa">
    <w:name w:val="Обычный (веб) Знак"/>
    <w:aliases w:val="Знак Знак"/>
    <w:link w:val="a9"/>
    <w:locked/>
    <w:rsid w:val="00A11A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CF2278"/>
    <w:rPr>
      <w:color w:val="800080" w:themeColor="followedHyperlink"/>
      <w:u w:val="single"/>
    </w:rPr>
  </w:style>
  <w:style w:type="paragraph" w:customStyle="1" w:styleId="ConsNormal">
    <w:name w:val="ConsNormal"/>
    <w:rsid w:val="0077726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FCCF2D91B8C16C7D8BA4C777FC241241096631FE444D6ABE0DBAEBEEF8FF7D29DE42FFE28F9474E2472AB480E367AE92C3500DDFB17868z9PFG" TargetMode="External"/><Relationship Id="rId18" Type="http://schemas.openxmlformats.org/officeDocument/2006/relationships/hyperlink" Target="consultantplus://offline/ref=67536F397EBC6CDA1E2B14E63C09934B36B8FAD777B16ADBEB2E53F44FD64453547539B66803B98E00CF707B3E7182B13A37FA28306EE867FD5D4D05wBw6J" TargetMode="External"/><Relationship Id="rId26" Type="http://schemas.openxmlformats.org/officeDocument/2006/relationships/hyperlink" Target="consultantplus://offline/ref=3F08C70A445AAA7783EBC19C4530671D5324AF632993DA83D94128B0B9890E5608154A0A2680A4301E6F62E36ECE93EF7692D3D789197F128F2736ABHFw8K" TargetMode="External"/><Relationship Id="rId39" Type="http://schemas.openxmlformats.org/officeDocument/2006/relationships/hyperlink" Target="consultantplus://offline/ref=0B47DACAC6D466DB89BE6F66869B9246DE590AF2A69AF91FA502D12E3A40409C2EBF9E6CBD7610B42B4F4B4C8EA210AFAF3492DED3n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04D90A7C7E7C8FF4DF14A38BD051C8CF7DFB704182A4F1CCADF9BC4CD42AB1A813226128637E0593042098FC8B9B30707A0EF443B31D559A78FEC91E36J" TargetMode="External"/><Relationship Id="rId34" Type="http://schemas.openxmlformats.org/officeDocument/2006/relationships/hyperlink" Target="consultantplus://offline/ref=BAC73551DB208C3F9799ED4C465B9D6AB4E90ACAF8770F2DF9FDBCE62B3AFD6DCAE24F772EF4DFBCB76A9C3D1C1CEB4D9BC85408008EACZ1k3G" TargetMode="External"/><Relationship Id="rId42" Type="http://schemas.openxmlformats.org/officeDocument/2006/relationships/hyperlink" Target="consultantplus://offline/ref=D8D375E094075A9AB9E7EFBE3BEB989C975CE4CE5EFF53C59A5A268F9F1089A0D10EC157E4303AAB67918ABD1B50206A78704E1E5BFBC24AM9E6M" TargetMode="External"/><Relationship Id="rId47" Type="http://schemas.openxmlformats.org/officeDocument/2006/relationships/hyperlink" Target="consultantplus://offline/ref=3EAA96A1AAC63087392539AD21AB5789C09909FE8F03043556BBA8DB59DC051D5BCDB7100721E5272E0217414B400CFE886B858BE81BA49APAz9K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E8E08C3FD1F2422F755E3165179951738AB53560206DC34E3CC33C0AC1E2AB3EC8841ED3E2DA253B0342AF7A0D507A971198F5DCAA8FBEFDC03A6ESFs7L" TargetMode="External"/><Relationship Id="rId17" Type="http://schemas.openxmlformats.org/officeDocument/2006/relationships/hyperlink" Target="consultantplus://offline/ref=67536F397EBC6CDA1E2B14E63C09934B36B8FAD777B16ADBEB2E53F44FD64453547539B66803B98E00CF73753F7182B13A37FA28306EE867FD5D4D05wBw6J" TargetMode="External"/><Relationship Id="rId25" Type="http://schemas.openxmlformats.org/officeDocument/2006/relationships/hyperlink" Target="consultantplus://offline/ref=5F45AA60AB1507989D57CDEE8065A5FE9FAD7F6EFEDAFA901B4C48B1698C3EDA03D77AF702B231DBD39F2F193C0A91F127D95B3DF8F590AD6C39F0EBW601L" TargetMode="External"/><Relationship Id="rId33" Type="http://schemas.openxmlformats.org/officeDocument/2006/relationships/hyperlink" Target="consultantplus://offline/ref=077F58723227B4431AD188D5576E8E92C713F591D702B82EFD510E726128CECC5945672B08E98785073A2572964D7B72A971C8EB474C5C81QAY8G" TargetMode="External"/><Relationship Id="rId38" Type="http://schemas.openxmlformats.org/officeDocument/2006/relationships/hyperlink" Target="consultantplus://offline/ref=0B47DACAC6D466DB89BE6F66869B9246DE5908F9AD9FF91FA502D12E3A40409C2EBF9E6BB37D4FB13E5E134087B40EAEB02890DC38D5nAL" TargetMode="External"/><Relationship Id="rId46" Type="http://schemas.openxmlformats.org/officeDocument/2006/relationships/hyperlink" Target="consultantplus://offline/ref=8D1CE1183B272B2E86128A96486A6CA96704A8D9EF93739C96433AA05F5538149354975F4CDFB1C6D13AE656E1D705A44EBBF8D1DDD456E9AB8A95C8L2X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536F397EBC6CDA1E2B14E63C09934B36B8FAD777B16ADBEB2E53F44FD64453547539B66803B98E00CF707A3D7182B13A37FA28306EE867FD5D4D05wBw6J" TargetMode="External"/><Relationship Id="rId20" Type="http://schemas.openxmlformats.org/officeDocument/2006/relationships/hyperlink" Target="consultantplus://offline/ref=CB04D90A7C7E7C8FF4DF14A38BD051C8CF7DFB704182A4F1CCADF9BC4CD42AB1A813226128637E0593042398FF8B9B30707A0EF443B31D559A78FEC91E36J" TargetMode="External"/><Relationship Id="rId29" Type="http://schemas.openxmlformats.org/officeDocument/2006/relationships/hyperlink" Target="consultantplus://offline/ref=B7D84CB03463861602505D12CC17C2E9548C143681FAED2812697F6A0DE351EA1A830CABBEA6309E8F3EDEF6457228B8B859B4B0AA4144D5b4NFF" TargetMode="External"/><Relationship Id="rId41" Type="http://schemas.openxmlformats.org/officeDocument/2006/relationships/hyperlink" Target="consultantplus://offline/ref=D8D375E094075A9AB9E7EFBE3BEB989C975CE4CE5EFF53C59A5A268F9F1089A0D10EC157E4303AAB67918ABD1B50206A78704E1E5BFBC24AM9E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E8E08C3FD1F2422F755E3165179951738AB53560206DC34E3CC33C0AC1E2AB3EC8841ED3E2DA253B0342AE790D507A971198F5DCAA8FBEFDC03A6ESFs7L" TargetMode="External"/><Relationship Id="rId24" Type="http://schemas.openxmlformats.org/officeDocument/2006/relationships/hyperlink" Target="consultantplus://offline/ref=CB04D90A7C7E7C8FF4DF14A38BD051C8CF7DFB704182A4F1CCADF9BC4CD42AB1A813226128637E0593042398FF8B9B30707A0EF443B31D559A78FEC91E36J" TargetMode="External"/><Relationship Id="rId32" Type="http://schemas.openxmlformats.org/officeDocument/2006/relationships/hyperlink" Target="consultantplus://offline/ref=D8D375E094075A9AB9E7F1B32D87C6969554BAC25BFF5B96C70A20D8C0408FF5914EC702A7743FA36E9ADFEE5F0E7939343B43144DE7C24381A07E01M4E6M" TargetMode="External"/><Relationship Id="rId37" Type="http://schemas.openxmlformats.org/officeDocument/2006/relationships/hyperlink" Target="consultantplus://offline/ref=AA0CA08404C627DFC3484C3F5AAC0268EF2611D96319D4BBF06627891F586D361CC624E99492BD630F93ADD0AD662CE5727A3E61O9iDL" TargetMode="External"/><Relationship Id="rId40" Type="http://schemas.openxmlformats.org/officeDocument/2006/relationships/hyperlink" Target="consultantplus://offline/ref=0B47DACAC6D466DB89BE6F66869B9246DE5B00F2AD9EF91FA502D12E3A40409C2EBF9E6CB12915A13A17474598BC11B0B33690DDnDL" TargetMode="External"/><Relationship Id="rId45" Type="http://schemas.openxmlformats.org/officeDocument/2006/relationships/hyperlink" Target="consultantplus://offline/ref=D8D375E094075A9AB9E7EFBE3BEB989C975EE5C85EFD53C59A5A268F9F1089A0C30E995BE6382CA26684DCEC5EM0EC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536F397EBC6CDA1E2B14E63C09934B36B8FAD777B16ADBEB2E53F44FD64453547539B66803B98E00CF737B3D7182B13A37FA28306EE867FD5D4D05wBw6J" TargetMode="External"/><Relationship Id="rId23" Type="http://schemas.openxmlformats.org/officeDocument/2006/relationships/hyperlink" Target="consultantplus://offline/ref=CB04D90A7C7E7C8FF4DF14A38BD051C8CF7DFB704182A4F1CCADF9BC4CD42AB1A813226128637E0593042096FE8B9B30707A0EF443B31D559A78FEC91E36J" TargetMode="External"/><Relationship Id="rId28" Type="http://schemas.openxmlformats.org/officeDocument/2006/relationships/hyperlink" Target="consultantplus://offline/ref=B7D84CB03463861602505D12CC17C2E9548C143681FAED2812697F6A0DE351EA1A830CABBEA6309E883EDEF6457228B8B859B4B0AA4144D5b4NFF" TargetMode="External"/><Relationship Id="rId36" Type="http://schemas.openxmlformats.org/officeDocument/2006/relationships/hyperlink" Target="consultantplus://offline/ref=AA0CA08404C627DFC3484C3F5AAC0268EF2717DB6716D4BBF06627891F586D361CC624ED939CE2661A82F5DCA47032E46D663C639EO7iCL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6AD8068C711AB36CE01BE8E026B440B8023953AFF25D104F0BDA85DE632B4D37135E953D737E1511741CAFF5B143540359B7ED77F9030980Y02AF" TargetMode="External"/><Relationship Id="rId19" Type="http://schemas.openxmlformats.org/officeDocument/2006/relationships/hyperlink" Target="consultantplus://offline/ref=CB04D90A7C7E7C8FF4DF14A38BD051C8CF7DFB704182A4F1CCADF9BC4CD42AB1A813226128637E0593042096FE8B9B30707A0EF443B31D559A78FEC91E36J" TargetMode="External"/><Relationship Id="rId31" Type="http://schemas.openxmlformats.org/officeDocument/2006/relationships/hyperlink" Target="consultantplus://offline/ref=B7D84CB03463861602505D12CC17C2E95E80143080F3B0221A3073680AEC0EFD1DCA00AABEA6399A8061DBE3542A24B0AF47B5AFB64346bDN6F" TargetMode="External"/><Relationship Id="rId44" Type="http://schemas.openxmlformats.org/officeDocument/2006/relationships/hyperlink" Target="consultantplus://offline/ref=D8D375E094075A9AB9E7EFBE3BEB989C965DE4C759FD53C59A5A268F9F1089A0C30E995BE6382CA26684DCEC5EM0E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94A9E1013C6772045E83AF3D4108A40A181727102DB95058D0D62CDC199E15AE357B9AD85F5F4B4F16D84E969EA93174D419CC3089B37D21C60820SCX8I" TargetMode="External"/><Relationship Id="rId14" Type="http://schemas.openxmlformats.org/officeDocument/2006/relationships/hyperlink" Target="consultantplus://offline/ref=9A488699455937D0C29240D46F3D184E3CC4508A5CEEBFE224E714DC61CFBD714B9ED930E447DC0A223BBD948901A7994A68503009F7B080K7U6I" TargetMode="External"/><Relationship Id="rId22" Type="http://schemas.openxmlformats.org/officeDocument/2006/relationships/hyperlink" Target="consultantplus://offline/ref=CB04D90A7C7E7C8FF4DF14A38BD051C8CF7DFB704182A4F1CCADF9BC4CD42AB1A813226128637E0593042399FC8B9B30707A0EF443B31D559A78FEC91E36J" TargetMode="External"/><Relationship Id="rId27" Type="http://schemas.openxmlformats.org/officeDocument/2006/relationships/hyperlink" Target="consultantplus://offline/ref=5F45AA60AB1507989D57CDEE8065A5FE9FAD7F6EFEDAFA901B4C48B1698C3EDA03D77AF702B231DBD39F2C163E0A91F127D95B3DF8F590AD6C39F0EBW601L" TargetMode="External"/><Relationship Id="rId30" Type="http://schemas.openxmlformats.org/officeDocument/2006/relationships/hyperlink" Target="consultantplus://offline/ref=B7D84CB03463861602505D12CC17C2E9548C143681FAED2812697F6A0DE351EA1A830CABBEA73899883EDEF6457228B8B859B4B0AA4144D5b4NFF" TargetMode="External"/><Relationship Id="rId35" Type="http://schemas.openxmlformats.org/officeDocument/2006/relationships/hyperlink" Target="consultantplus://offline/ref=AA0CA08404C627DFC3484C3F5AAC0268EF2715D0611CD4BBF06627891F586D361CC624EE9590E2661A82F5DCA47032E46D663C639EO7iCL" TargetMode="External"/><Relationship Id="rId43" Type="http://schemas.openxmlformats.org/officeDocument/2006/relationships/hyperlink" Target="consultantplus://offline/ref=D8D375E094075A9AB9E7EFBE3BEB989C975DE5CA5BF953C59A5A268F9F1089A0C30E995BE6382CA26684DCEC5EM0ECM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A18C-C605-4BEA-9E01-587AD1E5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13805</Words>
  <Characters>78690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ыкова Дарья Юрьевна</cp:lastModifiedBy>
  <cp:revision>4</cp:revision>
  <cp:lastPrinted>2021-01-19T08:54:00Z</cp:lastPrinted>
  <dcterms:created xsi:type="dcterms:W3CDTF">2021-01-20T07:46:00Z</dcterms:created>
  <dcterms:modified xsi:type="dcterms:W3CDTF">2021-01-20T09:31:00Z</dcterms:modified>
</cp:coreProperties>
</file>